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A5646" w14:textId="79E40A5F" w:rsidR="00A56948" w:rsidRPr="00A56948" w:rsidRDefault="00A56948" w:rsidP="00517831">
      <w:pPr>
        <w:spacing w:line="360" w:lineRule="auto"/>
        <w:ind w:hanging="13"/>
        <w:jc w:val="center"/>
        <w:rPr>
          <w:rFonts w:ascii="Times New Roman" w:hAnsi="Times New Roman" w:cs="Times New Roman"/>
          <w:sz w:val="28"/>
          <w:szCs w:val="28"/>
        </w:rPr>
      </w:pPr>
      <w:r w:rsidRPr="00A56948"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 wp14:anchorId="651837E0" wp14:editId="6D248AED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CB88F" w14:textId="77777777" w:rsidR="00A56948" w:rsidRPr="00A56948" w:rsidRDefault="00A56948" w:rsidP="00A569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569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ОРОЖИНЕЦЬКА МІСЬКА РАДА </w:t>
      </w:r>
    </w:p>
    <w:p w14:paraId="01A12CD4" w14:textId="77777777" w:rsidR="00A56948" w:rsidRPr="00A56948" w:rsidRDefault="00A56948" w:rsidP="00A569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948">
        <w:rPr>
          <w:rFonts w:ascii="Times New Roman" w:hAnsi="Times New Roman" w:cs="Times New Roman"/>
          <w:b/>
          <w:sz w:val="24"/>
          <w:szCs w:val="24"/>
          <w:lang w:val="uk-UA"/>
        </w:rPr>
        <w:t>ЧЕРНІВЕЦЬКОГО РАЙОНУ ЧЕРНІВЕЦЬКОЇ ОБЛАСТІ</w:t>
      </w:r>
    </w:p>
    <w:p w14:paraId="2F637D53" w14:textId="4E2DF75E" w:rsidR="00A56948" w:rsidRPr="00A56948" w:rsidRDefault="00A56948" w:rsidP="00A569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56948">
        <w:rPr>
          <w:rFonts w:ascii="Times New Roman" w:hAnsi="Times New Roman" w:cs="Times New Roman"/>
          <w:b/>
          <w:sz w:val="24"/>
          <w:szCs w:val="24"/>
          <w:lang w:val="uk-UA"/>
        </w:rPr>
        <w:t>ВИКОНАВЧИЙ КОМІТЕТ</w:t>
      </w:r>
    </w:p>
    <w:p w14:paraId="16CBA339" w14:textId="77777777" w:rsidR="00A56948" w:rsidRPr="00A56948" w:rsidRDefault="00A56948" w:rsidP="00A5694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56948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A56948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A5694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 </w:t>
      </w:r>
    </w:p>
    <w:p w14:paraId="5FE08568" w14:textId="7F4F7C61" w:rsidR="00A56948" w:rsidRPr="00517831" w:rsidRDefault="00837A2C" w:rsidP="00A56948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78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1 квітня </w:t>
      </w:r>
      <w:r w:rsidR="00A56948" w:rsidRPr="005178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26 року         </w:t>
      </w:r>
      <w:r w:rsidRPr="005178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 w:rsidR="005178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5178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="00A56948" w:rsidRPr="00517831">
        <w:rPr>
          <w:rFonts w:ascii="Times New Roman" w:hAnsi="Times New Roman" w:cs="Times New Roman"/>
          <w:bCs/>
          <w:sz w:val="28"/>
          <w:szCs w:val="28"/>
          <w:lang w:val="uk-UA"/>
        </w:rPr>
        <w:t>м. Сторожинець</w:t>
      </w:r>
      <w:r w:rsidR="00A56948" w:rsidRPr="0051783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A56948" w:rsidRPr="0051783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5178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</w:t>
      </w:r>
      <w:r w:rsidR="00A56948" w:rsidRPr="005178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</w:t>
      </w:r>
      <w:r w:rsidR="00517831">
        <w:rPr>
          <w:rFonts w:ascii="Times New Roman" w:hAnsi="Times New Roman" w:cs="Times New Roman"/>
          <w:bCs/>
          <w:sz w:val="28"/>
          <w:szCs w:val="28"/>
          <w:lang w:val="uk-UA"/>
        </w:rPr>
        <w:t>123</w:t>
      </w:r>
      <w:r w:rsidR="00A56948" w:rsidRPr="0051783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</w:t>
      </w:r>
    </w:p>
    <w:p w14:paraId="436AD081" w14:textId="0E7814DC" w:rsidR="00A56948" w:rsidRPr="00653834" w:rsidRDefault="00A56948" w:rsidP="00A56948">
      <w:pPr>
        <w:pStyle w:val="ad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iCs/>
          <w:sz w:val="28"/>
          <w:szCs w:val="28"/>
        </w:rPr>
      </w:pPr>
      <w:r w:rsidRPr="00653834">
        <w:rPr>
          <w:rFonts w:ascii="Times New Roman" w:hAnsi="Times New Roman" w:cs="Times New Roman"/>
          <w:b/>
          <w:iCs/>
          <w:sz w:val="28"/>
          <w:szCs w:val="28"/>
        </w:rPr>
        <w:t>Про</w:t>
      </w:r>
      <w:r w:rsidRPr="00653834">
        <w:rPr>
          <w:rFonts w:ascii="Times New Roman" w:hAnsi="Times New Roman" w:cs="Times New Roman"/>
          <w:b/>
          <w:iCs/>
          <w:spacing w:val="1"/>
          <w:sz w:val="28"/>
          <w:szCs w:val="28"/>
        </w:rPr>
        <w:t xml:space="preserve"> </w:t>
      </w:r>
      <w:r w:rsidRPr="00653834">
        <w:rPr>
          <w:rFonts w:ascii="Times New Roman" w:hAnsi="Times New Roman" w:cs="Times New Roman"/>
          <w:b/>
          <w:iCs/>
          <w:sz w:val="28"/>
          <w:szCs w:val="28"/>
        </w:rPr>
        <w:t>утворення</w:t>
      </w:r>
      <w:r w:rsidRPr="00653834">
        <w:rPr>
          <w:rFonts w:ascii="Times New Roman" w:hAnsi="Times New Roman" w:cs="Times New Roman"/>
          <w:b/>
          <w:iCs/>
          <w:spacing w:val="1"/>
          <w:sz w:val="28"/>
          <w:szCs w:val="28"/>
        </w:rPr>
        <w:t xml:space="preserve"> </w:t>
      </w:r>
      <w:r w:rsidRPr="00653834">
        <w:rPr>
          <w:rFonts w:ascii="Times New Roman" w:hAnsi="Times New Roman" w:cs="Times New Roman"/>
          <w:b/>
          <w:iCs/>
          <w:sz w:val="28"/>
          <w:szCs w:val="28"/>
        </w:rPr>
        <w:t>міждисциплінарн</w:t>
      </w:r>
      <w:r w:rsidR="009A438A">
        <w:rPr>
          <w:rFonts w:ascii="Times New Roman" w:hAnsi="Times New Roman" w:cs="Times New Roman"/>
          <w:b/>
          <w:iCs/>
          <w:sz w:val="28"/>
          <w:szCs w:val="28"/>
        </w:rPr>
        <w:t>их</w:t>
      </w:r>
    </w:p>
    <w:p w14:paraId="73CDCA03" w14:textId="2FC4E3B6" w:rsidR="00A56948" w:rsidRPr="00653834" w:rsidRDefault="00A56948" w:rsidP="00A56948">
      <w:pPr>
        <w:pStyle w:val="ad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iCs/>
          <w:sz w:val="28"/>
          <w:szCs w:val="28"/>
        </w:rPr>
      </w:pPr>
      <w:r w:rsidRPr="00653834">
        <w:rPr>
          <w:rFonts w:ascii="Times New Roman" w:hAnsi="Times New Roman" w:cs="Times New Roman"/>
          <w:b/>
          <w:iCs/>
          <w:sz w:val="28"/>
          <w:szCs w:val="28"/>
        </w:rPr>
        <w:t xml:space="preserve">команд для організації соціального </w:t>
      </w:r>
    </w:p>
    <w:p w14:paraId="38CBDD89" w14:textId="77777777" w:rsidR="00A56948" w:rsidRPr="00653834" w:rsidRDefault="00A56948" w:rsidP="00A56948">
      <w:pPr>
        <w:pStyle w:val="ad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iCs/>
          <w:spacing w:val="-4"/>
          <w:sz w:val="28"/>
          <w:szCs w:val="28"/>
        </w:rPr>
      </w:pPr>
      <w:r w:rsidRPr="00653834">
        <w:rPr>
          <w:rFonts w:ascii="Times New Roman" w:hAnsi="Times New Roman" w:cs="Times New Roman"/>
          <w:b/>
          <w:iCs/>
          <w:sz w:val="28"/>
          <w:szCs w:val="28"/>
        </w:rPr>
        <w:t>захисту</w:t>
      </w:r>
      <w:r w:rsidRPr="00653834">
        <w:rPr>
          <w:rFonts w:ascii="Times New Roman" w:hAnsi="Times New Roman" w:cs="Times New Roman"/>
          <w:b/>
          <w:iCs/>
          <w:spacing w:val="-57"/>
          <w:sz w:val="28"/>
          <w:szCs w:val="28"/>
        </w:rPr>
        <w:t xml:space="preserve">         </w:t>
      </w:r>
      <w:r w:rsidRPr="00653834">
        <w:rPr>
          <w:rFonts w:ascii="Times New Roman" w:hAnsi="Times New Roman" w:cs="Times New Roman"/>
          <w:b/>
          <w:iCs/>
          <w:sz w:val="28"/>
          <w:szCs w:val="28"/>
        </w:rPr>
        <w:t>дітей,</w:t>
      </w:r>
      <w:r w:rsidRPr="00653834">
        <w:rPr>
          <w:rFonts w:ascii="Times New Roman" w:hAnsi="Times New Roman" w:cs="Times New Roman"/>
          <w:b/>
          <w:iCs/>
          <w:spacing w:val="-1"/>
          <w:sz w:val="28"/>
          <w:szCs w:val="28"/>
        </w:rPr>
        <w:t xml:space="preserve"> </w:t>
      </w:r>
      <w:r w:rsidRPr="00653834">
        <w:rPr>
          <w:rFonts w:ascii="Times New Roman" w:hAnsi="Times New Roman" w:cs="Times New Roman"/>
          <w:b/>
          <w:iCs/>
          <w:sz w:val="28"/>
          <w:szCs w:val="28"/>
        </w:rPr>
        <w:t>які</w:t>
      </w:r>
      <w:r w:rsidRPr="00653834">
        <w:rPr>
          <w:rFonts w:ascii="Times New Roman" w:hAnsi="Times New Roman" w:cs="Times New Roman"/>
          <w:b/>
          <w:iCs/>
          <w:spacing w:val="-2"/>
          <w:sz w:val="28"/>
          <w:szCs w:val="28"/>
        </w:rPr>
        <w:t xml:space="preserve"> </w:t>
      </w:r>
      <w:r w:rsidRPr="00653834">
        <w:rPr>
          <w:rFonts w:ascii="Times New Roman" w:hAnsi="Times New Roman" w:cs="Times New Roman"/>
          <w:b/>
          <w:iCs/>
          <w:sz w:val="28"/>
          <w:szCs w:val="28"/>
        </w:rPr>
        <w:t>перебувають у</w:t>
      </w:r>
      <w:r w:rsidRPr="00653834">
        <w:rPr>
          <w:rFonts w:ascii="Times New Roman" w:hAnsi="Times New Roman" w:cs="Times New Roman"/>
          <w:b/>
          <w:iCs/>
          <w:spacing w:val="-4"/>
          <w:sz w:val="28"/>
          <w:szCs w:val="28"/>
        </w:rPr>
        <w:t xml:space="preserve"> </w:t>
      </w:r>
    </w:p>
    <w:p w14:paraId="4772E90C" w14:textId="71B7A8DA" w:rsidR="00A56948" w:rsidRDefault="00A56948" w:rsidP="00A56948">
      <w:pPr>
        <w:pStyle w:val="ad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iCs/>
          <w:sz w:val="28"/>
          <w:szCs w:val="28"/>
        </w:rPr>
      </w:pPr>
      <w:r w:rsidRPr="00653834">
        <w:rPr>
          <w:rFonts w:ascii="Times New Roman" w:hAnsi="Times New Roman" w:cs="Times New Roman"/>
          <w:b/>
          <w:iCs/>
          <w:sz w:val="28"/>
          <w:szCs w:val="28"/>
        </w:rPr>
        <w:t>складних</w:t>
      </w:r>
      <w:r w:rsidRPr="00653834">
        <w:rPr>
          <w:rFonts w:ascii="Times New Roman" w:hAnsi="Times New Roman" w:cs="Times New Roman"/>
          <w:b/>
          <w:iCs/>
          <w:spacing w:val="3"/>
          <w:sz w:val="28"/>
          <w:szCs w:val="28"/>
        </w:rPr>
        <w:t xml:space="preserve"> </w:t>
      </w:r>
      <w:r w:rsidRPr="00653834">
        <w:rPr>
          <w:rFonts w:ascii="Times New Roman" w:hAnsi="Times New Roman" w:cs="Times New Roman"/>
          <w:b/>
          <w:iCs/>
          <w:sz w:val="28"/>
          <w:szCs w:val="28"/>
        </w:rPr>
        <w:t>життєвих</w:t>
      </w:r>
      <w:r w:rsidRPr="00653834">
        <w:rPr>
          <w:rFonts w:ascii="Times New Roman" w:hAnsi="Times New Roman" w:cs="Times New Roman"/>
          <w:b/>
          <w:iCs/>
          <w:spacing w:val="-1"/>
          <w:sz w:val="28"/>
          <w:szCs w:val="28"/>
        </w:rPr>
        <w:t xml:space="preserve"> </w:t>
      </w:r>
      <w:r w:rsidRPr="00653834">
        <w:rPr>
          <w:rFonts w:ascii="Times New Roman" w:hAnsi="Times New Roman" w:cs="Times New Roman"/>
          <w:b/>
          <w:iCs/>
          <w:sz w:val="28"/>
          <w:szCs w:val="28"/>
        </w:rPr>
        <w:t>обставинах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</w:p>
    <w:p w14:paraId="6690C39A" w14:textId="789E1540" w:rsidR="00A56948" w:rsidRPr="00653834" w:rsidRDefault="00A56948" w:rsidP="00A56948">
      <w:pPr>
        <w:pStyle w:val="ad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iCs/>
          <w:sz w:val="28"/>
          <w:szCs w:val="28"/>
        </w:rPr>
      </w:pPr>
      <w:r w:rsidRPr="00653834">
        <w:rPr>
          <w:rFonts w:ascii="Times New Roman" w:hAnsi="Times New Roman" w:cs="Times New Roman"/>
          <w:b/>
          <w:iCs/>
          <w:sz w:val="28"/>
          <w:szCs w:val="28"/>
        </w:rPr>
        <w:t>затвердження ї</w:t>
      </w:r>
      <w:r w:rsidR="002F5FD0">
        <w:rPr>
          <w:rFonts w:ascii="Times New Roman" w:hAnsi="Times New Roman" w:cs="Times New Roman"/>
          <w:b/>
          <w:iCs/>
          <w:sz w:val="28"/>
          <w:szCs w:val="28"/>
        </w:rPr>
        <w:t>х</w:t>
      </w:r>
      <w:r w:rsidRPr="00653834">
        <w:rPr>
          <w:rFonts w:ascii="Times New Roman" w:hAnsi="Times New Roman" w:cs="Times New Roman"/>
          <w:b/>
          <w:iCs/>
          <w:sz w:val="28"/>
          <w:szCs w:val="28"/>
        </w:rPr>
        <w:t xml:space="preserve"> персонального складу</w:t>
      </w:r>
    </w:p>
    <w:p w14:paraId="5AACDE42" w14:textId="77777777" w:rsidR="00A56948" w:rsidRPr="00653834" w:rsidRDefault="00A56948" w:rsidP="00A56948">
      <w:pPr>
        <w:pStyle w:val="ad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iCs/>
          <w:sz w:val="28"/>
          <w:szCs w:val="28"/>
        </w:rPr>
      </w:pPr>
      <w:r w:rsidRPr="00653834">
        <w:rPr>
          <w:rFonts w:ascii="Times New Roman" w:hAnsi="Times New Roman" w:cs="Times New Roman"/>
          <w:b/>
          <w:iCs/>
          <w:sz w:val="28"/>
          <w:szCs w:val="28"/>
        </w:rPr>
        <w:t>з числа суб’єктів організації</w:t>
      </w:r>
    </w:p>
    <w:p w14:paraId="34D778B9" w14:textId="77777777" w:rsidR="00A56948" w:rsidRPr="00653834" w:rsidRDefault="00A56948" w:rsidP="00A56948">
      <w:pPr>
        <w:pStyle w:val="ad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iCs/>
          <w:sz w:val="28"/>
          <w:szCs w:val="28"/>
        </w:rPr>
      </w:pPr>
      <w:r w:rsidRPr="00653834">
        <w:rPr>
          <w:rFonts w:ascii="Times New Roman" w:hAnsi="Times New Roman" w:cs="Times New Roman"/>
          <w:b/>
          <w:iCs/>
          <w:sz w:val="28"/>
          <w:szCs w:val="28"/>
        </w:rPr>
        <w:t>соціального захисту дітей даної категорії</w:t>
      </w:r>
    </w:p>
    <w:p w14:paraId="493F1684" w14:textId="77777777" w:rsidR="00A56948" w:rsidRPr="00653834" w:rsidRDefault="00A56948" w:rsidP="00A56948">
      <w:pPr>
        <w:pStyle w:val="ad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iCs/>
          <w:sz w:val="28"/>
          <w:szCs w:val="28"/>
        </w:rPr>
      </w:pPr>
    </w:p>
    <w:p w14:paraId="4DCBDF41" w14:textId="56C712AF" w:rsidR="00A56948" w:rsidRPr="002F5FD0" w:rsidRDefault="00A56948" w:rsidP="002F5FD0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365CE">
        <w:rPr>
          <w:rFonts w:ascii="Times New Roman" w:hAnsi="Times New Roman"/>
          <w:sz w:val="28"/>
          <w:szCs w:val="28"/>
          <w:lang w:val="uk-UA"/>
        </w:rPr>
        <w:t xml:space="preserve">Керуючись статтями 32, 34, 52, 73 Закону України «Про місцеве самоврядування в Україні», статтею 4 Закону України «Про органи і служби у справах дітей та спеціальні установи для дітей», законами України «Про охорону дитинства», «Про запобігання та протидію домашньому насильству», «Про соціальні послуги», </w:t>
      </w:r>
      <w:bookmarkStart w:id="0" w:name="_Hlk69460910"/>
      <w:r w:rsidRPr="00E365CE">
        <w:rPr>
          <w:rFonts w:ascii="Times New Roman" w:hAnsi="Times New Roman"/>
          <w:sz w:val="28"/>
          <w:szCs w:val="28"/>
          <w:lang w:val="uk-UA"/>
        </w:rPr>
        <w:t>постановою Кабінету Міністрів України від 24.09.2008 № 866 «Питання діяльності органів опіки та піклування, пов’язаної із захистом прав дитини»</w:t>
      </w:r>
      <w:bookmarkStart w:id="1" w:name="_Hlk69460888"/>
      <w:r w:rsidRPr="00E365CE">
        <w:rPr>
          <w:rFonts w:ascii="Times New Roman" w:hAnsi="Times New Roman"/>
          <w:sz w:val="28"/>
          <w:szCs w:val="28"/>
          <w:lang w:val="uk-UA"/>
        </w:rPr>
        <w:t xml:space="preserve">, постановою Кабінету Міністрів України від 01.06.2020 № 585 «Про забезпечення соціального захисту дітей, які перебувають у складних життєвих обставинах», </w:t>
      </w:r>
      <w:bookmarkEnd w:id="0"/>
      <w:bookmarkEnd w:id="1"/>
      <w:r w:rsidRPr="00E365CE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 w:rsidR="0025319F">
        <w:rPr>
          <w:rFonts w:ascii="Times New Roman" w:hAnsi="Times New Roman"/>
          <w:sz w:val="28"/>
          <w:szCs w:val="28"/>
          <w:lang w:val="uk-UA"/>
        </w:rPr>
        <w:t>організації соціального захисту</w:t>
      </w:r>
      <w:r w:rsidRPr="00E365CE">
        <w:rPr>
          <w:rFonts w:ascii="Times New Roman" w:hAnsi="Times New Roman"/>
          <w:sz w:val="28"/>
          <w:szCs w:val="28"/>
          <w:lang w:val="uk-UA"/>
        </w:rPr>
        <w:t xml:space="preserve"> дітей, які перебувають у складних життєвих обставинах в межах Сторожинецької міської </w:t>
      </w:r>
      <w:r w:rsidR="0025319F">
        <w:rPr>
          <w:rFonts w:ascii="Times New Roman" w:hAnsi="Times New Roman"/>
          <w:sz w:val="28"/>
          <w:szCs w:val="28"/>
          <w:lang w:val="uk-UA"/>
        </w:rPr>
        <w:t xml:space="preserve">територіальної громади, </w:t>
      </w:r>
    </w:p>
    <w:p w14:paraId="21409B47" w14:textId="77777777" w:rsidR="00A56948" w:rsidRPr="00E365CE" w:rsidRDefault="00A56948" w:rsidP="00A56948">
      <w:pPr>
        <w:pStyle w:val="ac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365CE">
        <w:rPr>
          <w:rFonts w:ascii="Times New Roman" w:hAnsi="Times New Roman"/>
          <w:b/>
          <w:bCs/>
          <w:sz w:val="28"/>
          <w:szCs w:val="28"/>
          <w:lang w:val="uk-UA"/>
        </w:rPr>
        <w:t>виконавчий комітет міської ради вирішив:</w:t>
      </w:r>
    </w:p>
    <w:p w14:paraId="4691C464" w14:textId="77777777" w:rsidR="00A56948" w:rsidRPr="008E2B8C" w:rsidRDefault="00A56948" w:rsidP="00A56948">
      <w:pPr>
        <w:pStyle w:val="ac"/>
        <w:jc w:val="both"/>
        <w:rPr>
          <w:rFonts w:ascii="Times New Roman" w:hAnsi="Times New Roman"/>
          <w:b/>
          <w:bCs/>
          <w:sz w:val="16"/>
          <w:szCs w:val="16"/>
          <w:lang w:val="uk-UA"/>
        </w:rPr>
      </w:pPr>
    </w:p>
    <w:p w14:paraId="56FE5218" w14:textId="7581726A" w:rsidR="00A56948" w:rsidRDefault="00A56948" w:rsidP="0025319F">
      <w:pPr>
        <w:pStyle w:val="ac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365CE">
        <w:rPr>
          <w:rFonts w:ascii="Times New Roman" w:hAnsi="Times New Roman"/>
          <w:sz w:val="28"/>
          <w:szCs w:val="28"/>
          <w:lang w:val="uk-UA"/>
        </w:rPr>
        <w:t>Утворити міждисциплінарн</w:t>
      </w:r>
      <w:r w:rsidR="002F5FD0">
        <w:rPr>
          <w:rFonts w:ascii="Times New Roman" w:hAnsi="Times New Roman"/>
          <w:sz w:val="28"/>
          <w:szCs w:val="28"/>
          <w:lang w:val="uk-UA"/>
        </w:rPr>
        <w:t>і</w:t>
      </w:r>
      <w:r w:rsidRPr="00E365CE">
        <w:rPr>
          <w:rFonts w:ascii="Times New Roman" w:hAnsi="Times New Roman"/>
          <w:sz w:val="28"/>
          <w:szCs w:val="28"/>
          <w:lang w:val="uk-UA"/>
        </w:rPr>
        <w:t xml:space="preserve"> команд</w:t>
      </w:r>
      <w:r w:rsidR="002F5FD0">
        <w:rPr>
          <w:rFonts w:ascii="Times New Roman" w:hAnsi="Times New Roman"/>
          <w:sz w:val="28"/>
          <w:szCs w:val="28"/>
          <w:lang w:val="uk-UA"/>
        </w:rPr>
        <w:t>и</w:t>
      </w:r>
      <w:r w:rsidR="006A3CEE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та </w:t>
      </w:r>
      <w:r w:rsidR="00020258">
        <w:rPr>
          <w:rFonts w:ascii="Times New Roman" w:hAnsi="Times New Roman"/>
          <w:color w:val="000000"/>
          <w:sz w:val="28"/>
          <w:szCs w:val="28"/>
          <w:lang w:val="uk-UA"/>
        </w:rPr>
        <w:t>сформуват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ї</w:t>
      </w:r>
      <w:r w:rsidR="002F5FD0">
        <w:rPr>
          <w:rFonts w:ascii="Times New Roman" w:hAnsi="Times New Roman"/>
          <w:color w:val="000000"/>
          <w:sz w:val="28"/>
          <w:szCs w:val="28"/>
          <w:lang w:val="uk-UA"/>
        </w:rPr>
        <w:t>х</w:t>
      </w:r>
      <w:r w:rsidRPr="00E365CE">
        <w:rPr>
          <w:rFonts w:ascii="Times New Roman" w:hAnsi="Times New Roman"/>
          <w:color w:val="000000"/>
          <w:sz w:val="28"/>
          <w:szCs w:val="28"/>
          <w:lang w:val="uk-UA"/>
        </w:rPr>
        <w:t xml:space="preserve"> персональн</w:t>
      </w:r>
      <w:r w:rsidR="002F5FD0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E365CE">
        <w:rPr>
          <w:rFonts w:ascii="Times New Roman" w:hAnsi="Times New Roman"/>
          <w:color w:val="000000"/>
          <w:sz w:val="28"/>
          <w:szCs w:val="28"/>
          <w:lang w:val="uk-UA"/>
        </w:rPr>
        <w:t xml:space="preserve"> склад</w:t>
      </w:r>
      <w:r w:rsidR="002F5FD0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Pr="00E365C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65CE">
        <w:rPr>
          <w:rFonts w:ascii="Times New Roman" w:hAnsi="Times New Roman"/>
          <w:sz w:val="28"/>
          <w:szCs w:val="28"/>
          <w:lang w:val="uk-UA"/>
        </w:rPr>
        <w:t>з числа суб’єктів організації соціального захисту дітей, які перебувають у складних життєвих обставинах</w:t>
      </w:r>
      <w:r w:rsidR="00C15D4F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Pr="00E365CE">
        <w:rPr>
          <w:rFonts w:ascii="Times New Roman" w:hAnsi="Times New Roman"/>
          <w:sz w:val="28"/>
          <w:szCs w:val="28"/>
          <w:lang w:val="uk-UA"/>
        </w:rPr>
        <w:t>дода</w:t>
      </w:r>
      <w:r w:rsidR="00C15D4F">
        <w:rPr>
          <w:rFonts w:ascii="Times New Roman" w:hAnsi="Times New Roman"/>
          <w:sz w:val="28"/>
          <w:szCs w:val="28"/>
          <w:lang w:val="uk-UA"/>
        </w:rPr>
        <w:t>ю</w:t>
      </w:r>
      <w:r w:rsidRPr="00E365CE">
        <w:rPr>
          <w:rFonts w:ascii="Times New Roman" w:hAnsi="Times New Roman"/>
          <w:sz w:val="28"/>
          <w:szCs w:val="28"/>
          <w:lang w:val="uk-UA"/>
        </w:rPr>
        <w:t>ться.</w:t>
      </w:r>
    </w:p>
    <w:p w14:paraId="7311D15B" w14:textId="450FCEBA" w:rsidR="00A56948" w:rsidRPr="006A3CEE" w:rsidRDefault="00A56948" w:rsidP="00A56948">
      <w:pPr>
        <w:pStyle w:val="ac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у 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r w:rsidRPr="00F827B8">
        <w:rPr>
          <w:rFonts w:ascii="Times New Roman" w:hAnsi="Times New Roman"/>
          <w:sz w:val="28"/>
          <w:szCs w:val="28"/>
        </w:rPr>
        <w:t>ідділу</w:t>
      </w:r>
      <w:proofErr w:type="spellEnd"/>
      <w:r w:rsidRPr="00F827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7B8">
        <w:rPr>
          <w:rFonts w:ascii="Times New Roman" w:hAnsi="Times New Roman"/>
          <w:sz w:val="28"/>
          <w:szCs w:val="28"/>
        </w:rPr>
        <w:t>документообігу</w:t>
      </w:r>
      <w:proofErr w:type="spellEnd"/>
      <w:r w:rsidRPr="00F827B8">
        <w:rPr>
          <w:rFonts w:ascii="Times New Roman" w:hAnsi="Times New Roman"/>
          <w:sz w:val="28"/>
          <w:szCs w:val="28"/>
        </w:rPr>
        <w:t xml:space="preserve"> та контролю </w:t>
      </w:r>
      <w:proofErr w:type="spellStart"/>
      <w:r w:rsidRPr="00F827B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кол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827B8">
        <w:rPr>
          <w:rFonts w:ascii="Times New Roman" w:hAnsi="Times New Roman"/>
          <w:sz w:val="28"/>
          <w:szCs w:val="28"/>
        </w:rPr>
        <w:t>БАЛАНЮК</w:t>
      </w:r>
      <w:r>
        <w:rPr>
          <w:rFonts w:ascii="Times New Roman" w:hAnsi="Times New Roman"/>
          <w:sz w:val="28"/>
          <w:szCs w:val="28"/>
        </w:rPr>
        <w:t>У</w:t>
      </w:r>
      <w:r w:rsidRPr="00F827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7B8">
        <w:rPr>
          <w:rFonts w:ascii="Times New Roman" w:hAnsi="Times New Roman"/>
          <w:sz w:val="28"/>
          <w:szCs w:val="28"/>
        </w:rPr>
        <w:t>забезпечити</w:t>
      </w:r>
      <w:proofErr w:type="spellEnd"/>
      <w:r w:rsidRPr="00F827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7B8">
        <w:rPr>
          <w:rFonts w:ascii="Times New Roman" w:hAnsi="Times New Roman"/>
          <w:sz w:val="28"/>
          <w:szCs w:val="28"/>
        </w:rPr>
        <w:t>оприлюднення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F827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</w:rPr>
        <w:t>встановле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порядку </w:t>
      </w:r>
      <w:proofErr w:type="spellStart"/>
      <w:r>
        <w:rPr>
          <w:rFonts w:ascii="Times New Roman" w:hAnsi="Times New Roman"/>
          <w:sz w:val="28"/>
          <w:szCs w:val="28"/>
        </w:rPr>
        <w:t>да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шення</w:t>
      </w:r>
      <w:proofErr w:type="spellEnd"/>
      <w:r w:rsidRPr="00F827B8">
        <w:rPr>
          <w:rFonts w:ascii="Times New Roman" w:hAnsi="Times New Roman"/>
          <w:sz w:val="28"/>
          <w:szCs w:val="28"/>
        </w:rPr>
        <w:t>.</w:t>
      </w:r>
    </w:p>
    <w:p w14:paraId="0D997883" w14:textId="428A2CBD" w:rsidR="00A56948" w:rsidRPr="00A56948" w:rsidRDefault="00A56948" w:rsidP="00A56948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948">
        <w:rPr>
          <w:rFonts w:ascii="Times New Roman" w:hAnsi="Times New Roman" w:cs="Times New Roman"/>
          <w:sz w:val="28"/>
          <w:szCs w:val="28"/>
        </w:rPr>
        <w:t xml:space="preserve">Дане </w:t>
      </w:r>
      <w:proofErr w:type="spellStart"/>
      <w:r w:rsidRPr="00A56948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A56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948">
        <w:rPr>
          <w:rFonts w:ascii="Times New Roman" w:hAnsi="Times New Roman" w:cs="Times New Roman"/>
          <w:sz w:val="28"/>
          <w:szCs w:val="28"/>
        </w:rPr>
        <w:t>набуває</w:t>
      </w:r>
      <w:proofErr w:type="spellEnd"/>
      <w:r w:rsidRPr="00A56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948">
        <w:rPr>
          <w:rFonts w:ascii="Times New Roman" w:hAnsi="Times New Roman" w:cs="Times New Roman"/>
          <w:sz w:val="28"/>
          <w:szCs w:val="28"/>
        </w:rPr>
        <w:t>чинності</w:t>
      </w:r>
      <w:proofErr w:type="spellEnd"/>
      <w:r w:rsidRPr="00A56948">
        <w:rPr>
          <w:rFonts w:ascii="Times New Roman" w:hAnsi="Times New Roman" w:cs="Times New Roman"/>
          <w:sz w:val="28"/>
          <w:szCs w:val="28"/>
        </w:rPr>
        <w:t xml:space="preserve"> з моменту </w:t>
      </w:r>
      <w:proofErr w:type="spellStart"/>
      <w:r w:rsidRPr="00A5694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A56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948">
        <w:rPr>
          <w:rFonts w:ascii="Times New Roman" w:hAnsi="Times New Roman" w:cs="Times New Roman"/>
          <w:sz w:val="28"/>
          <w:szCs w:val="28"/>
        </w:rPr>
        <w:t>оприлюднення</w:t>
      </w:r>
      <w:proofErr w:type="spellEnd"/>
      <w:r w:rsidRPr="00A56948">
        <w:rPr>
          <w:rFonts w:ascii="Times New Roman" w:hAnsi="Times New Roman" w:cs="Times New Roman"/>
          <w:sz w:val="28"/>
          <w:szCs w:val="28"/>
        </w:rPr>
        <w:t>.</w:t>
      </w:r>
    </w:p>
    <w:p w14:paraId="53B0F528" w14:textId="77777777" w:rsidR="00A56948" w:rsidRPr="00A56948" w:rsidRDefault="00A56948" w:rsidP="00A56948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6948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A5694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A56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948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A56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5694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56948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A56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94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A56948">
        <w:rPr>
          <w:rFonts w:ascii="Times New Roman" w:hAnsi="Times New Roman" w:cs="Times New Roman"/>
          <w:sz w:val="28"/>
          <w:szCs w:val="28"/>
        </w:rPr>
        <w:t xml:space="preserve"> на </w:t>
      </w:r>
      <w:r w:rsidRPr="00A56948">
        <w:rPr>
          <w:rFonts w:ascii="Times New Roman" w:hAnsi="Times New Roman" w:cs="Times New Roman"/>
          <w:sz w:val="28"/>
          <w:szCs w:val="28"/>
          <w:lang w:val="uk-UA"/>
        </w:rPr>
        <w:t xml:space="preserve">першого </w:t>
      </w:r>
      <w:r w:rsidRPr="00A56948">
        <w:rPr>
          <w:rFonts w:ascii="Times New Roman" w:hAnsi="Times New Roman" w:cs="Times New Roman"/>
          <w:sz w:val="28"/>
          <w:szCs w:val="28"/>
        </w:rPr>
        <w:t xml:space="preserve">заступника </w:t>
      </w:r>
      <w:proofErr w:type="spellStart"/>
      <w:r w:rsidRPr="00A56948">
        <w:rPr>
          <w:rFonts w:ascii="Times New Roman" w:hAnsi="Times New Roman" w:cs="Times New Roman"/>
          <w:sz w:val="28"/>
          <w:szCs w:val="28"/>
        </w:rPr>
        <w:t>Сторожинецького</w:t>
      </w:r>
      <w:proofErr w:type="spellEnd"/>
      <w:r w:rsidRPr="00A56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948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A56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948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A56948">
        <w:rPr>
          <w:rFonts w:ascii="Times New Roman" w:hAnsi="Times New Roman" w:cs="Times New Roman"/>
          <w:sz w:val="28"/>
          <w:szCs w:val="28"/>
        </w:rPr>
        <w:t xml:space="preserve">  </w:t>
      </w:r>
      <w:r w:rsidRPr="00A56948">
        <w:rPr>
          <w:rFonts w:ascii="Times New Roman" w:hAnsi="Times New Roman" w:cs="Times New Roman"/>
          <w:sz w:val="28"/>
          <w:szCs w:val="28"/>
          <w:lang w:val="uk-UA" w:eastAsia="uk-UA"/>
        </w:rPr>
        <w:t>Ігоря БЕЛЕНЧУКА.</w:t>
      </w:r>
    </w:p>
    <w:p w14:paraId="4B67CFED" w14:textId="77777777" w:rsidR="00200E88" w:rsidRDefault="00200E88" w:rsidP="009A438A">
      <w:pPr>
        <w:pStyle w:val="ac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C45C28D" w14:textId="77777777" w:rsidR="008C7947" w:rsidRDefault="008C7947" w:rsidP="009A438A">
      <w:pPr>
        <w:pStyle w:val="ac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70BFAD5" w14:textId="0212F4CB" w:rsidR="00A56948" w:rsidRPr="009A438A" w:rsidRDefault="00A56948" w:rsidP="009A438A">
      <w:pPr>
        <w:pStyle w:val="ac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A438A">
        <w:rPr>
          <w:rFonts w:ascii="Times New Roman" w:hAnsi="Times New Roman"/>
          <w:b/>
          <w:bCs/>
          <w:sz w:val="28"/>
          <w:szCs w:val="28"/>
          <w:lang w:val="uk-UA"/>
        </w:rPr>
        <w:t>Сторожинецький міський голова</w:t>
      </w:r>
      <w:r w:rsidRPr="009A438A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9A438A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9A438A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9A438A">
        <w:rPr>
          <w:rFonts w:ascii="Times New Roman" w:hAnsi="Times New Roman"/>
          <w:b/>
          <w:bCs/>
          <w:sz w:val="28"/>
          <w:szCs w:val="28"/>
          <w:lang w:val="uk-UA"/>
        </w:rPr>
        <w:tab/>
        <w:t>Ігор МАТЕЙЧУК</w:t>
      </w:r>
    </w:p>
    <w:p w14:paraId="3BA7B571" w14:textId="77777777" w:rsidR="009A438A" w:rsidRDefault="009A438A" w:rsidP="009A438A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14:paraId="16EC453D" w14:textId="77777777" w:rsidR="008652C5" w:rsidRDefault="008652C5" w:rsidP="009A438A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14:paraId="189710B8" w14:textId="77777777" w:rsidR="008652C5" w:rsidRDefault="008652C5" w:rsidP="009A438A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14:paraId="19702649" w14:textId="0128E2F2" w:rsidR="00A56948" w:rsidRPr="009A438A" w:rsidRDefault="00A56948" w:rsidP="009A438A">
      <w:pPr>
        <w:pStyle w:val="ac"/>
        <w:rPr>
          <w:rFonts w:ascii="Times New Roman" w:hAnsi="Times New Roman"/>
          <w:sz w:val="28"/>
          <w:szCs w:val="28"/>
          <w:lang w:val="uk-UA"/>
        </w:rPr>
      </w:pPr>
      <w:r w:rsidRPr="009A438A">
        <w:rPr>
          <w:rFonts w:ascii="Times New Roman" w:hAnsi="Times New Roman"/>
          <w:sz w:val="28"/>
          <w:szCs w:val="28"/>
          <w:lang w:val="uk-UA"/>
        </w:rPr>
        <w:lastRenderedPageBreak/>
        <w:t>Виконавець:</w:t>
      </w:r>
    </w:p>
    <w:p w14:paraId="7E797151" w14:textId="77777777" w:rsidR="00A56948" w:rsidRPr="009A438A" w:rsidRDefault="00A56948" w:rsidP="009A438A">
      <w:pPr>
        <w:pStyle w:val="ac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9A438A">
        <w:rPr>
          <w:rFonts w:ascii="Times New Roman" w:eastAsia="Calibri" w:hAnsi="Times New Roman"/>
          <w:sz w:val="28"/>
          <w:szCs w:val="28"/>
          <w:lang w:val="uk-UA" w:eastAsia="en-US"/>
        </w:rPr>
        <w:t>Начальник</w:t>
      </w:r>
    </w:p>
    <w:p w14:paraId="13FD367A" w14:textId="77777777" w:rsidR="00A56948" w:rsidRPr="009A438A" w:rsidRDefault="00A56948" w:rsidP="009A438A">
      <w:pPr>
        <w:pStyle w:val="ac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9A438A">
        <w:rPr>
          <w:rFonts w:ascii="Times New Roman" w:eastAsia="Calibri" w:hAnsi="Times New Roman"/>
          <w:sz w:val="28"/>
          <w:szCs w:val="28"/>
          <w:lang w:val="uk-UA" w:eastAsia="en-US"/>
        </w:rPr>
        <w:t>Служби у справах дітей</w:t>
      </w:r>
      <w:r w:rsidRPr="009A438A"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 w:rsidRPr="009A438A"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 w:rsidRPr="009A438A"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 w:rsidRPr="009A438A">
        <w:rPr>
          <w:rFonts w:ascii="Times New Roman" w:eastAsia="Calibri" w:hAnsi="Times New Roman"/>
          <w:sz w:val="28"/>
          <w:szCs w:val="28"/>
          <w:lang w:val="uk-UA" w:eastAsia="en-US"/>
        </w:rPr>
        <w:tab/>
        <w:t xml:space="preserve">       </w:t>
      </w:r>
      <w:proofErr w:type="spellStart"/>
      <w:r w:rsidRPr="009A438A">
        <w:rPr>
          <w:rFonts w:ascii="Times New Roman" w:eastAsia="Calibri" w:hAnsi="Times New Roman"/>
          <w:sz w:val="28"/>
          <w:szCs w:val="28"/>
          <w:lang w:val="uk-UA" w:eastAsia="en-US"/>
        </w:rPr>
        <w:t>Маріян</w:t>
      </w:r>
      <w:proofErr w:type="spellEnd"/>
      <w:r w:rsidRPr="009A438A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НИКИФОРЮК</w:t>
      </w:r>
      <w:r w:rsidRPr="009A438A">
        <w:rPr>
          <w:rFonts w:ascii="Times New Roman" w:hAnsi="Times New Roman"/>
          <w:sz w:val="28"/>
          <w:szCs w:val="28"/>
          <w:lang w:val="uk-UA"/>
        </w:rPr>
        <w:t xml:space="preserve">              </w:t>
      </w:r>
    </w:p>
    <w:p w14:paraId="741F9825" w14:textId="77777777" w:rsidR="00A56948" w:rsidRPr="009A438A" w:rsidRDefault="00A56948" w:rsidP="009A438A">
      <w:pPr>
        <w:pStyle w:val="ac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B1CBBA0" w14:textId="77777777" w:rsidR="00A56948" w:rsidRPr="009A438A" w:rsidRDefault="00A56948" w:rsidP="009A438A">
      <w:pPr>
        <w:pStyle w:val="ac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9A438A">
        <w:rPr>
          <w:rFonts w:ascii="Times New Roman" w:hAnsi="Times New Roman"/>
          <w:color w:val="000000"/>
          <w:sz w:val="28"/>
          <w:szCs w:val="28"/>
        </w:rPr>
        <w:t>Погоджено</w:t>
      </w:r>
      <w:proofErr w:type="spellEnd"/>
      <w:r w:rsidRPr="009A438A">
        <w:rPr>
          <w:rFonts w:ascii="Times New Roman" w:hAnsi="Times New Roman"/>
          <w:color w:val="000000"/>
          <w:sz w:val="28"/>
          <w:szCs w:val="28"/>
        </w:rPr>
        <w:t>:</w:t>
      </w:r>
      <w:r w:rsidRPr="009A438A">
        <w:rPr>
          <w:rFonts w:ascii="Times New Roman" w:hAnsi="Times New Roman"/>
          <w:color w:val="000000"/>
          <w:sz w:val="28"/>
          <w:szCs w:val="28"/>
        </w:rPr>
        <w:tab/>
      </w:r>
    </w:p>
    <w:p w14:paraId="1856D074" w14:textId="77777777" w:rsidR="00A56948" w:rsidRPr="009A438A" w:rsidRDefault="00A56948" w:rsidP="009A438A">
      <w:pPr>
        <w:pStyle w:val="ac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A438A">
        <w:rPr>
          <w:rFonts w:ascii="Times New Roman" w:hAnsi="Times New Roman"/>
          <w:color w:val="000000"/>
          <w:sz w:val="28"/>
          <w:szCs w:val="28"/>
          <w:lang w:val="uk-UA"/>
        </w:rPr>
        <w:t>Секретар Сторожинецької міської ради</w:t>
      </w:r>
      <w:r w:rsidRPr="009A438A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9A438A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       Дмитро БОЙЧУК</w:t>
      </w:r>
    </w:p>
    <w:p w14:paraId="5587B833" w14:textId="77777777" w:rsidR="00A56948" w:rsidRPr="009A438A" w:rsidRDefault="00A56948" w:rsidP="009A438A">
      <w:pPr>
        <w:pStyle w:val="ac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2B24FFF" w14:textId="77777777" w:rsidR="00A56948" w:rsidRPr="009A438A" w:rsidRDefault="00A56948" w:rsidP="009A438A">
      <w:pPr>
        <w:pStyle w:val="ac"/>
        <w:rPr>
          <w:rFonts w:ascii="Times New Roman" w:hAnsi="Times New Roman"/>
          <w:sz w:val="28"/>
          <w:szCs w:val="28"/>
        </w:rPr>
      </w:pPr>
      <w:r w:rsidRPr="009A438A">
        <w:rPr>
          <w:rFonts w:ascii="Times New Roman" w:hAnsi="Times New Roman"/>
          <w:sz w:val="28"/>
          <w:szCs w:val="28"/>
        </w:rPr>
        <w:t>Перший заступник</w:t>
      </w:r>
    </w:p>
    <w:p w14:paraId="1DB3D0D1" w14:textId="77777777" w:rsidR="00A56948" w:rsidRPr="009A438A" w:rsidRDefault="00A56948" w:rsidP="009A438A">
      <w:pPr>
        <w:pStyle w:val="ac"/>
        <w:rPr>
          <w:rFonts w:ascii="Times New Roman" w:hAnsi="Times New Roman"/>
          <w:sz w:val="28"/>
          <w:szCs w:val="28"/>
        </w:rPr>
      </w:pPr>
      <w:proofErr w:type="spellStart"/>
      <w:r w:rsidRPr="009A438A">
        <w:rPr>
          <w:rFonts w:ascii="Times New Roman" w:hAnsi="Times New Roman"/>
          <w:sz w:val="28"/>
          <w:szCs w:val="28"/>
        </w:rPr>
        <w:t>Сторожинецького</w:t>
      </w:r>
      <w:proofErr w:type="spellEnd"/>
      <w:r w:rsidRPr="009A4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438A">
        <w:rPr>
          <w:rFonts w:ascii="Times New Roman" w:hAnsi="Times New Roman"/>
          <w:sz w:val="28"/>
          <w:szCs w:val="28"/>
        </w:rPr>
        <w:t>міського</w:t>
      </w:r>
      <w:proofErr w:type="spellEnd"/>
      <w:r w:rsidRPr="009A4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438A">
        <w:rPr>
          <w:rFonts w:ascii="Times New Roman" w:hAnsi="Times New Roman"/>
          <w:sz w:val="28"/>
          <w:szCs w:val="28"/>
        </w:rPr>
        <w:t>голови</w:t>
      </w:r>
      <w:proofErr w:type="spellEnd"/>
      <w:r w:rsidRPr="009A438A">
        <w:rPr>
          <w:rFonts w:ascii="Times New Roman" w:hAnsi="Times New Roman"/>
          <w:sz w:val="28"/>
          <w:szCs w:val="28"/>
        </w:rPr>
        <w:t xml:space="preserve">                             </w:t>
      </w:r>
      <w:proofErr w:type="spellStart"/>
      <w:r w:rsidRPr="009A438A">
        <w:rPr>
          <w:rFonts w:ascii="Times New Roman" w:hAnsi="Times New Roman"/>
          <w:sz w:val="28"/>
          <w:szCs w:val="28"/>
        </w:rPr>
        <w:t>Ігор</w:t>
      </w:r>
      <w:proofErr w:type="spellEnd"/>
      <w:r w:rsidRPr="009A438A">
        <w:rPr>
          <w:rFonts w:ascii="Times New Roman" w:hAnsi="Times New Roman"/>
          <w:sz w:val="28"/>
          <w:szCs w:val="28"/>
        </w:rPr>
        <w:t xml:space="preserve"> БЕЛЕНЧУК</w:t>
      </w:r>
    </w:p>
    <w:p w14:paraId="165E99FA" w14:textId="77777777" w:rsidR="00A56948" w:rsidRPr="009A438A" w:rsidRDefault="00A56948" w:rsidP="009A438A">
      <w:pPr>
        <w:pStyle w:val="ac"/>
        <w:rPr>
          <w:rFonts w:ascii="Times New Roman" w:hAnsi="Times New Roman"/>
          <w:sz w:val="28"/>
          <w:szCs w:val="28"/>
          <w:lang w:eastAsia="uk-UA"/>
        </w:rPr>
      </w:pPr>
    </w:p>
    <w:p w14:paraId="4645BA33" w14:textId="77777777" w:rsidR="00A56948" w:rsidRPr="009A438A" w:rsidRDefault="00A56948" w:rsidP="009A438A">
      <w:pPr>
        <w:pStyle w:val="ac"/>
        <w:rPr>
          <w:rFonts w:ascii="Times New Roman" w:hAnsi="Times New Roman"/>
          <w:sz w:val="28"/>
          <w:szCs w:val="28"/>
          <w:lang w:eastAsia="uk-UA"/>
        </w:rPr>
      </w:pPr>
      <w:r w:rsidRPr="009A438A">
        <w:rPr>
          <w:rFonts w:ascii="Times New Roman" w:hAnsi="Times New Roman"/>
          <w:sz w:val="28"/>
          <w:szCs w:val="28"/>
          <w:lang w:eastAsia="uk-UA"/>
        </w:rPr>
        <w:t xml:space="preserve">Заступник </w:t>
      </w:r>
      <w:proofErr w:type="spellStart"/>
      <w:r w:rsidRPr="009A438A">
        <w:rPr>
          <w:rFonts w:ascii="Times New Roman" w:hAnsi="Times New Roman"/>
          <w:sz w:val="28"/>
          <w:szCs w:val="28"/>
          <w:lang w:eastAsia="uk-UA"/>
        </w:rPr>
        <w:t>Сторожинецького</w:t>
      </w:r>
      <w:proofErr w:type="spellEnd"/>
      <w:r w:rsidRPr="009A438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9A438A">
        <w:rPr>
          <w:rFonts w:ascii="Times New Roman" w:hAnsi="Times New Roman"/>
          <w:sz w:val="28"/>
          <w:szCs w:val="28"/>
          <w:lang w:eastAsia="uk-UA"/>
        </w:rPr>
        <w:t>міського</w:t>
      </w:r>
      <w:proofErr w:type="spellEnd"/>
      <w:r w:rsidRPr="009A438A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7C052112" w14:textId="77777777" w:rsidR="00A56948" w:rsidRPr="009A438A" w:rsidRDefault="00A56948" w:rsidP="009A438A">
      <w:pPr>
        <w:pStyle w:val="ac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9A438A">
        <w:rPr>
          <w:rFonts w:ascii="Times New Roman" w:hAnsi="Times New Roman"/>
          <w:sz w:val="28"/>
          <w:szCs w:val="28"/>
          <w:lang w:eastAsia="uk-UA"/>
        </w:rPr>
        <w:t>голови</w:t>
      </w:r>
      <w:proofErr w:type="spellEnd"/>
      <w:r w:rsidRPr="009A438A">
        <w:rPr>
          <w:rFonts w:ascii="Times New Roman" w:hAnsi="Times New Roman"/>
          <w:sz w:val="28"/>
          <w:szCs w:val="28"/>
          <w:lang w:eastAsia="uk-UA"/>
        </w:rPr>
        <w:t xml:space="preserve"> з </w:t>
      </w:r>
      <w:proofErr w:type="spellStart"/>
      <w:r w:rsidRPr="009A438A">
        <w:rPr>
          <w:rFonts w:ascii="Times New Roman" w:hAnsi="Times New Roman"/>
          <w:sz w:val="28"/>
          <w:szCs w:val="28"/>
          <w:lang w:eastAsia="uk-UA"/>
        </w:rPr>
        <w:t>питань</w:t>
      </w:r>
      <w:proofErr w:type="spellEnd"/>
      <w:r w:rsidRPr="009A438A">
        <w:rPr>
          <w:rFonts w:ascii="Times New Roman" w:hAnsi="Times New Roman"/>
          <w:sz w:val="28"/>
          <w:szCs w:val="28"/>
          <w:lang w:eastAsia="uk-UA"/>
        </w:rPr>
        <w:t xml:space="preserve"> цифрового </w:t>
      </w:r>
      <w:proofErr w:type="spellStart"/>
      <w:r w:rsidRPr="009A438A">
        <w:rPr>
          <w:rFonts w:ascii="Times New Roman" w:hAnsi="Times New Roman"/>
          <w:sz w:val="28"/>
          <w:szCs w:val="28"/>
          <w:lang w:eastAsia="uk-UA"/>
        </w:rPr>
        <w:t>розвитку</w:t>
      </w:r>
      <w:proofErr w:type="spellEnd"/>
      <w:r w:rsidRPr="009A438A">
        <w:rPr>
          <w:rFonts w:ascii="Times New Roman" w:hAnsi="Times New Roman"/>
          <w:sz w:val="28"/>
          <w:szCs w:val="28"/>
          <w:lang w:eastAsia="uk-UA"/>
        </w:rPr>
        <w:t xml:space="preserve">, </w:t>
      </w:r>
    </w:p>
    <w:p w14:paraId="6BD2BAFA" w14:textId="77777777" w:rsidR="00A56948" w:rsidRPr="009A438A" w:rsidRDefault="00A56948" w:rsidP="009A438A">
      <w:pPr>
        <w:pStyle w:val="ac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9A438A">
        <w:rPr>
          <w:rFonts w:ascii="Times New Roman" w:hAnsi="Times New Roman"/>
          <w:sz w:val="28"/>
          <w:szCs w:val="28"/>
          <w:lang w:eastAsia="uk-UA"/>
        </w:rPr>
        <w:t>цифрових</w:t>
      </w:r>
      <w:proofErr w:type="spellEnd"/>
      <w:r w:rsidRPr="009A438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9A438A">
        <w:rPr>
          <w:rFonts w:ascii="Times New Roman" w:hAnsi="Times New Roman"/>
          <w:sz w:val="28"/>
          <w:szCs w:val="28"/>
          <w:lang w:eastAsia="uk-UA"/>
        </w:rPr>
        <w:t>трансформацій</w:t>
      </w:r>
      <w:proofErr w:type="spellEnd"/>
      <w:r w:rsidRPr="009A438A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9A438A">
        <w:rPr>
          <w:rFonts w:ascii="Times New Roman" w:hAnsi="Times New Roman"/>
          <w:sz w:val="28"/>
          <w:szCs w:val="28"/>
          <w:lang w:eastAsia="uk-UA"/>
        </w:rPr>
        <w:t>цифровізації</w:t>
      </w:r>
      <w:proofErr w:type="spellEnd"/>
      <w:r w:rsidRPr="009A438A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0E5C0A60" w14:textId="77777777" w:rsidR="00A56948" w:rsidRPr="009A438A" w:rsidRDefault="00A56948" w:rsidP="009A438A">
      <w:pPr>
        <w:pStyle w:val="ac"/>
        <w:rPr>
          <w:rFonts w:ascii="Times New Roman" w:hAnsi="Times New Roman"/>
          <w:sz w:val="28"/>
          <w:szCs w:val="28"/>
          <w:lang w:eastAsia="uk-UA"/>
        </w:rPr>
      </w:pPr>
      <w:r w:rsidRPr="009A438A">
        <w:rPr>
          <w:rFonts w:ascii="Times New Roman" w:hAnsi="Times New Roman"/>
          <w:sz w:val="28"/>
          <w:szCs w:val="28"/>
          <w:lang w:eastAsia="uk-UA"/>
        </w:rPr>
        <w:t xml:space="preserve">та з </w:t>
      </w:r>
      <w:proofErr w:type="spellStart"/>
      <w:r w:rsidRPr="009A438A">
        <w:rPr>
          <w:rFonts w:ascii="Times New Roman" w:hAnsi="Times New Roman"/>
          <w:sz w:val="28"/>
          <w:szCs w:val="28"/>
          <w:lang w:eastAsia="uk-UA"/>
        </w:rPr>
        <w:t>оборонних</w:t>
      </w:r>
      <w:proofErr w:type="spellEnd"/>
      <w:r w:rsidRPr="009A438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9A438A">
        <w:rPr>
          <w:rFonts w:ascii="Times New Roman" w:hAnsi="Times New Roman"/>
          <w:sz w:val="28"/>
          <w:szCs w:val="28"/>
          <w:lang w:eastAsia="uk-UA"/>
        </w:rPr>
        <w:t>питань</w:t>
      </w:r>
      <w:proofErr w:type="spellEnd"/>
      <w:r w:rsidRPr="009A438A"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</w:t>
      </w:r>
      <w:proofErr w:type="spellStart"/>
      <w:r w:rsidRPr="009A438A">
        <w:rPr>
          <w:rFonts w:ascii="Times New Roman" w:hAnsi="Times New Roman"/>
          <w:sz w:val="28"/>
          <w:szCs w:val="28"/>
          <w:lang w:eastAsia="uk-UA"/>
        </w:rPr>
        <w:t>Віталій</w:t>
      </w:r>
      <w:proofErr w:type="spellEnd"/>
      <w:r w:rsidRPr="009A438A">
        <w:rPr>
          <w:rFonts w:ascii="Times New Roman" w:hAnsi="Times New Roman"/>
          <w:sz w:val="28"/>
          <w:szCs w:val="28"/>
          <w:lang w:eastAsia="uk-UA"/>
        </w:rPr>
        <w:t xml:space="preserve"> ГРИНЧУ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A56948" w:rsidRPr="009A438A" w14:paraId="2931627D" w14:textId="77777777" w:rsidTr="003119AA">
        <w:tc>
          <w:tcPr>
            <w:tcW w:w="4678" w:type="dxa"/>
            <w:shd w:val="clear" w:color="auto" w:fill="auto"/>
          </w:tcPr>
          <w:p w14:paraId="7C06BA98" w14:textId="77777777" w:rsidR="00A56948" w:rsidRPr="009A438A" w:rsidRDefault="00A56948" w:rsidP="009A438A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38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</w:t>
            </w:r>
          </w:p>
        </w:tc>
      </w:tr>
    </w:tbl>
    <w:p w14:paraId="669C2641" w14:textId="77777777" w:rsidR="00A56948" w:rsidRPr="009A438A" w:rsidRDefault="00A56948" w:rsidP="009A438A">
      <w:pPr>
        <w:pStyle w:val="ac"/>
        <w:rPr>
          <w:rFonts w:ascii="Times New Roman" w:hAnsi="Times New Roman"/>
          <w:sz w:val="28"/>
          <w:szCs w:val="28"/>
        </w:rPr>
      </w:pPr>
      <w:r w:rsidRPr="009A438A">
        <w:rPr>
          <w:rFonts w:ascii="Times New Roman" w:hAnsi="Times New Roman"/>
          <w:sz w:val="28"/>
          <w:szCs w:val="28"/>
          <w:lang w:val="uk-UA"/>
        </w:rPr>
        <w:t>Провідний</w:t>
      </w:r>
      <w:r w:rsidRPr="009A4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438A">
        <w:rPr>
          <w:rFonts w:ascii="Times New Roman" w:hAnsi="Times New Roman"/>
          <w:sz w:val="28"/>
          <w:szCs w:val="28"/>
        </w:rPr>
        <w:t>спеціаліст</w:t>
      </w:r>
      <w:proofErr w:type="spellEnd"/>
      <w:r w:rsidRPr="009A438A">
        <w:rPr>
          <w:rFonts w:ascii="Times New Roman" w:hAnsi="Times New Roman"/>
          <w:sz w:val="28"/>
          <w:szCs w:val="28"/>
        </w:rPr>
        <w:t xml:space="preserve"> </w:t>
      </w:r>
    </w:p>
    <w:p w14:paraId="0F748B72" w14:textId="77777777" w:rsidR="00A56948" w:rsidRPr="009A438A" w:rsidRDefault="00A56948" w:rsidP="009A438A">
      <w:pPr>
        <w:pStyle w:val="ac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A438A">
        <w:rPr>
          <w:rFonts w:ascii="Times New Roman" w:hAnsi="Times New Roman"/>
          <w:sz w:val="28"/>
          <w:szCs w:val="28"/>
        </w:rPr>
        <w:t>юридичного</w:t>
      </w:r>
      <w:proofErr w:type="spellEnd"/>
      <w:r w:rsidRPr="009A4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438A">
        <w:rPr>
          <w:rFonts w:ascii="Times New Roman" w:hAnsi="Times New Roman"/>
          <w:sz w:val="28"/>
          <w:szCs w:val="28"/>
        </w:rPr>
        <w:t>відділу</w:t>
      </w:r>
      <w:proofErr w:type="spellEnd"/>
      <w:r w:rsidRPr="009A438A">
        <w:rPr>
          <w:rFonts w:ascii="Times New Roman" w:hAnsi="Times New Roman"/>
          <w:sz w:val="28"/>
          <w:szCs w:val="28"/>
        </w:rPr>
        <w:t xml:space="preserve">                  </w:t>
      </w:r>
      <w:r w:rsidRPr="009A438A">
        <w:rPr>
          <w:rFonts w:ascii="Times New Roman" w:hAnsi="Times New Roman"/>
          <w:sz w:val="28"/>
          <w:szCs w:val="28"/>
        </w:rPr>
        <w:tab/>
      </w:r>
      <w:r w:rsidRPr="009A438A">
        <w:rPr>
          <w:rFonts w:ascii="Times New Roman" w:hAnsi="Times New Roman"/>
          <w:sz w:val="28"/>
          <w:szCs w:val="28"/>
        </w:rPr>
        <w:tab/>
      </w:r>
      <w:r w:rsidRPr="009A438A">
        <w:rPr>
          <w:rFonts w:ascii="Times New Roman" w:hAnsi="Times New Roman"/>
          <w:sz w:val="28"/>
          <w:szCs w:val="28"/>
        </w:rPr>
        <w:tab/>
        <w:t xml:space="preserve">        </w:t>
      </w:r>
      <w:r w:rsidRPr="009A438A">
        <w:rPr>
          <w:rFonts w:ascii="Times New Roman" w:hAnsi="Times New Roman"/>
          <w:sz w:val="28"/>
          <w:szCs w:val="28"/>
          <w:lang w:val="uk-UA"/>
        </w:rPr>
        <w:t>Аурел СИРБУ</w:t>
      </w:r>
    </w:p>
    <w:p w14:paraId="05164340" w14:textId="77777777" w:rsidR="00A56948" w:rsidRPr="009A438A" w:rsidRDefault="00A56948" w:rsidP="009A438A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14:paraId="421E8F85" w14:textId="77777777" w:rsidR="00A56948" w:rsidRPr="009A438A" w:rsidRDefault="00A56948" w:rsidP="009A438A">
      <w:pPr>
        <w:pStyle w:val="ac"/>
        <w:rPr>
          <w:rFonts w:ascii="Times New Roman" w:hAnsi="Times New Roman"/>
          <w:sz w:val="28"/>
          <w:szCs w:val="28"/>
        </w:rPr>
      </w:pPr>
      <w:r w:rsidRPr="009A438A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9A438A">
        <w:rPr>
          <w:rFonts w:ascii="Times New Roman" w:hAnsi="Times New Roman"/>
          <w:sz w:val="28"/>
          <w:szCs w:val="28"/>
        </w:rPr>
        <w:t>відділу</w:t>
      </w:r>
      <w:proofErr w:type="spellEnd"/>
      <w:r w:rsidRPr="009A438A">
        <w:rPr>
          <w:rFonts w:ascii="Times New Roman" w:hAnsi="Times New Roman"/>
          <w:sz w:val="28"/>
          <w:szCs w:val="28"/>
        </w:rPr>
        <w:t xml:space="preserve"> </w:t>
      </w:r>
    </w:p>
    <w:p w14:paraId="2974ADAC" w14:textId="77777777" w:rsidR="00A56948" w:rsidRPr="009A438A" w:rsidRDefault="00A56948" w:rsidP="009A438A">
      <w:pPr>
        <w:pStyle w:val="ac"/>
        <w:rPr>
          <w:rFonts w:ascii="Times New Roman" w:hAnsi="Times New Roman"/>
          <w:sz w:val="28"/>
          <w:szCs w:val="28"/>
        </w:rPr>
      </w:pPr>
      <w:proofErr w:type="spellStart"/>
      <w:r w:rsidRPr="009A438A">
        <w:rPr>
          <w:rFonts w:ascii="Times New Roman" w:hAnsi="Times New Roman"/>
          <w:sz w:val="28"/>
          <w:szCs w:val="28"/>
        </w:rPr>
        <w:t>організаційної</w:t>
      </w:r>
      <w:proofErr w:type="spellEnd"/>
      <w:r w:rsidRPr="009A438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A438A">
        <w:rPr>
          <w:rFonts w:ascii="Times New Roman" w:hAnsi="Times New Roman"/>
          <w:sz w:val="28"/>
          <w:szCs w:val="28"/>
        </w:rPr>
        <w:t>кадрової</w:t>
      </w:r>
      <w:proofErr w:type="spellEnd"/>
      <w:r w:rsidRPr="009A43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438A">
        <w:rPr>
          <w:rFonts w:ascii="Times New Roman" w:hAnsi="Times New Roman"/>
          <w:sz w:val="28"/>
          <w:szCs w:val="28"/>
        </w:rPr>
        <w:t>роботи</w:t>
      </w:r>
      <w:proofErr w:type="spellEnd"/>
      <w:r w:rsidRPr="009A438A">
        <w:rPr>
          <w:rFonts w:ascii="Times New Roman" w:hAnsi="Times New Roman"/>
          <w:sz w:val="28"/>
          <w:szCs w:val="28"/>
        </w:rPr>
        <w:t xml:space="preserve">                               Ольга ПАЛАДІЙ</w:t>
      </w:r>
    </w:p>
    <w:p w14:paraId="7C37567A" w14:textId="77777777" w:rsidR="00A56948" w:rsidRPr="009A438A" w:rsidRDefault="00A56948" w:rsidP="009A438A">
      <w:pPr>
        <w:pStyle w:val="ac"/>
        <w:rPr>
          <w:rFonts w:ascii="Times New Roman" w:hAnsi="Times New Roman"/>
          <w:sz w:val="28"/>
          <w:szCs w:val="28"/>
          <w:lang w:eastAsia="uk-UA"/>
        </w:rPr>
      </w:pPr>
    </w:p>
    <w:p w14:paraId="71FD92F5" w14:textId="77777777" w:rsidR="00A56948" w:rsidRPr="009A438A" w:rsidRDefault="00A56948" w:rsidP="009A438A">
      <w:pPr>
        <w:pStyle w:val="ac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9A438A">
        <w:rPr>
          <w:rFonts w:ascii="Times New Roman" w:hAnsi="Times New Roman"/>
          <w:sz w:val="28"/>
          <w:szCs w:val="28"/>
          <w:lang w:eastAsia="uk-UA"/>
        </w:rPr>
        <w:t>Уповноважена</w:t>
      </w:r>
      <w:proofErr w:type="spellEnd"/>
      <w:r w:rsidRPr="009A438A">
        <w:rPr>
          <w:rFonts w:ascii="Times New Roman" w:hAnsi="Times New Roman"/>
          <w:sz w:val="28"/>
          <w:szCs w:val="28"/>
          <w:lang w:eastAsia="uk-UA"/>
        </w:rPr>
        <w:t xml:space="preserve"> особа з </w:t>
      </w:r>
      <w:proofErr w:type="spellStart"/>
      <w:r w:rsidRPr="009A438A">
        <w:rPr>
          <w:rFonts w:ascii="Times New Roman" w:hAnsi="Times New Roman"/>
          <w:sz w:val="28"/>
          <w:szCs w:val="28"/>
          <w:lang w:eastAsia="uk-UA"/>
        </w:rPr>
        <w:t>питань</w:t>
      </w:r>
      <w:proofErr w:type="spellEnd"/>
      <w:r w:rsidRPr="009A438A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27FBBEF6" w14:textId="77777777" w:rsidR="00A56948" w:rsidRPr="009A438A" w:rsidRDefault="00A56948" w:rsidP="009A438A">
      <w:pPr>
        <w:pStyle w:val="ac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9A438A">
        <w:rPr>
          <w:rFonts w:ascii="Times New Roman" w:hAnsi="Times New Roman"/>
          <w:sz w:val="28"/>
          <w:szCs w:val="28"/>
          <w:lang w:eastAsia="uk-UA"/>
        </w:rPr>
        <w:t>Запобігання</w:t>
      </w:r>
      <w:proofErr w:type="spellEnd"/>
      <w:r w:rsidRPr="009A438A">
        <w:rPr>
          <w:rFonts w:ascii="Times New Roman" w:hAnsi="Times New Roman"/>
          <w:sz w:val="28"/>
          <w:szCs w:val="28"/>
          <w:lang w:eastAsia="uk-UA"/>
        </w:rPr>
        <w:t xml:space="preserve"> та </w:t>
      </w:r>
      <w:proofErr w:type="spellStart"/>
      <w:r w:rsidRPr="009A438A">
        <w:rPr>
          <w:rFonts w:ascii="Times New Roman" w:hAnsi="Times New Roman"/>
          <w:sz w:val="28"/>
          <w:szCs w:val="28"/>
          <w:lang w:eastAsia="uk-UA"/>
        </w:rPr>
        <w:t>виявлення</w:t>
      </w:r>
      <w:proofErr w:type="spellEnd"/>
      <w:r w:rsidRPr="009A438A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7FD9A3E0" w14:textId="77777777" w:rsidR="00A56948" w:rsidRPr="009A438A" w:rsidRDefault="00A56948" w:rsidP="009A438A">
      <w:pPr>
        <w:pStyle w:val="ac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9A438A">
        <w:rPr>
          <w:rFonts w:ascii="Times New Roman" w:hAnsi="Times New Roman"/>
          <w:sz w:val="28"/>
          <w:szCs w:val="28"/>
          <w:lang w:eastAsia="uk-UA"/>
        </w:rPr>
        <w:t>корупції</w:t>
      </w:r>
      <w:proofErr w:type="spellEnd"/>
      <w:r w:rsidRPr="009A438A">
        <w:rPr>
          <w:rFonts w:ascii="Times New Roman" w:hAnsi="Times New Roman"/>
          <w:sz w:val="28"/>
          <w:szCs w:val="28"/>
          <w:lang w:eastAsia="uk-UA"/>
        </w:rPr>
        <w:t xml:space="preserve"> у </w:t>
      </w:r>
      <w:proofErr w:type="spellStart"/>
      <w:r w:rsidRPr="009A438A">
        <w:rPr>
          <w:rFonts w:ascii="Times New Roman" w:hAnsi="Times New Roman"/>
          <w:sz w:val="28"/>
          <w:szCs w:val="28"/>
          <w:lang w:eastAsia="uk-UA"/>
        </w:rPr>
        <w:t>Сторожинецькій</w:t>
      </w:r>
      <w:proofErr w:type="spellEnd"/>
    </w:p>
    <w:p w14:paraId="5B70D7A3" w14:textId="77777777" w:rsidR="00A56948" w:rsidRPr="009A438A" w:rsidRDefault="00A56948" w:rsidP="009A438A">
      <w:pPr>
        <w:pStyle w:val="ac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9A438A">
        <w:rPr>
          <w:rFonts w:ascii="Times New Roman" w:hAnsi="Times New Roman"/>
          <w:sz w:val="28"/>
          <w:szCs w:val="28"/>
          <w:lang w:eastAsia="uk-UA"/>
        </w:rPr>
        <w:t>міській</w:t>
      </w:r>
      <w:proofErr w:type="spellEnd"/>
      <w:r w:rsidRPr="009A438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9A438A">
        <w:rPr>
          <w:rFonts w:ascii="Times New Roman" w:hAnsi="Times New Roman"/>
          <w:sz w:val="28"/>
          <w:szCs w:val="28"/>
          <w:lang w:eastAsia="uk-UA"/>
        </w:rPr>
        <w:t>раді</w:t>
      </w:r>
      <w:proofErr w:type="spellEnd"/>
      <w:r w:rsidRPr="009A438A"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        Максим МЯЗІН</w:t>
      </w:r>
    </w:p>
    <w:p w14:paraId="130D6D72" w14:textId="77777777" w:rsidR="00A56948" w:rsidRPr="009A438A" w:rsidRDefault="00A56948" w:rsidP="009A438A">
      <w:pPr>
        <w:pStyle w:val="ac"/>
        <w:rPr>
          <w:rFonts w:ascii="Times New Roman" w:hAnsi="Times New Roman"/>
          <w:sz w:val="28"/>
          <w:szCs w:val="28"/>
        </w:rPr>
      </w:pPr>
    </w:p>
    <w:p w14:paraId="052C711B" w14:textId="77777777" w:rsidR="00A56948" w:rsidRPr="009A438A" w:rsidRDefault="00A56948" w:rsidP="009A438A">
      <w:pPr>
        <w:pStyle w:val="ac"/>
        <w:rPr>
          <w:rFonts w:ascii="Times New Roman" w:hAnsi="Times New Roman"/>
          <w:sz w:val="28"/>
          <w:szCs w:val="28"/>
        </w:rPr>
      </w:pPr>
      <w:r w:rsidRPr="009A438A">
        <w:rPr>
          <w:rFonts w:ascii="Times New Roman" w:hAnsi="Times New Roman"/>
          <w:sz w:val="28"/>
          <w:szCs w:val="28"/>
        </w:rPr>
        <w:t xml:space="preserve">Начальник  </w:t>
      </w:r>
      <w:proofErr w:type="spellStart"/>
      <w:r w:rsidRPr="009A438A">
        <w:rPr>
          <w:rFonts w:ascii="Times New Roman" w:hAnsi="Times New Roman"/>
          <w:sz w:val="28"/>
          <w:szCs w:val="28"/>
        </w:rPr>
        <w:t>відділу</w:t>
      </w:r>
      <w:proofErr w:type="spellEnd"/>
    </w:p>
    <w:p w14:paraId="14FBBF40" w14:textId="77777777" w:rsidR="00A56948" w:rsidRPr="009A438A" w:rsidRDefault="00A56948" w:rsidP="009A438A">
      <w:pPr>
        <w:pStyle w:val="ac"/>
        <w:rPr>
          <w:rFonts w:ascii="Times New Roman" w:hAnsi="Times New Roman"/>
          <w:sz w:val="28"/>
          <w:szCs w:val="28"/>
        </w:rPr>
      </w:pPr>
      <w:proofErr w:type="spellStart"/>
      <w:r w:rsidRPr="009A438A">
        <w:rPr>
          <w:rFonts w:ascii="Times New Roman" w:hAnsi="Times New Roman"/>
          <w:sz w:val="28"/>
          <w:szCs w:val="28"/>
        </w:rPr>
        <w:t>документообігу</w:t>
      </w:r>
      <w:proofErr w:type="spellEnd"/>
      <w:r w:rsidRPr="009A438A">
        <w:rPr>
          <w:rFonts w:ascii="Times New Roman" w:hAnsi="Times New Roman"/>
          <w:sz w:val="28"/>
          <w:szCs w:val="28"/>
        </w:rPr>
        <w:t xml:space="preserve"> та контролю                                        </w:t>
      </w:r>
      <w:proofErr w:type="spellStart"/>
      <w:r w:rsidRPr="009A438A">
        <w:rPr>
          <w:rFonts w:ascii="Times New Roman" w:hAnsi="Times New Roman"/>
          <w:sz w:val="28"/>
          <w:szCs w:val="28"/>
        </w:rPr>
        <w:t>Микола</w:t>
      </w:r>
      <w:proofErr w:type="spellEnd"/>
      <w:r w:rsidRPr="009A438A">
        <w:rPr>
          <w:rFonts w:ascii="Times New Roman" w:hAnsi="Times New Roman"/>
          <w:sz w:val="28"/>
          <w:szCs w:val="28"/>
        </w:rPr>
        <w:t xml:space="preserve"> БАЛАНЮК</w:t>
      </w:r>
    </w:p>
    <w:p w14:paraId="18E4B4B2" w14:textId="77777777" w:rsidR="00A56948" w:rsidRPr="00B42028" w:rsidRDefault="00A56948" w:rsidP="00A56948">
      <w:pPr>
        <w:autoSpaceDN w:val="0"/>
        <w:adjustRightInd w:val="0"/>
        <w:jc w:val="center"/>
        <w:rPr>
          <w:b/>
          <w:sz w:val="28"/>
          <w:szCs w:val="28"/>
        </w:rPr>
      </w:pPr>
    </w:p>
    <w:p w14:paraId="18F4DE38" w14:textId="77777777" w:rsidR="00A56948" w:rsidRPr="00240CEC" w:rsidRDefault="00A56948" w:rsidP="00A56948">
      <w:pPr>
        <w:jc w:val="both"/>
        <w:rPr>
          <w:b/>
          <w:bCs/>
          <w:sz w:val="28"/>
          <w:szCs w:val="28"/>
        </w:rPr>
      </w:pPr>
    </w:p>
    <w:p w14:paraId="04FDBDC0" w14:textId="77777777" w:rsidR="00A56948" w:rsidRDefault="00A56948" w:rsidP="00A56948">
      <w:pPr>
        <w:ind w:firstLine="709"/>
      </w:pPr>
    </w:p>
    <w:p w14:paraId="7B0DE2D5" w14:textId="77777777" w:rsidR="00A56948" w:rsidRDefault="00A56948" w:rsidP="00A56948">
      <w:pPr>
        <w:pStyle w:val="ac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5EC3F9BE" w14:textId="77777777" w:rsidR="00A56948" w:rsidRDefault="00A56948" w:rsidP="00A56948">
      <w:pPr>
        <w:pStyle w:val="ac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1F50CB50" w14:textId="77777777" w:rsidR="00A56948" w:rsidRDefault="00A56948" w:rsidP="00A56948">
      <w:pPr>
        <w:pStyle w:val="ac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79947501" w14:textId="77777777" w:rsidR="00A56948" w:rsidRDefault="00A56948" w:rsidP="00A56948">
      <w:pPr>
        <w:pStyle w:val="ac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396A5AE0" w14:textId="77777777" w:rsidR="008652C5" w:rsidRDefault="008652C5" w:rsidP="00A56948">
      <w:pPr>
        <w:pStyle w:val="ac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1DBB192C" w14:textId="77777777" w:rsidR="008652C5" w:rsidRDefault="008652C5" w:rsidP="00A56948">
      <w:pPr>
        <w:pStyle w:val="ac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710584DC" w14:textId="77777777" w:rsidR="008652C5" w:rsidRDefault="008652C5" w:rsidP="00A56948">
      <w:pPr>
        <w:pStyle w:val="ac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195D5960" w14:textId="77777777" w:rsidR="008652C5" w:rsidRDefault="008652C5" w:rsidP="00A56948">
      <w:pPr>
        <w:pStyle w:val="ac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363221FD" w14:textId="27638422" w:rsidR="008652C5" w:rsidRDefault="008652C5" w:rsidP="00A56948">
      <w:pPr>
        <w:pStyle w:val="ac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2FD0DF99" w14:textId="7B1EC2DA" w:rsidR="00517831" w:rsidRDefault="00517831" w:rsidP="00A56948">
      <w:pPr>
        <w:pStyle w:val="ac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6260FF7" w14:textId="77777777" w:rsidR="00517831" w:rsidRDefault="00517831" w:rsidP="00A56948">
      <w:pPr>
        <w:pStyle w:val="ac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31993634" w14:textId="77777777" w:rsidR="008652C5" w:rsidRDefault="008652C5" w:rsidP="00A56948">
      <w:pPr>
        <w:pStyle w:val="ac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579A6F17" w14:textId="77777777" w:rsidR="008652C5" w:rsidRDefault="008652C5" w:rsidP="00A56948">
      <w:pPr>
        <w:pStyle w:val="ac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7B3F3305" w14:textId="77777777" w:rsidR="008652C5" w:rsidRDefault="008652C5" w:rsidP="00A56948">
      <w:pPr>
        <w:pStyle w:val="ac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7DC9479C" w14:textId="77777777" w:rsidR="008C7947" w:rsidRDefault="008C7947" w:rsidP="00A56948">
      <w:pPr>
        <w:pStyle w:val="ac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714E7988" w14:textId="77777777" w:rsidR="008652C5" w:rsidRDefault="008652C5" w:rsidP="00A56948">
      <w:pPr>
        <w:pStyle w:val="ac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1332C352" w14:textId="77777777" w:rsidR="008652C5" w:rsidRDefault="008652C5" w:rsidP="00A56948">
      <w:pPr>
        <w:pStyle w:val="ac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35CF80BE" w14:textId="77777777" w:rsidR="008652C5" w:rsidRDefault="008652C5" w:rsidP="00A56948">
      <w:pPr>
        <w:pStyle w:val="ac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5D6CB19" w14:textId="77777777" w:rsidR="00517831" w:rsidRDefault="00A56948" w:rsidP="00CA4636">
      <w:pPr>
        <w:pStyle w:val="ac"/>
        <w:jc w:val="right"/>
        <w:rPr>
          <w:rFonts w:ascii="Times New Roman" w:hAnsi="Times New Roman"/>
          <w:sz w:val="24"/>
          <w:szCs w:val="24"/>
          <w:lang w:val="uk-UA"/>
        </w:rPr>
      </w:pPr>
      <w:r w:rsidRPr="00723384">
        <w:rPr>
          <w:rFonts w:ascii="Times New Roman" w:hAnsi="Times New Roman"/>
          <w:sz w:val="24"/>
          <w:szCs w:val="24"/>
          <w:lang w:val="uk-UA"/>
        </w:rPr>
        <w:lastRenderedPageBreak/>
        <w:t>Додаток</w:t>
      </w:r>
      <w:r w:rsidR="002B51F8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69E095A4" w14:textId="77777777" w:rsidR="00517831" w:rsidRDefault="00A56948" w:rsidP="00CA4636">
      <w:pPr>
        <w:pStyle w:val="ac"/>
        <w:jc w:val="right"/>
        <w:rPr>
          <w:rFonts w:ascii="Times New Roman" w:hAnsi="Times New Roman"/>
          <w:sz w:val="24"/>
          <w:szCs w:val="24"/>
          <w:lang w:val="uk-UA"/>
        </w:rPr>
      </w:pPr>
      <w:r w:rsidRPr="00723384">
        <w:rPr>
          <w:rFonts w:ascii="Times New Roman" w:hAnsi="Times New Roman"/>
          <w:sz w:val="24"/>
          <w:szCs w:val="24"/>
          <w:lang w:val="uk-UA"/>
        </w:rPr>
        <w:t>до рішення</w:t>
      </w:r>
      <w:r w:rsidR="002B51F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23384">
        <w:rPr>
          <w:rFonts w:ascii="Times New Roman" w:hAnsi="Times New Roman"/>
          <w:sz w:val="24"/>
          <w:szCs w:val="24"/>
          <w:lang w:val="uk-UA"/>
        </w:rPr>
        <w:t>виконавчого комітету</w:t>
      </w:r>
      <w:r w:rsidR="002B51F8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022BA38C" w14:textId="7C3A767D" w:rsidR="00A56948" w:rsidRPr="00723384" w:rsidRDefault="00A56948" w:rsidP="00CA4636">
      <w:pPr>
        <w:pStyle w:val="ac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торожинецької </w:t>
      </w:r>
      <w:r w:rsidRPr="00723384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</w:p>
    <w:p w14:paraId="00A6D032" w14:textId="498B935C" w:rsidR="00A56948" w:rsidRPr="00723384" w:rsidRDefault="00A56948" w:rsidP="00CA4636">
      <w:pPr>
        <w:pStyle w:val="ac"/>
        <w:jc w:val="right"/>
        <w:rPr>
          <w:rFonts w:ascii="Times New Roman" w:hAnsi="Times New Roman"/>
          <w:sz w:val="24"/>
          <w:szCs w:val="24"/>
          <w:lang w:val="uk-UA"/>
        </w:rPr>
      </w:pPr>
      <w:r w:rsidRPr="00723384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517831">
        <w:rPr>
          <w:rFonts w:ascii="Times New Roman" w:hAnsi="Times New Roman"/>
          <w:sz w:val="24"/>
          <w:szCs w:val="24"/>
          <w:lang w:val="uk-UA"/>
        </w:rPr>
        <w:t>21 квітня 2026р.</w:t>
      </w:r>
      <w:r w:rsidR="002B51F8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723384">
        <w:rPr>
          <w:rFonts w:ascii="Times New Roman" w:hAnsi="Times New Roman"/>
          <w:sz w:val="24"/>
          <w:szCs w:val="24"/>
          <w:lang w:val="uk-UA"/>
        </w:rPr>
        <w:t xml:space="preserve">№ </w:t>
      </w:r>
      <w:r w:rsidR="00517831">
        <w:rPr>
          <w:rFonts w:ascii="Times New Roman" w:hAnsi="Times New Roman"/>
          <w:sz w:val="24"/>
          <w:szCs w:val="24"/>
          <w:lang w:val="uk-UA"/>
        </w:rPr>
        <w:t>123</w:t>
      </w:r>
    </w:p>
    <w:p w14:paraId="1A8DB009" w14:textId="77777777" w:rsidR="00A56948" w:rsidRPr="00723384" w:rsidRDefault="00A56948" w:rsidP="00A569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48A700A4" w14:textId="2EC4B8BA" w:rsidR="00A56948" w:rsidRPr="00723384" w:rsidRDefault="00A56948" w:rsidP="00A5694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</w:pPr>
      <w:r w:rsidRPr="00723384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ПЕРСОНАЛЬН</w:t>
      </w:r>
      <w:r w:rsidR="00BF6FF7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І</w:t>
      </w:r>
      <w:r w:rsidRPr="00723384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 СКЛАД</w:t>
      </w:r>
      <w:r w:rsidR="00BF6FF7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И</w:t>
      </w:r>
    </w:p>
    <w:p w14:paraId="49D081D6" w14:textId="4DF8F062" w:rsidR="00A56948" w:rsidRPr="00723384" w:rsidRDefault="00BF6FF7" w:rsidP="00A569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м</w:t>
      </w:r>
      <w:r w:rsidR="00A56948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іждисциплінарн</w:t>
      </w:r>
      <w:r w:rsidR="003E4D8D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их </w:t>
      </w:r>
      <w:r w:rsidR="00A56948" w:rsidRPr="00723384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команд</w:t>
      </w:r>
      <w:r w:rsidR="00A56948" w:rsidRPr="00723384">
        <w:rPr>
          <w:rFonts w:ascii="Times New Roman" w:hAnsi="Times New Roman"/>
          <w:b/>
          <w:sz w:val="24"/>
          <w:szCs w:val="24"/>
          <w:lang w:val="uk-UA"/>
        </w:rPr>
        <w:t xml:space="preserve"> з числа суб’єктів</w:t>
      </w:r>
    </w:p>
    <w:p w14:paraId="5F11C043" w14:textId="77777777" w:rsidR="00A56948" w:rsidRPr="00723384" w:rsidRDefault="00A56948" w:rsidP="00A569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23384">
        <w:rPr>
          <w:rFonts w:ascii="Times New Roman" w:hAnsi="Times New Roman"/>
          <w:b/>
          <w:sz w:val="24"/>
          <w:szCs w:val="24"/>
          <w:lang w:val="uk-UA"/>
        </w:rPr>
        <w:t>організації соціального захисту дітей,</w:t>
      </w:r>
    </w:p>
    <w:p w14:paraId="4709BC28" w14:textId="77777777" w:rsidR="00A56948" w:rsidRPr="00723384" w:rsidRDefault="00A56948" w:rsidP="00A569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23384">
        <w:rPr>
          <w:rFonts w:ascii="Times New Roman" w:hAnsi="Times New Roman"/>
          <w:b/>
          <w:sz w:val="24"/>
          <w:szCs w:val="24"/>
          <w:lang w:val="uk-UA"/>
        </w:rPr>
        <w:t>які перебувають у складних життєвих обставинах</w:t>
      </w:r>
    </w:p>
    <w:p w14:paraId="5B8420FF" w14:textId="77777777" w:rsidR="00A56948" w:rsidRPr="00723384" w:rsidRDefault="00A56948" w:rsidP="00A5694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6A09F8F" w14:textId="77777777" w:rsidR="00200E88" w:rsidRPr="00200E88" w:rsidRDefault="00A56948" w:rsidP="00200E88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00E88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Pr="00200E88">
        <w:rPr>
          <w:rFonts w:ascii="Times New Roman" w:hAnsi="Times New Roman" w:cs="Times New Roman"/>
          <w:sz w:val="24"/>
          <w:szCs w:val="24"/>
          <w:lang w:val="uk-UA"/>
        </w:rPr>
        <w:t xml:space="preserve"> дітей: </w:t>
      </w:r>
    </w:p>
    <w:p w14:paraId="3CDE00A6" w14:textId="24FDAC3F" w:rsidR="00200E88" w:rsidRPr="00200E88" w:rsidRDefault="00823C05" w:rsidP="00200E88">
      <w:pPr>
        <w:pStyle w:val="a7"/>
        <w:numPr>
          <w:ilvl w:val="0"/>
          <w:numId w:val="5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szCs w:val="28"/>
          <w:lang w:val="uk-UA" w:eastAsia="ar-SA"/>
        </w:rPr>
        <w:t>********</w:t>
      </w:r>
      <w:r w:rsidR="00A56948" w:rsidRPr="00200E8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200E88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200E88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A56948" w:rsidRPr="00200E88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 xml:space="preserve">, </w:t>
      </w:r>
      <w:r w:rsidR="00200E88" w:rsidRPr="00200E88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мешкан</w:t>
      </w:r>
      <w:r w:rsidR="00200E88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ки</w:t>
      </w:r>
      <w:r w:rsidR="00200E88" w:rsidRPr="00200E88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 xml:space="preserve"> м. Сторожинець, вул. </w:t>
      </w:r>
      <w:r>
        <w:rPr>
          <w:szCs w:val="28"/>
          <w:lang w:val="uk-UA" w:eastAsia="ar-SA"/>
        </w:rPr>
        <w:t>********</w:t>
      </w:r>
      <w:r w:rsidR="00200E88" w:rsidRPr="00200E88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:</w:t>
      </w:r>
    </w:p>
    <w:p w14:paraId="2BCBBD24" w14:textId="77777777" w:rsidR="00200E88" w:rsidRPr="00796A8A" w:rsidRDefault="00200E88" w:rsidP="00200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лен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ерчук</w:t>
      </w:r>
      <w:proofErr w:type="spellEnd"/>
      <w:r w:rsidRPr="00796A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головний спеціаліст служби у справах дітей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торожинецької</w:t>
      </w:r>
      <w:r w:rsidRPr="00796A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;</w:t>
      </w:r>
    </w:p>
    <w:p w14:paraId="4223E9F1" w14:textId="494B667A" w:rsidR="00200E88" w:rsidRPr="00246D6F" w:rsidRDefault="008D713D" w:rsidP="00200E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ні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арайк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- директорка</w:t>
      </w:r>
      <w:r w:rsidR="00200E88"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200E8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НП «Центр надання соціальних послуг» </w:t>
      </w:r>
      <w:r w:rsidR="00200E88"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ї міської ради</w:t>
      </w:r>
      <w:r w:rsidR="00200E88" w:rsidRPr="0047028A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76D2908C" w14:textId="77777777" w:rsidR="00200E88" w:rsidRPr="00246D6F" w:rsidRDefault="00200E88" w:rsidP="00200E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ан Балакін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07004E70" w14:textId="62AC5114" w:rsidR="00200E88" w:rsidRPr="00246D6F" w:rsidRDefault="00200E88" w:rsidP="00200E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Чайковська К.Д. – соціальний педагог Сторожинецького ЗЗСО І-ІІІ ступенів</w:t>
      </w:r>
    </w:p>
    <w:p w14:paraId="3E129390" w14:textId="67ACA04C" w:rsidR="00200E88" w:rsidRPr="00200E88" w:rsidRDefault="00200E88" w:rsidP="00200E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Ганна МАЦЕНКО – сімейний лікар КНП «Сторожинецький центр первинної медичної допом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ги»</w:t>
      </w:r>
    </w:p>
    <w:p w14:paraId="76F2C800" w14:textId="337C6B7F" w:rsidR="00A56948" w:rsidRPr="00200E88" w:rsidRDefault="00823C05" w:rsidP="00200E88">
      <w:pPr>
        <w:pStyle w:val="a7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szCs w:val="28"/>
          <w:lang w:val="uk-UA" w:eastAsia="ar-SA"/>
        </w:rPr>
        <w:t>********</w:t>
      </w:r>
      <w:r w:rsidR="00A56948" w:rsidRPr="00200E88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proofErr w:type="spellStart"/>
      <w:r w:rsidR="00A56948" w:rsidRPr="00200E88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р.н</w:t>
      </w:r>
      <w:proofErr w:type="spellEnd"/>
      <w:r w:rsidR="00A56948" w:rsidRPr="00200E88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 xml:space="preserve">., </w:t>
      </w:r>
      <w:r>
        <w:rPr>
          <w:szCs w:val="28"/>
          <w:lang w:val="uk-UA" w:eastAsia="ar-SA"/>
        </w:rPr>
        <w:t>********</w:t>
      </w:r>
      <w:r w:rsidR="00A56948" w:rsidRPr="00200E8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200E88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200E8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</w:t>
      </w:r>
      <w:r w:rsidR="00A56948" w:rsidRPr="00200E88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 xml:space="preserve">мешканців м. Сторожинець, вул. </w:t>
      </w:r>
      <w:r>
        <w:rPr>
          <w:szCs w:val="28"/>
          <w:lang w:val="uk-UA" w:eastAsia="ar-SA"/>
        </w:rPr>
        <w:t>********</w:t>
      </w:r>
      <w:r w:rsidR="00A56948" w:rsidRPr="00200E88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:</w:t>
      </w:r>
    </w:p>
    <w:p w14:paraId="5AEFA162" w14:textId="40985D0F" w:rsidR="00A56948" w:rsidRPr="00796A8A" w:rsidRDefault="00A56948" w:rsidP="00A56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лена </w:t>
      </w:r>
      <w:proofErr w:type="spellStart"/>
      <w:r w:rsidR="00200E8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ерчук</w:t>
      </w:r>
      <w:proofErr w:type="spellEnd"/>
      <w:r w:rsidRPr="00796A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головний спеціаліст служби у справах дітей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торожинецької</w:t>
      </w:r>
      <w:r w:rsidRPr="00796A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;</w:t>
      </w:r>
    </w:p>
    <w:p w14:paraId="7972A9EC" w14:textId="77777777" w:rsidR="00B164A5" w:rsidRPr="00246D6F" w:rsidRDefault="00B164A5" w:rsidP="00B164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ні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арайк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- директорка</w:t>
      </w:r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НП «Центр надання соціальних послуг» </w:t>
      </w:r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ї міської ради</w:t>
      </w:r>
      <w:r w:rsidRPr="0047028A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7AF25DA6" w14:textId="1899B2B9" w:rsidR="00A56948" w:rsidRPr="00246D6F" w:rsidRDefault="00200E88" w:rsidP="00A569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ан Балакін</w:t>
      </w:r>
      <w:r w:rsidR="00A56948"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– старший інспектор се</w:t>
      </w:r>
      <w:r w:rsidR="00A56948"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="00A56948"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="00A56948"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="00A56948"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="00A56948"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="00A56948"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3EFFA22A" w14:textId="77777777" w:rsidR="00A56948" w:rsidRPr="00246D6F" w:rsidRDefault="00A56948" w:rsidP="00A569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льга УРСОЛ –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едагог-організатор Сторожинецької гімназії № 2</w:t>
      </w:r>
    </w:p>
    <w:p w14:paraId="6FFCFEA5" w14:textId="15D0FC34" w:rsidR="00A56948" w:rsidRDefault="00A56948" w:rsidP="00A569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Ганна МАЦЕНКО – сімейний лікар КНП «Сторожинецький центр первинної медичної допомоги»</w:t>
      </w:r>
      <w:r w:rsidR="00200E88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57C1F487" w14:textId="2B583807" w:rsidR="00A56948" w:rsidRPr="00006BA8" w:rsidRDefault="00A56948" w:rsidP="00200E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.</w:t>
      </w:r>
      <w:r w:rsidRPr="00006BA8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ітей: </w:t>
      </w:r>
      <w:r w:rsidR="00823C05">
        <w:rPr>
          <w:szCs w:val="28"/>
          <w:lang w:val="uk-UA" w:eastAsia="ar-SA"/>
        </w:rPr>
        <w:t>********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823C05">
        <w:rPr>
          <w:szCs w:val="28"/>
          <w:lang w:val="uk-UA" w:eastAsia="ar-SA"/>
        </w:rPr>
        <w:t>********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р.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., </w:t>
      </w:r>
      <w:r w:rsidR="00823C05">
        <w:rPr>
          <w:szCs w:val="28"/>
          <w:lang w:val="uk-UA" w:eastAsia="ar-SA"/>
        </w:rPr>
        <w:t>********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823C05">
        <w:rPr>
          <w:szCs w:val="28"/>
          <w:lang w:val="uk-UA" w:eastAsia="ar-SA"/>
        </w:rPr>
        <w:t>********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р.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., </w:t>
      </w:r>
      <w:r w:rsidR="00823C05">
        <w:rPr>
          <w:szCs w:val="28"/>
          <w:lang w:val="uk-UA" w:eastAsia="ar-SA"/>
        </w:rPr>
        <w:t>********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р.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., </w:t>
      </w:r>
      <w:r w:rsidR="00823C05">
        <w:rPr>
          <w:szCs w:val="28"/>
          <w:lang w:val="uk-UA" w:eastAsia="ar-SA"/>
        </w:rPr>
        <w:t>********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р.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., </w:t>
      </w:r>
      <w:r w:rsidR="00823C05">
        <w:rPr>
          <w:szCs w:val="28"/>
          <w:lang w:val="uk-UA" w:eastAsia="ar-SA"/>
        </w:rPr>
        <w:t>********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р.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., </w:t>
      </w:r>
      <w:r w:rsidR="00823C05">
        <w:rPr>
          <w:szCs w:val="28"/>
          <w:lang w:val="uk-UA" w:eastAsia="ar-SA"/>
        </w:rPr>
        <w:t>********</w:t>
      </w:r>
      <w:r w:rsidR="00823C05">
        <w:rPr>
          <w:szCs w:val="28"/>
          <w:lang w:val="uk-UA" w:eastAsia="ar-S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р.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.,  </w:t>
      </w:r>
      <w:r w:rsidR="00823C05">
        <w:rPr>
          <w:szCs w:val="28"/>
          <w:lang w:val="uk-UA" w:eastAsia="ar-SA"/>
        </w:rPr>
        <w:t>********</w:t>
      </w:r>
      <w:r w:rsidR="00823C05">
        <w:rPr>
          <w:szCs w:val="28"/>
          <w:lang w:val="uk-UA" w:eastAsia="ar-SA"/>
        </w:rPr>
        <w:t xml:space="preserve"> </w:t>
      </w:r>
      <w:proofErr w:type="spellStart"/>
      <w:r w:rsidR="00200E88">
        <w:rPr>
          <w:rFonts w:ascii="Times New Roman" w:hAnsi="Times New Roman" w:cs="Times New Roman"/>
          <w:b/>
          <w:sz w:val="24"/>
          <w:szCs w:val="24"/>
          <w:lang w:val="uk-UA"/>
        </w:rPr>
        <w:t>р.н</w:t>
      </w:r>
      <w:proofErr w:type="spellEnd"/>
      <w:r w:rsidR="00200E88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та </w:t>
      </w:r>
      <w:r w:rsidR="00823C05">
        <w:rPr>
          <w:szCs w:val="28"/>
          <w:lang w:val="uk-UA" w:eastAsia="ar-SA"/>
        </w:rPr>
        <w:t>********</w:t>
      </w:r>
      <w:r w:rsidR="00200E8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200E88">
        <w:rPr>
          <w:rFonts w:ascii="Times New Roman" w:hAnsi="Times New Roman" w:cs="Times New Roman"/>
          <w:b/>
          <w:sz w:val="24"/>
          <w:szCs w:val="24"/>
          <w:lang w:val="uk-UA"/>
        </w:rPr>
        <w:t>р.н</w:t>
      </w:r>
      <w:proofErr w:type="spellEnd"/>
      <w:r w:rsidR="00200E88">
        <w:rPr>
          <w:rFonts w:ascii="Times New Roman" w:hAnsi="Times New Roman" w:cs="Times New Roman"/>
          <w:b/>
          <w:sz w:val="24"/>
          <w:szCs w:val="24"/>
          <w:lang w:val="uk-UA"/>
        </w:rPr>
        <w:t xml:space="preserve">.,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шканців м. Сторожинець, вул. </w:t>
      </w:r>
      <w:r w:rsidR="00823C05">
        <w:rPr>
          <w:szCs w:val="28"/>
          <w:lang w:val="uk-UA" w:eastAsia="ar-SA"/>
        </w:rPr>
        <w:t>********</w:t>
      </w:r>
      <w:r w:rsidRPr="00796A8A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2376E2F3" w14:textId="77777777" w:rsidR="00200E88" w:rsidRPr="00796A8A" w:rsidRDefault="00200E88" w:rsidP="00200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лен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ерчук</w:t>
      </w:r>
      <w:proofErr w:type="spellEnd"/>
      <w:r w:rsidRPr="00796A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головний спеціаліст служби у справах дітей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торожинецької</w:t>
      </w:r>
      <w:r w:rsidRPr="00796A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;</w:t>
      </w:r>
    </w:p>
    <w:p w14:paraId="3EEDB8D2" w14:textId="77777777" w:rsidR="00B164A5" w:rsidRPr="00246D6F" w:rsidRDefault="00B164A5" w:rsidP="00B164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ні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арайк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- директорка</w:t>
      </w:r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НП «Центр надання соціальних послуг» </w:t>
      </w:r>
      <w:r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ї міської ради</w:t>
      </w:r>
      <w:r w:rsidRPr="0047028A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017DD8EB" w14:textId="77777777" w:rsidR="00200E88" w:rsidRPr="00246D6F" w:rsidRDefault="00200E88" w:rsidP="00200E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ан Балакін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53F76684" w14:textId="64F364D3" w:rsidR="00200E88" w:rsidRPr="00246D6F" w:rsidRDefault="00107B8D" w:rsidP="00200E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атерина </w:t>
      </w:r>
      <w:r w:rsidR="00200E8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Чайковська– соціальний педагог Сторожинецького ЗЗСО І-ІІІ ступенів</w:t>
      </w:r>
    </w:p>
    <w:p w14:paraId="5524CA2B" w14:textId="1C0CA89C" w:rsidR="00200E88" w:rsidRDefault="002D269B" w:rsidP="00200E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Тетяна Солтис</w:t>
      </w:r>
      <w:r w:rsidR="00200E88"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сімейний лікар КНП «Сторожинецький центр первинної медичної допомо</w:t>
      </w:r>
      <w:r w:rsidR="00200E88">
        <w:rPr>
          <w:rFonts w:ascii="Times New Roman" w:hAnsi="Times New Roman" w:cs="Times New Roman"/>
          <w:bCs/>
          <w:sz w:val="24"/>
          <w:szCs w:val="24"/>
          <w:lang w:val="uk-UA"/>
        </w:rPr>
        <w:t>ги»</w:t>
      </w:r>
      <w:r w:rsidR="00787B4B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5417D5A3" w14:textId="50612D38" w:rsidR="00787B4B" w:rsidRPr="002D269B" w:rsidRDefault="00787B4B" w:rsidP="002D269B">
      <w:pPr>
        <w:pStyle w:val="a7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D269B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Pr="002D269B">
        <w:rPr>
          <w:rFonts w:ascii="Times New Roman" w:hAnsi="Times New Roman" w:cs="Times New Roman"/>
          <w:sz w:val="24"/>
          <w:szCs w:val="24"/>
          <w:lang w:val="uk-UA"/>
        </w:rPr>
        <w:t xml:space="preserve"> дітей: </w:t>
      </w:r>
      <w:r w:rsidR="00823C05">
        <w:rPr>
          <w:szCs w:val="28"/>
          <w:lang w:val="uk-UA" w:eastAsia="ar-SA"/>
        </w:rPr>
        <w:t>********</w:t>
      </w:r>
      <w:r w:rsidRPr="002D269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2D269B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Pr="002D269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та </w:t>
      </w:r>
      <w:r w:rsidR="00823C05">
        <w:rPr>
          <w:szCs w:val="28"/>
          <w:lang w:val="uk-UA" w:eastAsia="ar-SA"/>
        </w:rPr>
        <w:t>********</w:t>
      </w:r>
      <w:r w:rsidRPr="002D269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2D269B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Pr="002D269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мешканців м. Сторожинець, вул. </w:t>
      </w:r>
      <w:r w:rsidR="00823C05">
        <w:rPr>
          <w:szCs w:val="28"/>
          <w:lang w:val="uk-UA" w:eastAsia="ar-SA"/>
        </w:rPr>
        <w:t>********</w:t>
      </w:r>
      <w:r w:rsidRPr="002D269B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5426FBBC" w14:textId="77777777" w:rsidR="00787B4B" w:rsidRPr="00796A8A" w:rsidRDefault="00787B4B" w:rsidP="00787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лен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ерчук</w:t>
      </w:r>
      <w:proofErr w:type="spellEnd"/>
      <w:r w:rsidRPr="00796A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головний спеціаліст служби у справах дітей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торожинецької</w:t>
      </w:r>
      <w:r w:rsidRPr="00796A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;</w:t>
      </w:r>
    </w:p>
    <w:p w14:paraId="76944BFC" w14:textId="579B3762" w:rsidR="00787B4B" w:rsidRPr="00246D6F" w:rsidRDefault="00B164A5" w:rsidP="00787B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ні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арайко</w:t>
      </w:r>
      <w:proofErr w:type="spellEnd"/>
      <w:r w:rsidR="00787B4B"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787B4B"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иректо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87B4B"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87B4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НП «Центр надання соціальних послуг» </w:t>
      </w:r>
      <w:r w:rsidR="00787B4B"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ї міської ради</w:t>
      </w:r>
      <w:r w:rsidR="00787B4B" w:rsidRPr="0047028A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323409F2" w14:textId="037D86F7" w:rsidR="00787B4B" w:rsidRPr="00246D6F" w:rsidRDefault="00787B4B" w:rsidP="00787B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ан Балакін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116E4516" w14:textId="7F515084" w:rsidR="00787B4B" w:rsidRPr="00246D6F" w:rsidRDefault="00787B4B" w:rsidP="00787B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гор Жалоба – директор опорного закладу Сторожинецький ліцей</w:t>
      </w:r>
    </w:p>
    <w:p w14:paraId="1C5DC3A3" w14:textId="756CD6D8" w:rsidR="00787B4B" w:rsidRDefault="00787B4B" w:rsidP="00787B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кторія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Цира</w:t>
      </w:r>
      <w:proofErr w:type="spellEnd"/>
      <w:r w:rsidRPr="00787B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сімейний лікар КНП «Сторожинецький центр первинної медичної допомоги»;</w:t>
      </w:r>
    </w:p>
    <w:p w14:paraId="2024BC95" w14:textId="77777777" w:rsidR="008B6BBF" w:rsidRDefault="008B6BBF" w:rsidP="00787B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4D45880B" w14:textId="77777777" w:rsidR="008B6BBF" w:rsidRDefault="008B6BBF" w:rsidP="00787B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B108E91" w14:textId="77777777" w:rsidR="00823C05" w:rsidRDefault="00823C05" w:rsidP="00787B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053A269F" w14:textId="77777777" w:rsidR="00823C05" w:rsidRDefault="00823C05" w:rsidP="00787B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22E8625A" w14:textId="77777777" w:rsidR="00823C05" w:rsidRDefault="00823C05" w:rsidP="00787B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4811E033" w14:textId="77777777" w:rsidR="00823C05" w:rsidRDefault="00823C05" w:rsidP="00787B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70D2E5A2" w14:textId="77777777" w:rsidR="00823C05" w:rsidRDefault="00823C05" w:rsidP="00787B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65C06146" w14:textId="77777777" w:rsidR="00823C05" w:rsidRDefault="00823C05" w:rsidP="00787B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4A863880" w14:textId="77777777" w:rsidR="008B6BBF" w:rsidRDefault="008B6BBF" w:rsidP="008B6BBF">
      <w:pPr>
        <w:pStyle w:val="ac"/>
        <w:rPr>
          <w:rFonts w:ascii="Times New Roman" w:hAnsi="Times New Roman"/>
          <w:sz w:val="20"/>
          <w:szCs w:val="20"/>
          <w:lang w:val="uk-UA"/>
        </w:rPr>
      </w:pPr>
    </w:p>
    <w:p w14:paraId="5D53122F" w14:textId="77777777" w:rsidR="00517831" w:rsidRDefault="008B6BBF" w:rsidP="00517831">
      <w:pPr>
        <w:pStyle w:val="ac"/>
        <w:jc w:val="right"/>
        <w:rPr>
          <w:rFonts w:ascii="Times New Roman" w:hAnsi="Times New Roman"/>
          <w:sz w:val="20"/>
          <w:szCs w:val="20"/>
          <w:lang w:val="uk-UA"/>
        </w:rPr>
      </w:pPr>
      <w:r w:rsidRPr="008B6BBF">
        <w:rPr>
          <w:rFonts w:ascii="Times New Roman" w:hAnsi="Times New Roman"/>
          <w:sz w:val="20"/>
          <w:szCs w:val="20"/>
          <w:lang w:val="uk-UA"/>
        </w:rPr>
        <w:t xml:space="preserve">Продовження додатку до рішення виконавчого комітету </w:t>
      </w:r>
    </w:p>
    <w:p w14:paraId="74385D45" w14:textId="77521F43" w:rsidR="008B6BBF" w:rsidRPr="008B6BBF" w:rsidRDefault="008B6BBF" w:rsidP="00517831">
      <w:pPr>
        <w:pStyle w:val="ac"/>
        <w:jc w:val="right"/>
        <w:rPr>
          <w:rFonts w:ascii="Times New Roman" w:hAnsi="Times New Roman"/>
          <w:sz w:val="20"/>
          <w:szCs w:val="20"/>
          <w:lang w:val="uk-UA"/>
        </w:rPr>
      </w:pPr>
      <w:r w:rsidRPr="008B6BBF">
        <w:rPr>
          <w:rFonts w:ascii="Times New Roman" w:hAnsi="Times New Roman"/>
          <w:sz w:val="20"/>
          <w:szCs w:val="20"/>
          <w:lang w:val="uk-UA"/>
        </w:rPr>
        <w:t>Сторожинецької  міської ради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8B6BBF">
        <w:rPr>
          <w:rFonts w:ascii="Times New Roman" w:hAnsi="Times New Roman"/>
          <w:sz w:val="20"/>
          <w:szCs w:val="20"/>
          <w:lang w:val="uk-UA"/>
        </w:rPr>
        <w:t xml:space="preserve">від 21.04.2026 р.   № </w:t>
      </w:r>
      <w:r w:rsidR="00517831">
        <w:rPr>
          <w:rFonts w:ascii="Times New Roman" w:hAnsi="Times New Roman"/>
          <w:sz w:val="20"/>
          <w:szCs w:val="20"/>
          <w:lang w:val="uk-UA"/>
        </w:rPr>
        <w:t>123</w:t>
      </w:r>
    </w:p>
    <w:p w14:paraId="6DB72097" w14:textId="77777777" w:rsidR="008B6BBF" w:rsidRPr="00787B4B" w:rsidRDefault="008B6BBF" w:rsidP="00787B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78BC3EA" w14:textId="63872014" w:rsidR="00A56948" w:rsidRPr="00796A8A" w:rsidRDefault="00FD2468" w:rsidP="00A56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</w:t>
      </w:r>
      <w:r w:rsidR="00A5694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="00A56948" w:rsidRPr="00006BA8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A56948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A56948">
        <w:rPr>
          <w:rFonts w:ascii="Times New Roman" w:hAnsi="Times New Roman" w:cs="Times New Roman"/>
          <w:sz w:val="24"/>
          <w:szCs w:val="24"/>
          <w:lang w:val="uk-UA"/>
        </w:rPr>
        <w:t xml:space="preserve"> дітей: </w:t>
      </w:r>
      <w:r w:rsidR="00823C05">
        <w:rPr>
          <w:szCs w:val="28"/>
          <w:lang w:val="uk-UA" w:eastAsia="ar-SA"/>
        </w:rPr>
        <w:t>********</w:t>
      </w:r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</w:t>
      </w:r>
      <w:r w:rsidR="00823C05">
        <w:rPr>
          <w:szCs w:val="28"/>
          <w:lang w:val="uk-UA" w:eastAsia="ar-SA"/>
        </w:rPr>
        <w:t>********</w:t>
      </w:r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</w:t>
      </w:r>
      <w:r w:rsidR="00823C05">
        <w:rPr>
          <w:szCs w:val="28"/>
          <w:lang w:val="uk-UA" w:eastAsia="ar-SA"/>
        </w:rPr>
        <w:t>********</w:t>
      </w:r>
      <w:r w:rsidR="00823C05">
        <w:rPr>
          <w:szCs w:val="28"/>
          <w:lang w:val="uk-UA" w:eastAsia="ar-SA"/>
        </w:rPr>
        <w:t xml:space="preserve"> </w:t>
      </w:r>
      <w:proofErr w:type="spellStart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</w:t>
      </w:r>
      <w:r w:rsidR="00787B4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823C05">
        <w:rPr>
          <w:szCs w:val="28"/>
          <w:lang w:val="uk-UA" w:eastAsia="ar-SA"/>
        </w:rPr>
        <w:t>********</w:t>
      </w:r>
      <w:r w:rsidR="00787B4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787B4B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787B4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</w:t>
      </w:r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ешканців м. Сторожинець, вул. </w:t>
      </w:r>
      <w:r w:rsidR="00823C05">
        <w:rPr>
          <w:szCs w:val="28"/>
          <w:lang w:val="uk-UA" w:eastAsia="ar-SA"/>
        </w:rPr>
        <w:t>********</w:t>
      </w:r>
    </w:p>
    <w:p w14:paraId="6D22C839" w14:textId="77777777" w:rsidR="00107B8D" w:rsidRPr="00796A8A" w:rsidRDefault="00107B8D" w:rsidP="00107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лен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ерчук</w:t>
      </w:r>
      <w:proofErr w:type="spellEnd"/>
      <w:r w:rsidRPr="00796A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головний спеціаліст служби у справах дітей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торожинецької</w:t>
      </w:r>
      <w:r w:rsidRPr="00796A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;</w:t>
      </w:r>
    </w:p>
    <w:p w14:paraId="6A6824F8" w14:textId="406A23D5" w:rsidR="00107B8D" w:rsidRPr="00246D6F" w:rsidRDefault="00B164A5" w:rsidP="00107B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ні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арайко</w:t>
      </w:r>
      <w:proofErr w:type="spellEnd"/>
      <w:r w:rsidR="00107B8D"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107B8D"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иректо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107B8D"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107B8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НП «Центр надання соціальних послуг» </w:t>
      </w:r>
      <w:r w:rsidR="00107B8D" w:rsidRPr="004702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ї міської ради</w:t>
      </w:r>
      <w:r w:rsidR="00107B8D" w:rsidRPr="0047028A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385F3E72" w14:textId="77777777" w:rsidR="00107B8D" w:rsidRPr="00246D6F" w:rsidRDefault="00107B8D" w:rsidP="00107B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ан Балакін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– старший інспектор се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38EB7B06" w14:textId="7F0FB666" w:rsidR="00107B8D" w:rsidRPr="00246D6F" w:rsidRDefault="00107B8D" w:rsidP="00107B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льг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Урсол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– педагог-організатор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ї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імназії № 2</w:t>
      </w:r>
    </w:p>
    <w:p w14:paraId="3CDB6654" w14:textId="6345F32B" w:rsidR="00107B8D" w:rsidRPr="00787B4B" w:rsidRDefault="00107B8D" w:rsidP="00107B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Ганна Маценко</w:t>
      </w:r>
      <w:r w:rsidRPr="00787B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сімейний лікар КНП «Сторожинецький центр первинної медичної допомоги»;</w:t>
      </w:r>
    </w:p>
    <w:p w14:paraId="7F1A8CAC" w14:textId="6E013865" w:rsidR="00A56948" w:rsidRPr="00FD2468" w:rsidRDefault="00FD2468" w:rsidP="00FD24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5.</w:t>
      </w:r>
      <w:r w:rsidR="00A56948" w:rsidRPr="00FD2468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A56948" w:rsidRPr="00FD2468">
        <w:rPr>
          <w:rFonts w:ascii="Times New Roman" w:hAnsi="Times New Roman" w:cs="Times New Roman"/>
          <w:sz w:val="24"/>
          <w:szCs w:val="24"/>
          <w:lang w:val="uk-UA"/>
        </w:rPr>
        <w:t xml:space="preserve"> дітей: </w:t>
      </w:r>
      <w:r w:rsidR="00823C05">
        <w:rPr>
          <w:szCs w:val="28"/>
          <w:lang w:val="uk-UA" w:eastAsia="ar-SA"/>
        </w:rPr>
        <w:t>********</w:t>
      </w:r>
      <w:r w:rsidR="00A56948"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</w:t>
      </w:r>
      <w:r w:rsidR="00823C05">
        <w:rPr>
          <w:szCs w:val="28"/>
          <w:lang w:val="uk-UA" w:eastAsia="ar-SA"/>
        </w:rPr>
        <w:t>********</w:t>
      </w:r>
      <w:proofErr w:type="spellStart"/>
      <w:r w:rsidR="00A56948"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</w:t>
      </w:r>
      <w:r w:rsidR="00823C05">
        <w:rPr>
          <w:szCs w:val="28"/>
          <w:lang w:val="uk-UA" w:eastAsia="ar-SA"/>
        </w:rPr>
        <w:t>********</w:t>
      </w:r>
      <w:r w:rsidR="00A56948"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мешканців м. Сторожинець, вул. </w:t>
      </w:r>
      <w:r w:rsidR="00823C05">
        <w:rPr>
          <w:szCs w:val="28"/>
          <w:lang w:val="uk-UA" w:eastAsia="ar-SA"/>
        </w:rPr>
        <w:t>********</w:t>
      </w:r>
      <w:r w:rsidR="00A56948"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3FC3B1F0" w14:textId="77777777" w:rsidR="002052AB" w:rsidRPr="002052AB" w:rsidRDefault="002052AB" w:rsidP="0020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лена </w:t>
      </w:r>
      <w:proofErr w:type="spellStart"/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ерчук</w:t>
      </w:r>
      <w:proofErr w:type="spellEnd"/>
      <w:r w:rsidRPr="002052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головний спеціаліст служби у справах дітей Сторожинецької міської ради;</w:t>
      </w:r>
    </w:p>
    <w:p w14:paraId="518E0A9F" w14:textId="2E07E7E5" w:rsidR="002052AB" w:rsidRPr="002052AB" w:rsidRDefault="00B164A5" w:rsidP="002052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ні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арайко</w:t>
      </w:r>
      <w:proofErr w:type="spellEnd"/>
      <w:r w:rsidR="002052AB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2052AB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иректо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2052AB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НП «Центр надання соціальних послуг» Сторожинецької міської ради</w:t>
      </w:r>
      <w:r w:rsidR="002052AB" w:rsidRPr="002052AB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513A45B6" w14:textId="77777777" w:rsidR="002052AB" w:rsidRPr="002052AB" w:rsidRDefault="002052AB" w:rsidP="002052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ан Балакін – старший інспектор се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439129B0" w14:textId="0BB3B3AB" w:rsidR="002052AB" w:rsidRPr="002052AB" w:rsidRDefault="00D3574D" w:rsidP="002052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аврилюк Т.І. – соціальний педагог Сторожинецького ліцею № 1</w:t>
      </w:r>
    </w:p>
    <w:p w14:paraId="32F92539" w14:textId="0E1196A9" w:rsidR="002052AB" w:rsidRPr="002052AB" w:rsidRDefault="00D3574D" w:rsidP="002052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етян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Іліка</w:t>
      </w:r>
      <w:proofErr w:type="spellEnd"/>
      <w:r w:rsidR="002052AB" w:rsidRPr="002052A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сімейний лікар КНП «Сторожинецький центр первинної медичної допомоги»;</w:t>
      </w:r>
    </w:p>
    <w:p w14:paraId="49EF5D8D" w14:textId="2B044EB3" w:rsidR="00A56948" w:rsidRPr="00246D6F" w:rsidRDefault="00FD2468" w:rsidP="00A569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A5694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56948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A56948">
        <w:rPr>
          <w:rFonts w:ascii="Times New Roman" w:hAnsi="Times New Roman" w:cs="Times New Roman"/>
          <w:sz w:val="24"/>
          <w:szCs w:val="24"/>
          <w:lang w:val="uk-UA"/>
        </w:rPr>
        <w:t xml:space="preserve"> дітей: </w:t>
      </w:r>
      <w:r w:rsidR="00823C05">
        <w:rPr>
          <w:szCs w:val="28"/>
          <w:lang w:val="uk-UA" w:eastAsia="ar-SA"/>
        </w:rPr>
        <w:t>********</w:t>
      </w:r>
      <w:r w:rsidR="00823C05">
        <w:rPr>
          <w:szCs w:val="28"/>
          <w:lang w:val="uk-UA" w:eastAsia="ar-SA"/>
        </w:rPr>
        <w:t xml:space="preserve"> </w:t>
      </w:r>
      <w:proofErr w:type="spellStart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</w:t>
      </w:r>
      <w:r w:rsidR="00823C05">
        <w:rPr>
          <w:szCs w:val="28"/>
          <w:lang w:val="uk-UA" w:eastAsia="ar-SA"/>
        </w:rPr>
        <w:t>********</w:t>
      </w:r>
      <w:r w:rsidR="00823C05">
        <w:rPr>
          <w:szCs w:val="28"/>
          <w:lang w:val="uk-UA" w:eastAsia="ar-SA"/>
        </w:rPr>
        <w:t xml:space="preserve"> </w:t>
      </w:r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</w:t>
      </w:r>
      <w:r w:rsidR="00823C05">
        <w:rPr>
          <w:szCs w:val="28"/>
          <w:lang w:val="uk-UA" w:eastAsia="ar-SA"/>
        </w:rPr>
        <w:t>********</w:t>
      </w:r>
      <w:r w:rsidR="00823C05">
        <w:rPr>
          <w:szCs w:val="28"/>
          <w:lang w:val="uk-UA" w:eastAsia="ar-SA"/>
        </w:rPr>
        <w:t xml:space="preserve"> </w:t>
      </w:r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</w:t>
      </w:r>
      <w:r w:rsidR="00823C05">
        <w:rPr>
          <w:szCs w:val="28"/>
          <w:lang w:val="uk-UA" w:eastAsia="ar-SA"/>
        </w:rPr>
        <w:t>********</w:t>
      </w:r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мешканців с. </w:t>
      </w:r>
      <w:proofErr w:type="spellStart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Бобівці</w:t>
      </w:r>
      <w:proofErr w:type="spellEnd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вул. </w:t>
      </w:r>
      <w:r w:rsidR="00823C05">
        <w:rPr>
          <w:szCs w:val="28"/>
          <w:lang w:val="uk-UA" w:eastAsia="ar-SA"/>
        </w:rPr>
        <w:t>********</w:t>
      </w:r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366A3980" w14:textId="77777777" w:rsidR="00D3574D" w:rsidRPr="002052AB" w:rsidRDefault="00D3574D" w:rsidP="00D35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лена </w:t>
      </w:r>
      <w:proofErr w:type="spellStart"/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ерчук</w:t>
      </w:r>
      <w:proofErr w:type="spellEnd"/>
      <w:r w:rsidRPr="002052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головний спеціаліст служби у справах дітей Сторожинецької міської ради;</w:t>
      </w:r>
    </w:p>
    <w:p w14:paraId="242CADE8" w14:textId="4A3BB1A7" w:rsidR="00D3574D" w:rsidRPr="002052AB" w:rsidRDefault="00B164A5" w:rsidP="00D357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ні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арайко</w:t>
      </w:r>
      <w:proofErr w:type="spellEnd"/>
      <w:r w:rsidR="00D3574D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D3574D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иректо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D3574D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НП «Центр надання соціальних послуг» Сторожинецької міської ради</w:t>
      </w:r>
      <w:r w:rsidR="00D3574D" w:rsidRPr="002052AB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61185EEB" w14:textId="77777777" w:rsidR="00D3574D" w:rsidRPr="002052AB" w:rsidRDefault="00D3574D" w:rsidP="00D3574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ан Балакін – старший інспектор се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7EFE3BB4" w14:textId="00076ECA" w:rsidR="00D3574D" w:rsidRPr="002052AB" w:rsidRDefault="00D3574D" w:rsidP="00D3574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Ярослав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Цурка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– директор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обовець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НВК;</w:t>
      </w:r>
    </w:p>
    <w:p w14:paraId="494A384E" w14:textId="3F5EEFD0" w:rsidR="00D3574D" w:rsidRDefault="00D3574D" w:rsidP="00D3574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рин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Токарюк</w:t>
      </w:r>
      <w:proofErr w:type="spellEnd"/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сімейний лікар КНП «Сторожинецький центр первинної медичної допомоги»;</w:t>
      </w:r>
    </w:p>
    <w:p w14:paraId="0320D7DC" w14:textId="6D0301BC" w:rsidR="006C00CF" w:rsidRPr="00D3574D" w:rsidRDefault="006C00CF" w:rsidP="00D3574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="002462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ван Рибак – староста </w:t>
      </w:r>
      <w:proofErr w:type="spellStart"/>
      <w:r w:rsidR="002462F5">
        <w:rPr>
          <w:rFonts w:ascii="Times New Roman" w:hAnsi="Times New Roman" w:cs="Times New Roman"/>
          <w:bCs/>
          <w:sz w:val="24"/>
          <w:szCs w:val="24"/>
          <w:lang w:val="uk-UA"/>
        </w:rPr>
        <w:t>Бобовецького</w:t>
      </w:r>
      <w:proofErr w:type="spellEnd"/>
      <w:r w:rsidR="002462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2462F5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="002462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</w:t>
      </w:r>
    </w:p>
    <w:p w14:paraId="0F8BACE9" w14:textId="1981571A" w:rsidR="006457D5" w:rsidRDefault="00FD2468" w:rsidP="00A569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A5694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56948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46526E">
        <w:rPr>
          <w:rFonts w:ascii="Times New Roman" w:eastAsia="Times New Roman" w:hAnsi="Times New Roman"/>
          <w:sz w:val="24"/>
          <w:szCs w:val="24"/>
          <w:lang w:val="uk-UA"/>
        </w:rPr>
        <w:t xml:space="preserve"> дитини,</w:t>
      </w:r>
      <w:r w:rsidR="00A569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3C05">
        <w:rPr>
          <w:szCs w:val="28"/>
          <w:lang w:val="uk-UA" w:eastAsia="ar-SA"/>
        </w:rPr>
        <w:t>********</w:t>
      </w:r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C313D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C313DC"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>мешканц</w:t>
      </w:r>
      <w:r w:rsidR="00C313DC">
        <w:rPr>
          <w:rFonts w:ascii="Times New Roman" w:hAnsi="Times New Roman" w:cs="Times New Roman"/>
          <w:b/>
          <w:bCs/>
          <w:sz w:val="24"/>
          <w:szCs w:val="24"/>
          <w:lang w:val="uk-UA"/>
        </w:rPr>
        <w:t>я</w:t>
      </w:r>
      <w:r w:rsidR="00C313DC"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с. </w:t>
      </w:r>
      <w:proofErr w:type="spellStart"/>
      <w:r w:rsidR="00C313DC"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стинці</w:t>
      </w:r>
      <w:proofErr w:type="spellEnd"/>
      <w:r w:rsidR="00C313DC"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вул. </w:t>
      </w:r>
      <w:r w:rsidR="00823C05">
        <w:rPr>
          <w:szCs w:val="28"/>
          <w:lang w:val="uk-UA" w:eastAsia="ar-SA"/>
        </w:rPr>
        <w:t>********</w:t>
      </w:r>
      <w:r w:rsidR="00C313DC" w:rsidRPr="00A71BAC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5255C7E5" w14:textId="77777777" w:rsidR="006457D5" w:rsidRPr="002052AB" w:rsidRDefault="006457D5" w:rsidP="0064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лена </w:t>
      </w:r>
      <w:proofErr w:type="spellStart"/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ерчук</w:t>
      </w:r>
      <w:proofErr w:type="spellEnd"/>
      <w:r w:rsidRPr="002052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головний спеціаліст служби у справах дітей Сторожинецької міської ради;</w:t>
      </w:r>
    </w:p>
    <w:p w14:paraId="3FE289BD" w14:textId="0131EE57" w:rsidR="006457D5" w:rsidRPr="002052AB" w:rsidRDefault="00B164A5" w:rsidP="006457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ні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арайко</w:t>
      </w:r>
      <w:proofErr w:type="spellEnd"/>
      <w:r w:rsidR="006457D5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6457D5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иректо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57D5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НП «Центр надання соціальних послуг» Сторожинецької міської ради</w:t>
      </w:r>
      <w:r w:rsidR="006457D5" w:rsidRPr="002052AB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70CAE090" w14:textId="6121BB01" w:rsidR="006457D5" w:rsidRDefault="006457D5" w:rsidP="006457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ан Балакін – старший інспектор се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669DA0A6" w14:textId="77777777" w:rsidR="005E4461" w:rsidRDefault="005E4461" w:rsidP="006457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 w:rsidRPr="005E446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еменчук</w:t>
      </w:r>
      <w:proofErr w:type="spellEnd"/>
      <w:r w:rsidRPr="005E446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Надія Василівна, заступник директора з ВР Державного професійно-технічного навчального закладу «Чернівецький професійний машинобудівний ліцей»</w:t>
      </w:r>
    </w:p>
    <w:p w14:paraId="0DCE2F16" w14:textId="59BA9972" w:rsidR="006457D5" w:rsidRDefault="006457D5" w:rsidP="006457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етро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Торський</w:t>
      </w:r>
      <w:proofErr w:type="spellEnd"/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сімейний лікар КНП «Сторожинецький центр первинної медичної допомоги»;</w:t>
      </w:r>
    </w:p>
    <w:p w14:paraId="35D38DC7" w14:textId="617ADA5C" w:rsidR="006457D5" w:rsidRPr="00FD2468" w:rsidRDefault="006457D5" w:rsidP="00FD2468">
      <w:pPr>
        <w:pStyle w:val="a7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D2468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FD24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3C05">
        <w:rPr>
          <w:szCs w:val="28"/>
          <w:lang w:val="uk-UA" w:eastAsia="ar-SA"/>
        </w:rPr>
        <w:t>********</w:t>
      </w:r>
      <w:r w:rsidR="00A56948"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C313DC" w:rsidRPr="00C313D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C313DC"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>мешканц</w:t>
      </w:r>
      <w:r w:rsidR="00C313DC">
        <w:rPr>
          <w:rFonts w:ascii="Times New Roman" w:hAnsi="Times New Roman" w:cs="Times New Roman"/>
          <w:b/>
          <w:bCs/>
          <w:sz w:val="24"/>
          <w:szCs w:val="24"/>
          <w:lang w:val="uk-UA"/>
        </w:rPr>
        <w:t>я</w:t>
      </w:r>
      <w:r w:rsidR="00C313DC"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с. </w:t>
      </w:r>
      <w:proofErr w:type="spellStart"/>
      <w:r w:rsidR="00C313DC"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стинці</w:t>
      </w:r>
      <w:proofErr w:type="spellEnd"/>
      <w:r w:rsidR="00C313DC"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вул. </w:t>
      </w:r>
      <w:r w:rsidR="00823C05">
        <w:rPr>
          <w:szCs w:val="28"/>
          <w:lang w:val="uk-UA" w:eastAsia="ar-SA"/>
        </w:rPr>
        <w:t>********</w:t>
      </w:r>
      <w:r w:rsidR="00C313DC" w:rsidRPr="00A71BAC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1A7C888D" w14:textId="77777777" w:rsidR="006457D5" w:rsidRPr="002052AB" w:rsidRDefault="006457D5" w:rsidP="0064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лена </w:t>
      </w:r>
      <w:proofErr w:type="spellStart"/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ерчук</w:t>
      </w:r>
      <w:proofErr w:type="spellEnd"/>
      <w:r w:rsidRPr="002052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головний спеціаліст служби у справах дітей Сторожинецької міської ради;</w:t>
      </w:r>
    </w:p>
    <w:p w14:paraId="368F501B" w14:textId="23EE837A" w:rsidR="006457D5" w:rsidRPr="002052AB" w:rsidRDefault="00B164A5" w:rsidP="006457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ні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арайко</w:t>
      </w:r>
      <w:proofErr w:type="spellEnd"/>
      <w:r w:rsidR="006457D5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6457D5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иректо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57D5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НП «Центр надання соціальних послуг» Сторожинецької міської ради</w:t>
      </w:r>
      <w:r w:rsidR="006457D5" w:rsidRPr="002052AB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3300EF34" w14:textId="77777777" w:rsidR="006457D5" w:rsidRDefault="006457D5" w:rsidP="006457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ан Балакін – старший інспектор се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58586020" w14:textId="77777777" w:rsidR="006457D5" w:rsidRPr="00E95ED5" w:rsidRDefault="006457D5" w:rsidP="006457D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дія Мала –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в.о.директор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Чернівецького обласного навчально-реабілітаційного центру № 1</w:t>
      </w:r>
    </w:p>
    <w:p w14:paraId="516C9BF1" w14:textId="77777777" w:rsidR="006457D5" w:rsidRDefault="006457D5" w:rsidP="006457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Петро ТОРСЬКИЙ – сімейний лікар КНП «Сторожинецький центр первинної медичної допомоги»;</w:t>
      </w:r>
    </w:p>
    <w:p w14:paraId="75198B93" w14:textId="77777777" w:rsidR="008B6BBF" w:rsidRDefault="008B6BBF" w:rsidP="006457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29899198" w14:textId="77777777" w:rsidR="008B6BBF" w:rsidRDefault="008B6BBF" w:rsidP="006457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4117EBBD" w14:textId="77777777" w:rsidR="00823C05" w:rsidRDefault="00823C05" w:rsidP="006457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4DBB9637" w14:textId="77777777" w:rsidR="00823C05" w:rsidRDefault="00823C05" w:rsidP="006457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07E8CAE" w14:textId="77777777" w:rsidR="00823C05" w:rsidRDefault="00823C05" w:rsidP="006457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01E7BABE" w14:textId="77777777" w:rsidR="00823C05" w:rsidRDefault="00823C05" w:rsidP="006457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493CF7DF" w14:textId="77777777" w:rsidR="00517831" w:rsidRDefault="008B6BBF" w:rsidP="00517831">
      <w:pPr>
        <w:pStyle w:val="ac"/>
        <w:jc w:val="right"/>
        <w:rPr>
          <w:rFonts w:ascii="Times New Roman" w:hAnsi="Times New Roman"/>
          <w:sz w:val="20"/>
          <w:szCs w:val="20"/>
          <w:lang w:val="uk-UA"/>
        </w:rPr>
      </w:pPr>
      <w:r w:rsidRPr="008B6BBF">
        <w:rPr>
          <w:rFonts w:ascii="Times New Roman" w:hAnsi="Times New Roman"/>
          <w:sz w:val="20"/>
          <w:szCs w:val="20"/>
          <w:lang w:val="uk-UA"/>
        </w:rPr>
        <w:lastRenderedPageBreak/>
        <w:t xml:space="preserve">Продовження додатку до рішення виконавчого комітету </w:t>
      </w:r>
    </w:p>
    <w:p w14:paraId="0B379B8D" w14:textId="422CEAFA" w:rsidR="008B6BBF" w:rsidRPr="008B6BBF" w:rsidRDefault="008B6BBF" w:rsidP="00517831">
      <w:pPr>
        <w:pStyle w:val="ac"/>
        <w:jc w:val="right"/>
        <w:rPr>
          <w:rFonts w:ascii="Times New Roman" w:hAnsi="Times New Roman"/>
          <w:sz w:val="20"/>
          <w:szCs w:val="20"/>
          <w:lang w:val="uk-UA"/>
        </w:rPr>
      </w:pPr>
      <w:r w:rsidRPr="008B6BBF">
        <w:rPr>
          <w:rFonts w:ascii="Times New Roman" w:hAnsi="Times New Roman"/>
          <w:sz w:val="20"/>
          <w:szCs w:val="20"/>
          <w:lang w:val="uk-UA"/>
        </w:rPr>
        <w:t>Сторожинецької  міської ради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8B6BBF">
        <w:rPr>
          <w:rFonts w:ascii="Times New Roman" w:hAnsi="Times New Roman"/>
          <w:sz w:val="20"/>
          <w:szCs w:val="20"/>
          <w:lang w:val="uk-UA"/>
        </w:rPr>
        <w:t xml:space="preserve">від 21.04.2026 р.   № </w:t>
      </w:r>
      <w:r w:rsidR="00517831">
        <w:rPr>
          <w:rFonts w:ascii="Times New Roman" w:hAnsi="Times New Roman"/>
          <w:sz w:val="20"/>
          <w:szCs w:val="20"/>
          <w:lang w:val="uk-UA"/>
        </w:rPr>
        <w:t>123</w:t>
      </w:r>
    </w:p>
    <w:p w14:paraId="3561FD1A" w14:textId="77777777" w:rsidR="008B6BBF" w:rsidRPr="00246D6F" w:rsidRDefault="008B6BBF" w:rsidP="006457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7227CC70" w14:textId="17C10F64" w:rsidR="00A56948" w:rsidRPr="00FD2468" w:rsidRDefault="00FD2468" w:rsidP="00FD2468">
      <w:pPr>
        <w:pStyle w:val="a7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D2468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Pr="00FD2468">
        <w:rPr>
          <w:rFonts w:ascii="Times New Roman" w:hAnsi="Times New Roman" w:cs="Times New Roman"/>
          <w:sz w:val="24"/>
          <w:szCs w:val="24"/>
          <w:lang w:val="uk-UA"/>
        </w:rPr>
        <w:t xml:space="preserve"> дітей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823C05">
        <w:rPr>
          <w:szCs w:val="28"/>
          <w:lang w:val="uk-UA" w:eastAsia="ar-SA"/>
        </w:rPr>
        <w:t>********</w:t>
      </w:r>
      <w:r w:rsidR="00A56948"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</w:t>
      </w:r>
      <w:r w:rsidR="00823C05">
        <w:rPr>
          <w:szCs w:val="28"/>
          <w:lang w:val="uk-UA" w:eastAsia="ar-SA"/>
        </w:rPr>
        <w:t>********</w:t>
      </w:r>
      <w:r w:rsidR="00A56948"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</w:t>
      </w:r>
      <w:r w:rsidR="00823C05">
        <w:rPr>
          <w:szCs w:val="28"/>
          <w:lang w:val="uk-UA" w:eastAsia="ar-SA"/>
        </w:rPr>
        <w:t>********</w:t>
      </w:r>
      <w:r w:rsidR="00A56948"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</w:t>
      </w:r>
      <w:r w:rsidR="00823C05">
        <w:rPr>
          <w:szCs w:val="28"/>
          <w:lang w:val="uk-UA" w:eastAsia="ar-SA"/>
        </w:rPr>
        <w:t>********</w:t>
      </w:r>
      <w:r w:rsidR="00A56948"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мешканців с. </w:t>
      </w:r>
      <w:proofErr w:type="spellStart"/>
      <w:r w:rsidR="00A56948"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стинці</w:t>
      </w:r>
      <w:proofErr w:type="spellEnd"/>
      <w:r w:rsidR="00A56948" w:rsidRPr="00FD246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вул. </w:t>
      </w:r>
      <w:r w:rsidR="00823C05">
        <w:rPr>
          <w:szCs w:val="28"/>
          <w:lang w:val="uk-UA" w:eastAsia="ar-SA"/>
        </w:rPr>
        <w:t>********</w:t>
      </w:r>
      <w:r w:rsidR="00A56948" w:rsidRPr="00922B94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212D1ECB" w14:textId="77777777" w:rsidR="00623DF6" w:rsidRPr="002052AB" w:rsidRDefault="00623DF6" w:rsidP="00623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лена </w:t>
      </w:r>
      <w:proofErr w:type="spellStart"/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ерчук</w:t>
      </w:r>
      <w:proofErr w:type="spellEnd"/>
      <w:r w:rsidRPr="002052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головний спеціаліст служби у справах дітей Сторожинецької міської ради;</w:t>
      </w:r>
    </w:p>
    <w:p w14:paraId="5B03115C" w14:textId="1C08C6FC" w:rsidR="00623DF6" w:rsidRPr="002052AB" w:rsidRDefault="00B164A5" w:rsidP="00623D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ні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арайко</w:t>
      </w:r>
      <w:proofErr w:type="spellEnd"/>
      <w:r w:rsidR="00623DF6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623DF6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иректо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23DF6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НП «Центр надання соціальних послуг» Сторожинецької міської ради</w:t>
      </w:r>
      <w:r w:rsidR="00623DF6" w:rsidRPr="002052AB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1FBDD86E" w14:textId="77777777" w:rsidR="00623DF6" w:rsidRPr="002052AB" w:rsidRDefault="00623DF6" w:rsidP="00623D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ан Балакін – старший інспектор се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5124BDEA" w14:textId="16D1F1AD" w:rsidR="00623DF6" w:rsidRPr="002052AB" w:rsidRDefault="00623DF6" w:rsidP="00623D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Світлан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сія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C313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C313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ступник директора з виховної роботи </w:t>
      </w:r>
      <w:proofErr w:type="spellStart"/>
      <w:r w:rsidR="00C313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стинецького</w:t>
      </w:r>
      <w:proofErr w:type="spellEnd"/>
      <w:r w:rsidR="00C313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НВК</w:t>
      </w:r>
    </w:p>
    <w:p w14:paraId="2C52924F" w14:textId="77777777" w:rsidR="00A56948" w:rsidRDefault="00A56948" w:rsidP="00A569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Петро ТОРСЬКИЙ – сімейний лікар КНП «Сторожинецький центр первинної медичної допомоги»;</w:t>
      </w:r>
    </w:p>
    <w:p w14:paraId="230F0CC0" w14:textId="367EE3FE" w:rsidR="002462F5" w:rsidRDefault="002462F5" w:rsidP="00A569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ктор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Божескул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старост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Костинецьког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</w:t>
      </w:r>
    </w:p>
    <w:p w14:paraId="7C677393" w14:textId="5FDA5AE4" w:rsidR="00A56948" w:rsidRPr="00246D6F" w:rsidRDefault="00C313DC" w:rsidP="00A569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8</w:t>
      </w:r>
      <w:r w:rsidR="00A56948">
        <w:rPr>
          <w:rFonts w:ascii="Times New Roman" w:eastAsia="Times New Roman" w:hAnsi="Times New Roman"/>
          <w:sz w:val="24"/>
          <w:szCs w:val="24"/>
          <w:lang w:val="uk-UA"/>
        </w:rPr>
        <w:t xml:space="preserve">. </w:t>
      </w:r>
      <w:r w:rsidR="00A56948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A56948">
        <w:rPr>
          <w:rFonts w:ascii="Times New Roman" w:hAnsi="Times New Roman" w:cs="Times New Roman"/>
          <w:sz w:val="24"/>
          <w:szCs w:val="24"/>
          <w:lang w:val="uk-UA"/>
        </w:rPr>
        <w:t xml:space="preserve"> дітей: </w:t>
      </w:r>
      <w:r w:rsidR="00823C05">
        <w:rPr>
          <w:szCs w:val="28"/>
          <w:lang w:val="uk-UA" w:eastAsia="ar-SA"/>
        </w:rPr>
        <w:t>********</w:t>
      </w:r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</w:t>
      </w:r>
      <w:r w:rsidR="00823C05">
        <w:rPr>
          <w:szCs w:val="28"/>
          <w:lang w:val="uk-UA" w:eastAsia="ar-SA"/>
        </w:rPr>
        <w:t>********</w:t>
      </w:r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</w:t>
      </w:r>
      <w:r w:rsidR="00823C05">
        <w:rPr>
          <w:szCs w:val="28"/>
          <w:lang w:val="uk-UA" w:eastAsia="ar-SA"/>
        </w:rPr>
        <w:t>********</w:t>
      </w:r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., мешканців с. Панка, вул. І</w:t>
      </w:r>
      <w:r w:rsidR="00823C05">
        <w:rPr>
          <w:szCs w:val="28"/>
          <w:lang w:val="uk-UA" w:eastAsia="ar-SA"/>
        </w:rPr>
        <w:t>********</w:t>
      </w:r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10820B47" w14:textId="77777777" w:rsidR="006C00CF" w:rsidRPr="002052AB" w:rsidRDefault="006C00CF" w:rsidP="006C00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лена </w:t>
      </w:r>
      <w:proofErr w:type="spellStart"/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ерчук</w:t>
      </w:r>
      <w:proofErr w:type="spellEnd"/>
      <w:r w:rsidRPr="002052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головний спеціаліст служби у справах дітей Сторожинецької міської ради;</w:t>
      </w:r>
    </w:p>
    <w:p w14:paraId="67F75DFC" w14:textId="357F766A" w:rsidR="006C00CF" w:rsidRPr="002052AB" w:rsidRDefault="00B164A5" w:rsidP="006C00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ні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арайко</w:t>
      </w:r>
      <w:proofErr w:type="spellEnd"/>
      <w:r w:rsidR="006C00CF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6C00CF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иректо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C00CF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НП «Центр надання соціальних послуг» Сторожинецької міської ради</w:t>
      </w:r>
      <w:r w:rsidR="006C00CF" w:rsidRPr="002052AB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17DD796C" w14:textId="77777777" w:rsidR="006C00CF" w:rsidRPr="002052AB" w:rsidRDefault="006C00CF" w:rsidP="006C00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ан Балакін – старший інспектор се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67D5929C" w14:textId="515A059D" w:rsidR="00A56948" w:rsidRPr="00A50438" w:rsidRDefault="00A56948" w:rsidP="00A56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50438">
        <w:rPr>
          <w:rFonts w:ascii="Times New Roman" w:hAnsi="Times New Roman" w:cs="Times New Roman"/>
          <w:color w:val="000000"/>
          <w:sz w:val="24"/>
          <w:szCs w:val="24"/>
        </w:rPr>
        <w:t>Рі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М</w:t>
      </w:r>
      <w:r w:rsidR="006C00CF">
        <w:rPr>
          <w:rFonts w:ascii="Times New Roman" w:hAnsi="Times New Roman" w:cs="Times New Roman"/>
          <w:color w:val="000000"/>
          <w:sz w:val="24"/>
          <w:szCs w:val="24"/>
          <w:lang w:val="uk-UA"/>
        </w:rPr>
        <w:t>атей</w:t>
      </w:r>
      <w:r w:rsidRPr="00A50438"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A50438">
        <w:rPr>
          <w:rFonts w:ascii="Times New Roman" w:hAnsi="Times New Roman" w:cs="Times New Roman"/>
          <w:color w:val="000000"/>
          <w:sz w:val="24"/>
          <w:szCs w:val="24"/>
        </w:rPr>
        <w:t>соціальний</w:t>
      </w:r>
      <w:proofErr w:type="spellEnd"/>
      <w:r w:rsidRPr="00A50438">
        <w:rPr>
          <w:rFonts w:ascii="Times New Roman" w:hAnsi="Times New Roman" w:cs="Times New Roman"/>
          <w:color w:val="000000"/>
          <w:sz w:val="24"/>
          <w:szCs w:val="24"/>
        </w:rPr>
        <w:t xml:space="preserve"> педагог</w:t>
      </w:r>
      <w:r w:rsidRPr="00A5043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A50438">
        <w:rPr>
          <w:rFonts w:ascii="Times New Roman" w:hAnsi="Times New Roman" w:cs="Times New Roman"/>
          <w:color w:val="000000"/>
          <w:sz w:val="24"/>
          <w:szCs w:val="24"/>
          <w:lang w:val="uk-UA"/>
        </w:rPr>
        <w:t>Панківського</w:t>
      </w:r>
      <w:proofErr w:type="spellEnd"/>
      <w:r w:rsidRPr="00A5043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ВК</w:t>
      </w:r>
      <w:r w:rsidRPr="00A504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7665274" w14:textId="458BD13E" w:rsidR="00A56948" w:rsidRDefault="006973D1" w:rsidP="00A569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Олена Лимар</w:t>
      </w:r>
      <w:r w:rsidR="00A56948"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сімейний лікар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ТзОВ «Центр сімейної медицини «Данко»»</w:t>
      </w:r>
    </w:p>
    <w:p w14:paraId="576271E6" w14:textId="3F766B7E" w:rsidR="002462F5" w:rsidRDefault="002462F5" w:rsidP="00A569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ергій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Казюк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старостав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Панківськог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</w:t>
      </w:r>
    </w:p>
    <w:p w14:paraId="0CD8D5CA" w14:textId="42F00B5E" w:rsidR="00A56948" w:rsidRPr="00246D6F" w:rsidRDefault="006C00CF" w:rsidP="00A569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A5694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56948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A56948">
        <w:rPr>
          <w:rFonts w:ascii="Times New Roman" w:hAnsi="Times New Roman" w:cs="Times New Roman"/>
          <w:sz w:val="24"/>
          <w:szCs w:val="24"/>
          <w:lang w:val="uk-UA"/>
        </w:rPr>
        <w:t xml:space="preserve"> дітей: </w:t>
      </w:r>
      <w:r w:rsidR="00823C05">
        <w:rPr>
          <w:szCs w:val="28"/>
          <w:lang w:val="uk-UA" w:eastAsia="ar-SA"/>
        </w:rPr>
        <w:t>********</w:t>
      </w:r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</w:t>
      </w:r>
      <w:r w:rsidR="00823C05">
        <w:rPr>
          <w:szCs w:val="28"/>
          <w:lang w:val="uk-UA" w:eastAsia="ar-SA"/>
        </w:rPr>
        <w:t>********</w:t>
      </w:r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823C05">
        <w:rPr>
          <w:szCs w:val="28"/>
          <w:lang w:val="uk-UA" w:eastAsia="ar-SA"/>
        </w:rPr>
        <w:t>********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</w:t>
      </w:r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ешканців с. </w:t>
      </w:r>
      <w:proofErr w:type="spellStart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Зруб-Комарівський</w:t>
      </w:r>
      <w:proofErr w:type="spellEnd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вул. </w:t>
      </w:r>
      <w:r w:rsidR="00823C05">
        <w:rPr>
          <w:szCs w:val="28"/>
          <w:lang w:val="uk-UA" w:eastAsia="ar-SA"/>
        </w:rPr>
        <w:t>********</w:t>
      </w:r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758E6B04" w14:textId="77777777" w:rsidR="00A56948" w:rsidRPr="00246D6F" w:rsidRDefault="00A56948" w:rsidP="00A569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16BC1930" w14:textId="5E2E13CB" w:rsidR="006C00CF" w:rsidRPr="002052AB" w:rsidRDefault="00B164A5" w:rsidP="006C00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ні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арайко</w:t>
      </w:r>
      <w:proofErr w:type="spellEnd"/>
      <w:r w:rsidR="006C00CF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6C00CF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иректо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C00CF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НП «Центр надання соціальних послуг» Сторожинецької міської ради</w:t>
      </w:r>
      <w:r w:rsidR="006C00CF" w:rsidRPr="002052AB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491EFB09" w14:textId="77777777" w:rsidR="006C00CF" w:rsidRPr="002052AB" w:rsidRDefault="006C00CF" w:rsidP="006C00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ан Балакін – старший інспектор се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449175BD" w14:textId="47354AE9" w:rsidR="006C00CF" w:rsidRPr="00A50438" w:rsidRDefault="006C00CF" w:rsidP="006C0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талі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Сумарюк</w:t>
      </w:r>
      <w:r w:rsidRPr="00A50438"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редставник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руб-Комарівської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імназії</w:t>
      </w:r>
      <w:r w:rsidRPr="00A504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B5EBBF7" w14:textId="194096FA" w:rsidR="006C00CF" w:rsidRDefault="006C00CF" w:rsidP="006C00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етян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Косован</w:t>
      </w:r>
      <w:proofErr w:type="spellEnd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сімейний лікар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КНП «Центр первинної медичної допомоги»</w:t>
      </w:r>
    </w:p>
    <w:p w14:paraId="3E444ECA" w14:textId="6727F99F" w:rsidR="002462F5" w:rsidRPr="00246D6F" w:rsidRDefault="002462F5" w:rsidP="006C00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олодимир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Сумарюк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старост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Зруб-Комарівськог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</w:t>
      </w:r>
    </w:p>
    <w:p w14:paraId="728599AB" w14:textId="23B46770" w:rsidR="00A56948" w:rsidRPr="00A50438" w:rsidRDefault="006C00CF" w:rsidP="006C00CF">
      <w:pPr>
        <w:pStyle w:val="ac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</w:t>
      </w:r>
      <w:r w:rsidR="00A56948" w:rsidRPr="00A50438">
        <w:rPr>
          <w:rFonts w:ascii="Times New Roman" w:hAnsi="Times New Roman"/>
          <w:sz w:val="24"/>
          <w:szCs w:val="24"/>
          <w:lang w:val="uk-UA"/>
        </w:rPr>
        <w:t xml:space="preserve">. Для організації соціального захисту дітей: </w:t>
      </w:r>
      <w:r w:rsidR="00823C05">
        <w:rPr>
          <w:szCs w:val="28"/>
          <w:lang w:val="uk-UA" w:eastAsia="ar-SA"/>
        </w:rPr>
        <w:t>********</w:t>
      </w:r>
      <w:r w:rsidR="00A56948" w:rsidRPr="006C00CF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6C00CF">
        <w:rPr>
          <w:rFonts w:ascii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6C00CF">
        <w:rPr>
          <w:rFonts w:ascii="Times New Roman" w:hAnsi="Times New Roman"/>
          <w:b/>
          <w:bCs/>
          <w:sz w:val="24"/>
          <w:szCs w:val="24"/>
          <w:lang w:val="uk-UA"/>
        </w:rPr>
        <w:t xml:space="preserve">., </w:t>
      </w:r>
      <w:r w:rsidR="00823C05">
        <w:rPr>
          <w:szCs w:val="28"/>
          <w:lang w:val="uk-UA" w:eastAsia="ar-SA"/>
        </w:rPr>
        <w:t>********</w:t>
      </w:r>
      <w:r w:rsidR="00A56948" w:rsidRPr="006C00CF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6C00CF">
        <w:rPr>
          <w:rFonts w:ascii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6C00CF">
        <w:rPr>
          <w:rFonts w:ascii="Times New Roman" w:hAnsi="Times New Roman"/>
          <w:b/>
          <w:bCs/>
          <w:sz w:val="24"/>
          <w:szCs w:val="24"/>
          <w:lang w:val="uk-UA"/>
        </w:rPr>
        <w:t xml:space="preserve">., </w:t>
      </w:r>
      <w:r w:rsidR="00823C05">
        <w:rPr>
          <w:szCs w:val="28"/>
          <w:lang w:val="uk-UA" w:eastAsia="ar-SA"/>
        </w:rPr>
        <w:t>********</w:t>
      </w:r>
      <w:r w:rsidR="00A56948" w:rsidRPr="006C00CF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6C00CF">
        <w:rPr>
          <w:rFonts w:ascii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6C00CF">
        <w:rPr>
          <w:rFonts w:ascii="Times New Roman" w:hAnsi="Times New Roman"/>
          <w:b/>
          <w:bCs/>
          <w:sz w:val="24"/>
          <w:szCs w:val="24"/>
          <w:lang w:val="uk-UA"/>
        </w:rPr>
        <w:t xml:space="preserve">., </w:t>
      </w:r>
      <w:r w:rsidR="00823C05">
        <w:rPr>
          <w:szCs w:val="28"/>
          <w:lang w:val="uk-UA" w:eastAsia="ar-SA"/>
        </w:rPr>
        <w:t>********</w:t>
      </w:r>
      <w:r w:rsidR="00A56948" w:rsidRPr="006C00CF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6C00CF">
        <w:rPr>
          <w:rFonts w:ascii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6C00CF">
        <w:rPr>
          <w:rFonts w:ascii="Times New Roman" w:hAnsi="Times New Roman"/>
          <w:b/>
          <w:bCs/>
          <w:sz w:val="24"/>
          <w:szCs w:val="24"/>
          <w:lang w:val="uk-UA"/>
        </w:rPr>
        <w:t xml:space="preserve">., </w:t>
      </w:r>
      <w:r w:rsidR="00823C05">
        <w:rPr>
          <w:szCs w:val="28"/>
          <w:lang w:val="uk-UA" w:eastAsia="ar-SA"/>
        </w:rPr>
        <w:t>********</w:t>
      </w:r>
      <w:r w:rsidR="00A56948" w:rsidRPr="006C00CF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6C00CF">
        <w:rPr>
          <w:rFonts w:ascii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6C00CF">
        <w:rPr>
          <w:rFonts w:ascii="Times New Roman" w:hAnsi="Times New Roman"/>
          <w:b/>
          <w:bCs/>
          <w:sz w:val="24"/>
          <w:szCs w:val="24"/>
          <w:lang w:val="uk-UA"/>
        </w:rPr>
        <w:t xml:space="preserve">., </w:t>
      </w:r>
      <w:r w:rsidR="00823C05">
        <w:rPr>
          <w:szCs w:val="28"/>
          <w:lang w:val="uk-UA" w:eastAsia="ar-SA"/>
        </w:rPr>
        <w:t>********</w:t>
      </w:r>
      <w:r w:rsidRPr="006C00CF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6C00CF">
        <w:rPr>
          <w:rFonts w:ascii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Pr="006C00CF">
        <w:rPr>
          <w:rFonts w:ascii="Times New Roman" w:hAnsi="Times New Roman"/>
          <w:b/>
          <w:bCs/>
          <w:sz w:val="24"/>
          <w:szCs w:val="24"/>
          <w:lang w:val="uk-UA"/>
        </w:rPr>
        <w:t xml:space="preserve">., </w:t>
      </w:r>
      <w:r w:rsidR="00A56948" w:rsidRPr="006C00CF">
        <w:rPr>
          <w:rFonts w:ascii="Times New Roman" w:hAnsi="Times New Roman"/>
          <w:b/>
          <w:bCs/>
          <w:sz w:val="24"/>
          <w:szCs w:val="24"/>
          <w:lang w:val="uk-UA"/>
        </w:rPr>
        <w:t>мешканців с. Комарівці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, вул. </w:t>
      </w:r>
      <w:r w:rsidR="00823C05">
        <w:rPr>
          <w:szCs w:val="28"/>
          <w:lang w:val="uk-UA" w:eastAsia="ar-SA"/>
        </w:rPr>
        <w:t>********</w:t>
      </w:r>
      <w:r w:rsidR="00A56948" w:rsidRPr="006C00CF">
        <w:rPr>
          <w:rFonts w:ascii="Times New Roman" w:hAnsi="Times New Roman"/>
          <w:b/>
          <w:bCs/>
          <w:sz w:val="24"/>
          <w:szCs w:val="24"/>
          <w:lang w:val="uk-UA"/>
        </w:rPr>
        <w:t>:</w:t>
      </w:r>
    </w:p>
    <w:p w14:paraId="531DAD0C" w14:textId="77777777" w:rsidR="006C00CF" w:rsidRPr="00246D6F" w:rsidRDefault="006C00CF" w:rsidP="006C00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3484906F" w14:textId="0E1B90D1" w:rsidR="006C00CF" w:rsidRPr="002052AB" w:rsidRDefault="00B164A5" w:rsidP="006C00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ні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арайко</w:t>
      </w:r>
      <w:proofErr w:type="spellEnd"/>
      <w:r w:rsidR="006C00CF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6C00CF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иректо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C00CF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НП «Центр надання соціальних послуг» Сторожинецької міської ради</w:t>
      </w:r>
      <w:r w:rsidR="006C00CF" w:rsidRPr="002052AB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5CA5BB74" w14:textId="77777777" w:rsidR="006C00CF" w:rsidRPr="002052AB" w:rsidRDefault="006C00CF" w:rsidP="006C00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ан Балакін – старший інспектор се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11BC9E3C" w14:textId="77777777" w:rsidR="006C00CF" w:rsidRPr="00246D6F" w:rsidRDefault="006C00CF" w:rsidP="006C00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етян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Косован</w:t>
      </w:r>
      <w:proofErr w:type="spellEnd"/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сімейний лікар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КНП «Центр первинної медичної допомоги»</w:t>
      </w:r>
    </w:p>
    <w:p w14:paraId="50BDFA24" w14:textId="0274D83C" w:rsidR="00A56948" w:rsidRDefault="00A56948" w:rsidP="00A56948">
      <w:pPr>
        <w:pStyle w:val="ac"/>
        <w:jc w:val="both"/>
        <w:rPr>
          <w:rFonts w:ascii="Times New Roman" w:hAnsi="Times New Roman"/>
          <w:sz w:val="24"/>
          <w:szCs w:val="24"/>
          <w:lang w:val="uk-UA"/>
        </w:rPr>
      </w:pPr>
      <w:r w:rsidRPr="00A50438">
        <w:rPr>
          <w:rFonts w:ascii="Times New Roman" w:hAnsi="Times New Roman"/>
          <w:sz w:val="24"/>
          <w:szCs w:val="24"/>
          <w:lang w:val="uk-UA"/>
        </w:rPr>
        <w:t xml:space="preserve">Діана </w:t>
      </w:r>
      <w:r>
        <w:rPr>
          <w:rFonts w:ascii="Times New Roman" w:hAnsi="Times New Roman"/>
          <w:sz w:val="24"/>
          <w:szCs w:val="24"/>
          <w:lang w:val="uk-UA"/>
        </w:rPr>
        <w:t xml:space="preserve"> ЯКИМОВИЧ </w:t>
      </w:r>
      <w:r w:rsidRPr="00A50438">
        <w:rPr>
          <w:rFonts w:ascii="Times New Roman" w:hAnsi="Times New Roman"/>
          <w:sz w:val="24"/>
          <w:szCs w:val="24"/>
          <w:lang w:val="uk-UA"/>
        </w:rPr>
        <w:t xml:space="preserve"> - педагог-організатор </w:t>
      </w:r>
      <w:proofErr w:type="spellStart"/>
      <w:r w:rsidRPr="00A50438">
        <w:rPr>
          <w:rFonts w:ascii="Times New Roman" w:hAnsi="Times New Roman"/>
          <w:sz w:val="24"/>
          <w:szCs w:val="24"/>
          <w:lang w:val="uk-UA"/>
        </w:rPr>
        <w:t>Комарівської</w:t>
      </w:r>
      <w:proofErr w:type="spellEnd"/>
      <w:r w:rsidRPr="00A50438">
        <w:rPr>
          <w:rFonts w:ascii="Times New Roman" w:hAnsi="Times New Roman"/>
          <w:sz w:val="24"/>
          <w:szCs w:val="24"/>
          <w:lang w:val="uk-UA"/>
        </w:rPr>
        <w:t xml:space="preserve"> гімназі</w:t>
      </w:r>
      <w:r w:rsidR="006C00CF">
        <w:rPr>
          <w:rFonts w:ascii="Times New Roman" w:hAnsi="Times New Roman"/>
          <w:sz w:val="24"/>
          <w:szCs w:val="24"/>
          <w:lang w:val="uk-UA"/>
        </w:rPr>
        <w:t>ї</w:t>
      </w:r>
    </w:p>
    <w:p w14:paraId="33396A26" w14:textId="1F92A554" w:rsidR="002462F5" w:rsidRDefault="002462F5" w:rsidP="00A56948">
      <w:pPr>
        <w:pStyle w:val="ac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вітлан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ажур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– старост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омарівськ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таростинськ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округу</w:t>
      </w:r>
    </w:p>
    <w:p w14:paraId="1F8B2A9E" w14:textId="429CB452" w:rsidR="00A56948" w:rsidRPr="00246D6F" w:rsidRDefault="00A56948" w:rsidP="00A569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46526E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ітей: </w:t>
      </w:r>
      <w:r w:rsidR="00823C05">
        <w:rPr>
          <w:szCs w:val="28"/>
          <w:lang w:val="uk-UA" w:eastAsia="ar-SA"/>
        </w:rPr>
        <w:t>********</w:t>
      </w:r>
      <w:r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</w:t>
      </w:r>
      <w:r w:rsidR="00823C05">
        <w:rPr>
          <w:szCs w:val="28"/>
          <w:lang w:val="uk-UA" w:eastAsia="ar-SA"/>
        </w:rPr>
        <w:t>********</w:t>
      </w:r>
      <w:r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мешканців с. Слобода-Комарівці, вул. </w:t>
      </w:r>
      <w:r w:rsidR="00823C05">
        <w:rPr>
          <w:szCs w:val="28"/>
          <w:lang w:val="uk-UA" w:eastAsia="ar-SA"/>
        </w:rPr>
        <w:t>********</w:t>
      </w:r>
      <w:r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2FB63D35" w14:textId="7BA61789" w:rsidR="00E65090" w:rsidRDefault="00E65090" w:rsidP="00E650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4E1F0DF6" w14:textId="5FDD6150" w:rsidR="00E65090" w:rsidRDefault="00B164A5" w:rsidP="00E6509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ні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арайко</w:t>
      </w:r>
      <w:proofErr w:type="spellEnd"/>
      <w:r w:rsidR="00E65090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E65090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иректо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E65090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НП «Центр надання соціальних послуг» </w:t>
      </w:r>
      <w:proofErr w:type="spellStart"/>
      <w:r w:rsidR="00E65090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рожинецької</w:t>
      </w:r>
      <w:proofErr w:type="spellEnd"/>
      <w:r w:rsidR="00E65090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іської ради</w:t>
      </w:r>
      <w:r w:rsidR="00E65090" w:rsidRPr="002052AB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10BE91D2" w14:textId="77777777" w:rsidR="00823C05" w:rsidRDefault="00823C05" w:rsidP="00E6509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79ECEB92" w14:textId="77777777" w:rsidR="00823C05" w:rsidRDefault="00823C05" w:rsidP="00E6509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1116286B" w14:textId="77777777" w:rsidR="00823C05" w:rsidRDefault="00823C05" w:rsidP="00E6509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1A194566" w14:textId="77777777" w:rsidR="00823C05" w:rsidRDefault="00823C05" w:rsidP="00E6509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56881A31" w14:textId="77777777" w:rsidR="00823C05" w:rsidRDefault="00823C05" w:rsidP="00E6509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E61B639" w14:textId="77777777" w:rsidR="00823C05" w:rsidRDefault="00823C05" w:rsidP="00E6509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45987C2D" w14:textId="77777777" w:rsidR="00823C05" w:rsidRDefault="00823C05" w:rsidP="00E6509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05E0B187" w14:textId="77777777" w:rsidR="00823C05" w:rsidRPr="002052AB" w:rsidRDefault="00823C05" w:rsidP="00E650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1C0E4E55" w14:textId="77777777" w:rsidR="00517831" w:rsidRDefault="00517831" w:rsidP="00517831">
      <w:pPr>
        <w:pStyle w:val="ac"/>
        <w:jc w:val="right"/>
        <w:rPr>
          <w:rFonts w:ascii="Times New Roman" w:hAnsi="Times New Roman"/>
          <w:sz w:val="20"/>
          <w:szCs w:val="20"/>
          <w:lang w:val="uk-UA"/>
        </w:rPr>
      </w:pPr>
      <w:r w:rsidRPr="008B6BBF">
        <w:rPr>
          <w:rFonts w:ascii="Times New Roman" w:hAnsi="Times New Roman"/>
          <w:sz w:val="20"/>
          <w:szCs w:val="20"/>
          <w:lang w:val="uk-UA"/>
        </w:rPr>
        <w:lastRenderedPageBreak/>
        <w:t xml:space="preserve">Продовження додатку до рішення виконавчого комітету </w:t>
      </w:r>
    </w:p>
    <w:p w14:paraId="6BDFD26A" w14:textId="77777777" w:rsidR="00517831" w:rsidRPr="008B6BBF" w:rsidRDefault="00517831" w:rsidP="00517831">
      <w:pPr>
        <w:pStyle w:val="ac"/>
        <w:jc w:val="right"/>
        <w:rPr>
          <w:rFonts w:ascii="Times New Roman" w:hAnsi="Times New Roman"/>
          <w:sz w:val="20"/>
          <w:szCs w:val="20"/>
          <w:lang w:val="uk-UA"/>
        </w:rPr>
      </w:pPr>
      <w:r w:rsidRPr="008B6BBF">
        <w:rPr>
          <w:rFonts w:ascii="Times New Roman" w:hAnsi="Times New Roman"/>
          <w:sz w:val="20"/>
          <w:szCs w:val="20"/>
          <w:lang w:val="uk-UA"/>
        </w:rPr>
        <w:t>Сторожинецької  міської ради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8B6BBF">
        <w:rPr>
          <w:rFonts w:ascii="Times New Roman" w:hAnsi="Times New Roman"/>
          <w:sz w:val="20"/>
          <w:szCs w:val="20"/>
          <w:lang w:val="uk-UA"/>
        </w:rPr>
        <w:t xml:space="preserve">від 21.04.2026 р.   № </w:t>
      </w:r>
      <w:r>
        <w:rPr>
          <w:rFonts w:ascii="Times New Roman" w:hAnsi="Times New Roman"/>
          <w:sz w:val="20"/>
          <w:szCs w:val="20"/>
          <w:lang w:val="uk-UA"/>
        </w:rPr>
        <w:t>123</w:t>
      </w:r>
    </w:p>
    <w:p w14:paraId="7C7A41C6" w14:textId="77777777" w:rsidR="008B6BBF" w:rsidRPr="00517831" w:rsidRDefault="008B6BBF" w:rsidP="00E650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10"/>
          <w:lang w:val="uk-UA"/>
        </w:rPr>
      </w:pPr>
    </w:p>
    <w:p w14:paraId="1867851D" w14:textId="793A4AA1" w:rsidR="00E65090" w:rsidRPr="002052AB" w:rsidRDefault="00E65090" w:rsidP="00E6509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ан Балакін – старший інспектор се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1705472B" w14:textId="77777777" w:rsidR="00A56948" w:rsidRDefault="00A56948" w:rsidP="00A569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Сергій ШЕМБЕРКО – сімейний лікар КНП «Сторожинецький центр первинної медичної допомоги»;</w:t>
      </w:r>
    </w:p>
    <w:p w14:paraId="19065640" w14:textId="170506D8" w:rsidR="00E65090" w:rsidRPr="00246D6F" w:rsidRDefault="00E65090" w:rsidP="00A569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лена Данилюк – представник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Слобода-Комарівської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імназії;</w:t>
      </w:r>
    </w:p>
    <w:p w14:paraId="18DE4DDA" w14:textId="5EAFECF4" w:rsidR="00A56948" w:rsidRPr="00246D6F" w:rsidRDefault="00EB2FF9" w:rsidP="00A569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Наталя Леонтій</w:t>
      </w:r>
      <w:r w:rsidR="00A56948"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провідний спеціаліст, землевпорядник</w:t>
      </w:r>
      <w:r w:rsidR="00A56948"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A56948"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Слобода-Комарівського</w:t>
      </w:r>
      <w:proofErr w:type="spellEnd"/>
      <w:r w:rsidR="00A56948"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A56948"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="00A56948"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</w:t>
      </w:r>
      <w:r w:rsidR="008331BC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235D7259" w14:textId="6587AC6D" w:rsidR="00A56948" w:rsidRPr="00796A8A" w:rsidRDefault="0046526E" w:rsidP="00A56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A5694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56948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A56948">
        <w:rPr>
          <w:rFonts w:ascii="Times New Roman" w:hAnsi="Times New Roman" w:cs="Times New Roman"/>
          <w:sz w:val="24"/>
          <w:szCs w:val="24"/>
          <w:lang w:val="uk-UA"/>
        </w:rPr>
        <w:t xml:space="preserve"> дітей: </w:t>
      </w:r>
      <w:r w:rsidR="00823C05">
        <w:rPr>
          <w:szCs w:val="28"/>
          <w:lang w:val="uk-UA" w:eastAsia="ar-SA"/>
        </w:rPr>
        <w:t>********</w:t>
      </w:r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</w:t>
      </w:r>
      <w:r w:rsidR="00823C05">
        <w:rPr>
          <w:szCs w:val="28"/>
          <w:lang w:val="uk-UA" w:eastAsia="ar-SA"/>
        </w:rPr>
        <w:t>********</w:t>
      </w:r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мешканців м. </w:t>
      </w:r>
      <w:proofErr w:type="spellStart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Сторожинець</w:t>
      </w:r>
      <w:proofErr w:type="spellEnd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proofErr w:type="spellStart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вул</w:t>
      </w:r>
      <w:proofErr w:type="spellEnd"/>
      <w:r w:rsidR="00823C05">
        <w:rPr>
          <w:szCs w:val="28"/>
          <w:lang w:val="uk-UA" w:eastAsia="ar-SA"/>
        </w:rPr>
        <w:t>********</w:t>
      </w:r>
      <w:r w:rsidR="00A02AC1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52F8851E" w14:textId="77777777" w:rsidR="00A56948" w:rsidRPr="00246D6F" w:rsidRDefault="00A56948" w:rsidP="00A569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4D0E3171" w14:textId="39613FD4" w:rsidR="004136C2" w:rsidRPr="002052AB" w:rsidRDefault="00B164A5" w:rsidP="004136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ні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арайко</w:t>
      </w:r>
      <w:proofErr w:type="spellEnd"/>
      <w:r w:rsidR="004136C2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4136C2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иректо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4136C2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НП «Центр надання соціальних послуг» Сторожинецької міської ради</w:t>
      </w:r>
      <w:r w:rsidR="004136C2" w:rsidRPr="002052AB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348BA5ED" w14:textId="77777777" w:rsidR="004136C2" w:rsidRPr="002052AB" w:rsidRDefault="004136C2" w:rsidP="004136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ан Балакін – старший інспектор се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30FA957C" w14:textId="0AF8FEF3" w:rsidR="00A56948" w:rsidRPr="00A50438" w:rsidRDefault="00A56948" w:rsidP="00A569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5043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іана </w:t>
      </w:r>
      <w:proofErr w:type="spellStart"/>
      <w:r w:rsidRPr="00A50438">
        <w:rPr>
          <w:rFonts w:ascii="Times New Roman" w:hAnsi="Times New Roman" w:cs="Times New Roman"/>
          <w:color w:val="000000"/>
          <w:sz w:val="24"/>
          <w:szCs w:val="24"/>
          <w:lang w:val="uk-UA"/>
        </w:rPr>
        <w:t>Пшебишевська</w:t>
      </w:r>
      <w:proofErr w:type="spellEnd"/>
      <w:r w:rsidRPr="00A5043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r w:rsidRPr="00A5043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соціальний педагог Сторожинецької гімназії</w:t>
      </w:r>
      <w:r w:rsidRPr="00A5043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184579EF" w14:textId="77777777" w:rsidR="00A56948" w:rsidRPr="00246D6F" w:rsidRDefault="00A56948" w:rsidP="00A569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Вікторія ЦИРА – сімейний лікар КНП «Сторожинецький центр первинної медичної допомоги»;</w:t>
      </w:r>
    </w:p>
    <w:p w14:paraId="263DC00D" w14:textId="50C85B41" w:rsidR="00A56948" w:rsidRPr="00796A8A" w:rsidRDefault="0046526E" w:rsidP="00A56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A5694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56948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A56948">
        <w:rPr>
          <w:rFonts w:ascii="Times New Roman" w:hAnsi="Times New Roman" w:cs="Times New Roman"/>
          <w:sz w:val="24"/>
          <w:szCs w:val="24"/>
          <w:lang w:val="uk-UA"/>
        </w:rPr>
        <w:t xml:space="preserve"> дітей: </w:t>
      </w:r>
      <w:r w:rsidR="00823C05">
        <w:rPr>
          <w:szCs w:val="28"/>
          <w:lang w:val="uk-UA" w:eastAsia="ar-SA"/>
        </w:rPr>
        <w:t>********</w:t>
      </w:r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</w:t>
      </w:r>
      <w:r w:rsidR="00823C05">
        <w:rPr>
          <w:szCs w:val="28"/>
          <w:lang w:val="uk-UA" w:eastAsia="ar-SA"/>
        </w:rPr>
        <w:t>********</w:t>
      </w:r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</w:t>
      </w:r>
      <w:r w:rsidR="00823C05">
        <w:rPr>
          <w:szCs w:val="28"/>
          <w:lang w:val="uk-UA" w:eastAsia="ar-SA"/>
        </w:rPr>
        <w:t>********</w:t>
      </w:r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</w:t>
      </w:r>
      <w:r w:rsidR="004136C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823C05">
        <w:rPr>
          <w:szCs w:val="28"/>
          <w:lang w:val="uk-UA" w:eastAsia="ar-SA"/>
        </w:rPr>
        <w:t>********</w:t>
      </w:r>
      <w:r w:rsidR="004136C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4136C2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4136C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</w:t>
      </w:r>
      <w:r w:rsidR="00823C05">
        <w:rPr>
          <w:szCs w:val="28"/>
          <w:lang w:val="uk-UA" w:eastAsia="ar-SA"/>
        </w:rPr>
        <w:t>********</w:t>
      </w:r>
      <w:r w:rsidR="004136C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4136C2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4136C2">
        <w:rPr>
          <w:rFonts w:ascii="Times New Roman" w:hAnsi="Times New Roman" w:cs="Times New Roman"/>
          <w:b/>
          <w:bCs/>
          <w:sz w:val="24"/>
          <w:szCs w:val="24"/>
          <w:lang w:val="uk-UA"/>
        </w:rPr>
        <w:t>.,</w:t>
      </w:r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мешканців с. </w:t>
      </w:r>
      <w:r w:rsidR="00A02AC1">
        <w:rPr>
          <w:rFonts w:ascii="Times New Roman" w:hAnsi="Times New Roman" w:cs="Times New Roman"/>
          <w:b/>
          <w:bCs/>
          <w:sz w:val="24"/>
          <w:szCs w:val="24"/>
          <w:lang w:val="uk-UA"/>
        </w:rPr>
        <w:t>Панка</w:t>
      </w:r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вул. </w:t>
      </w:r>
      <w:r w:rsidR="00A02AC1">
        <w:rPr>
          <w:rFonts w:ascii="Times New Roman" w:hAnsi="Times New Roman" w:cs="Times New Roman"/>
          <w:b/>
          <w:bCs/>
          <w:sz w:val="24"/>
          <w:szCs w:val="24"/>
          <w:lang w:val="uk-UA"/>
        </w:rPr>
        <w:t>Головна, буд. 61</w:t>
      </w:r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1E2EDA82" w14:textId="77777777" w:rsidR="00A02AC1" w:rsidRPr="00246D6F" w:rsidRDefault="00A02AC1" w:rsidP="00A02A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30475E72" w14:textId="742D3ACC" w:rsidR="00A02AC1" w:rsidRPr="002052AB" w:rsidRDefault="00B164A5" w:rsidP="00A02A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ні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арайко</w:t>
      </w:r>
      <w:proofErr w:type="spellEnd"/>
      <w:r w:rsidR="00A02AC1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A02AC1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иректо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02AC1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НП «Центр надання соціальних послуг» Сторожинецької міської ради</w:t>
      </w:r>
      <w:r w:rsidR="00A02AC1" w:rsidRPr="002052AB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3CFF127B" w14:textId="77777777" w:rsidR="00A02AC1" w:rsidRPr="002052AB" w:rsidRDefault="00A02AC1" w:rsidP="00A02A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ан Балакін – старший інспектор се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3B8161BE" w14:textId="3C61EA5B" w:rsidR="00A56948" w:rsidRPr="00246D6F" w:rsidRDefault="00A56948" w:rsidP="00A569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арія ВЕЛЯНСЬКА – сімейний лікар </w:t>
      </w:r>
      <w:r w:rsidR="00A02AC1">
        <w:rPr>
          <w:rFonts w:ascii="Times New Roman" w:hAnsi="Times New Roman" w:cs="Times New Roman"/>
          <w:bCs/>
          <w:sz w:val="24"/>
          <w:szCs w:val="24"/>
          <w:lang w:val="uk-UA"/>
        </w:rPr>
        <w:t>ТзОВ «Центр сімейної медицини «Данко»»</w:t>
      </w:r>
    </w:p>
    <w:p w14:paraId="2B4C0A0E" w14:textId="75A950AC" w:rsidR="00A02AC1" w:rsidRDefault="00A02AC1" w:rsidP="00A569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Ріт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Матей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соціальний педагог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Панківськог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ВК</w:t>
      </w:r>
    </w:p>
    <w:p w14:paraId="6D8F7E54" w14:textId="4A920595" w:rsidR="00A56948" w:rsidRPr="00246D6F" w:rsidRDefault="00A02AC1" w:rsidP="00A569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ергій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Казюк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- </w:t>
      </w:r>
      <w:r w:rsidR="00A56948"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тарост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Панківськог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A56948"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="00A56948"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</w:t>
      </w:r>
    </w:p>
    <w:p w14:paraId="5B3F4E3B" w14:textId="57B7A968" w:rsidR="00A56948" w:rsidRPr="00796A8A" w:rsidRDefault="0046526E" w:rsidP="00A56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4</w:t>
      </w:r>
      <w:r w:rsidR="00A5694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56948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A56948">
        <w:rPr>
          <w:rFonts w:ascii="Times New Roman" w:hAnsi="Times New Roman" w:cs="Times New Roman"/>
          <w:sz w:val="24"/>
          <w:szCs w:val="24"/>
          <w:lang w:val="uk-UA"/>
        </w:rPr>
        <w:t xml:space="preserve"> дітей: </w:t>
      </w:r>
      <w:r w:rsidR="00823C05">
        <w:rPr>
          <w:szCs w:val="28"/>
          <w:lang w:val="uk-UA" w:eastAsia="ar-SA"/>
        </w:rPr>
        <w:t>********</w:t>
      </w:r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</w:t>
      </w:r>
      <w:r w:rsidR="00823C05">
        <w:rPr>
          <w:szCs w:val="28"/>
          <w:lang w:val="uk-UA" w:eastAsia="ar-SA"/>
        </w:rPr>
        <w:t>********</w:t>
      </w:r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мешканців с. Давидівка, вул. </w:t>
      </w:r>
      <w:r w:rsidR="00823C05">
        <w:rPr>
          <w:szCs w:val="28"/>
          <w:lang w:val="uk-UA" w:eastAsia="ar-SA"/>
        </w:rPr>
        <w:t>********</w:t>
      </w:r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26A90853" w14:textId="77777777" w:rsidR="00A56948" w:rsidRPr="00246D6F" w:rsidRDefault="00A56948" w:rsidP="00A569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156E12F3" w14:textId="4FEB0578" w:rsidR="00A02AC1" w:rsidRPr="002052AB" w:rsidRDefault="00B164A5" w:rsidP="00A02A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ні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арайко</w:t>
      </w:r>
      <w:proofErr w:type="spellEnd"/>
      <w:r w:rsidR="00A02AC1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A02AC1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иректо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02AC1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НП «Центр надання соціальних послуг» Сторожинецької міської ради</w:t>
      </w:r>
      <w:r w:rsidR="00A02AC1" w:rsidRPr="002052AB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3AD9ABF3" w14:textId="77777777" w:rsidR="00A02AC1" w:rsidRPr="002052AB" w:rsidRDefault="00A02AC1" w:rsidP="00A02A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ан Балакін – старший інспектор се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4BA6618B" w14:textId="201DD13B" w:rsidR="00A02AC1" w:rsidRPr="00246D6F" w:rsidRDefault="001E3EF8" w:rsidP="00A02A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алина Рудько </w:t>
      </w:r>
      <w:r w:rsidR="00A02AC1"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сімейний лікар </w:t>
      </w: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КНП «Сторожинецький центр первинної медичної допомоги»;</w:t>
      </w:r>
    </w:p>
    <w:p w14:paraId="48F8EA49" w14:textId="5EF28E42" w:rsidR="00A02AC1" w:rsidRDefault="001E3EF8" w:rsidP="00A02A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Світлана Єдинак</w:t>
      </w:r>
      <w:r w:rsidR="00A02AC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едставник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Давидівської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ОШ І-ІІІ ступенів</w:t>
      </w:r>
    </w:p>
    <w:p w14:paraId="12BE203F" w14:textId="7DE5759B" w:rsidR="00A56948" w:rsidRPr="00246D6F" w:rsidRDefault="0046526E" w:rsidP="00A569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5</w:t>
      </w:r>
      <w:r w:rsidR="00A5694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56948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A56948">
        <w:rPr>
          <w:rFonts w:ascii="Times New Roman" w:eastAsia="Times New Roman" w:hAnsi="Times New Roman"/>
          <w:sz w:val="24"/>
          <w:szCs w:val="24"/>
          <w:lang w:val="uk-UA"/>
        </w:rPr>
        <w:t xml:space="preserve"> дітей: </w:t>
      </w:r>
      <w:r w:rsidR="00823C05">
        <w:rPr>
          <w:szCs w:val="28"/>
          <w:lang w:val="uk-UA" w:eastAsia="ar-SA"/>
        </w:rPr>
        <w:t>********</w:t>
      </w:r>
      <w:r w:rsidR="00A56948" w:rsidRPr="00246D6F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246D6F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246D6F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., </w:t>
      </w:r>
      <w:r w:rsidR="00823C05">
        <w:rPr>
          <w:szCs w:val="28"/>
          <w:lang w:val="uk-UA" w:eastAsia="ar-SA"/>
        </w:rPr>
        <w:t>********</w:t>
      </w:r>
      <w:r w:rsidR="00A56948" w:rsidRPr="00246D6F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246D6F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246D6F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., </w:t>
      </w:r>
      <w:r w:rsidR="00823C05">
        <w:rPr>
          <w:szCs w:val="28"/>
          <w:lang w:val="uk-UA" w:eastAsia="ar-SA"/>
        </w:rPr>
        <w:t>********</w:t>
      </w:r>
      <w:r w:rsidR="00A56948" w:rsidRPr="00246D6F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246D6F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246D6F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.</w:t>
      </w:r>
      <w:r w:rsidR="00823C05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r w:rsidR="00823C05">
        <w:rPr>
          <w:szCs w:val="28"/>
          <w:lang w:val="uk-UA" w:eastAsia="ar-SA"/>
        </w:rPr>
        <w:t>********</w:t>
      </w:r>
      <w:r w:rsidR="00A56948" w:rsidRPr="00246D6F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246D6F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246D6F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.</w:t>
      </w:r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мешканців с. Слобода-Комарівці, вул. </w:t>
      </w:r>
      <w:r w:rsidR="00823C05">
        <w:rPr>
          <w:szCs w:val="28"/>
          <w:lang w:val="uk-UA" w:eastAsia="ar-SA"/>
        </w:rPr>
        <w:t>********</w:t>
      </w:r>
    </w:p>
    <w:p w14:paraId="22E7D526" w14:textId="77777777" w:rsidR="00A56948" w:rsidRPr="00246D6F" w:rsidRDefault="00A56948" w:rsidP="00A569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0B6CF9EE" w14:textId="05EA64B7" w:rsidR="001E3EF8" w:rsidRPr="002052AB" w:rsidRDefault="00B164A5" w:rsidP="001E3E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ні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арайко</w:t>
      </w:r>
      <w:proofErr w:type="spellEnd"/>
      <w:r w:rsidR="001E3EF8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1E3EF8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иректо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1E3EF8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НП «Центр надання соціальних послуг» Сторожинецької міської ради</w:t>
      </w:r>
      <w:r w:rsidR="001E3EF8" w:rsidRPr="002052AB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6EBCDFE6" w14:textId="77777777" w:rsidR="001E3EF8" w:rsidRPr="002052AB" w:rsidRDefault="001E3EF8" w:rsidP="001E3E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ан Балакін – старший інспектор се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2D89E6D6" w14:textId="33241063" w:rsidR="00A56948" w:rsidRDefault="00A56948" w:rsidP="00A569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арія ВЕЛЯНСЬКА – сімейний лікар </w:t>
      </w:r>
      <w:r w:rsidR="001E3EF8">
        <w:rPr>
          <w:rFonts w:ascii="Times New Roman" w:hAnsi="Times New Roman" w:cs="Times New Roman"/>
          <w:bCs/>
          <w:sz w:val="24"/>
          <w:szCs w:val="24"/>
          <w:lang w:val="uk-UA"/>
        </w:rPr>
        <w:t>ТзОВ «Центр сімейної медицини Данко»</w:t>
      </w:r>
    </w:p>
    <w:p w14:paraId="4610021F" w14:textId="03C79123" w:rsidR="001E3EF8" w:rsidRPr="00246D6F" w:rsidRDefault="001E3EF8" w:rsidP="00A569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ксан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Федорюк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директор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Слобода-Комарівської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імназії</w:t>
      </w:r>
    </w:p>
    <w:p w14:paraId="1E697C48" w14:textId="19277F53" w:rsidR="00A56948" w:rsidRPr="00246D6F" w:rsidRDefault="001E3EF8" w:rsidP="00A569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Наталя Леонтій – провідний спеціаліст, землевпорядник</w:t>
      </w:r>
      <w:r w:rsidR="00A56948"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A56948"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Слобода-Комарівського</w:t>
      </w:r>
      <w:proofErr w:type="spellEnd"/>
      <w:r w:rsidR="00A56948"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A56948" w:rsidRPr="00246D6F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="00A56948"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</w:t>
      </w:r>
    </w:p>
    <w:p w14:paraId="6F0D032E" w14:textId="77777777" w:rsidR="008B6BBF" w:rsidRDefault="008B6BBF" w:rsidP="00A56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/>
      </w:r>
    </w:p>
    <w:p w14:paraId="6BFE30CA" w14:textId="188583E5" w:rsidR="008B6BBF" w:rsidRDefault="008B6BBF" w:rsidP="00A56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5CC075F" w14:textId="77777777" w:rsidR="00517831" w:rsidRDefault="00517831" w:rsidP="00517831">
      <w:pPr>
        <w:pStyle w:val="ac"/>
        <w:jc w:val="right"/>
        <w:rPr>
          <w:rFonts w:ascii="Times New Roman" w:hAnsi="Times New Roman"/>
          <w:sz w:val="20"/>
          <w:szCs w:val="20"/>
          <w:lang w:val="uk-UA"/>
        </w:rPr>
      </w:pPr>
    </w:p>
    <w:p w14:paraId="66DDB1EB" w14:textId="77777777" w:rsidR="00823C05" w:rsidRDefault="00823C05" w:rsidP="00517831">
      <w:pPr>
        <w:pStyle w:val="ac"/>
        <w:jc w:val="right"/>
        <w:rPr>
          <w:rFonts w:ascii="Times New Roman" w:hAnsi="Times New Roman"/>
          <w:sz w:val="20"/>
          <w:szCs w:val="20"/>
          <w:lang w:val="uk-UA"/>
        </w:rPr>
      </w:pPr>
    </w:p>
    <w:p w14:paraId="61FF72E3" w14:textId="77777777" w:rsidR="00823C05" w:rsidRDefault="00823C05" w:rsidP="00517831">
      <w:pPr>
        <w:pStyle w:val="ac"/>
        <w:jc w:val="right"/>
        <w:rPr>
          <w:rFonts w:ascii="Times New Roman" w:hAnsi="Times New Roman"/>
          <w:sz w:val="20"/>
          <w:szCs w:val="20"/>
          <w:lang w:val="uk-UA"/>
        </w:rPr>
      </w:pPr>
    </w:p>
    <w:p w14:paraId="1FE76B99" w14:textId="77777777" w:rsidR="00823C05" w:rsidRDefault="00823C05" w:rsidP="00517831">
      <w:pPr>
        <w:pStyle w:val="ac"/>
        <w:jc w:val="right"/>
        <w:rPr>
          <w:rFonts w:ascii="Times New Roman" w:hAnsi="Times New Roman"/>
          <w:sz w:val="20"/>
          <w:szCs w:val="20"/>
          <w:lang w:val="uk-UA"/>
        </w:rPr>
      </w:pPr>
    </w:p>
    <w:p w14:paraId="0C178D19" w14:textId="77777777" w:rsidR="00823C05" w:rsidRDefault="00823C05" w:rsidP="00517831">
      <w:pPr>
        <w:pStyle w:val="ac"/>
        <w:jc w:val="right"/>
        <w:rPr>
          <w:rFonts w:ascii="Times New Roman" w:hAnsi="Times New Roman"/>
          <w:sz w:val="20"/>
          <w:szCs w:val="20"/>
          <w:lang w:val="uk-UA"/>
        </w:rPr>
      </w:pPr>
    </w:p>
    <w:p w14:paraId="7E8CBA9D" w14:textId="77777777" w:rsidR="00823C05" w:rsidRDefault="00823C05" w:rsidP="00517831">
      <w:pPr>
        <w:pStyle w:val="ac"/>
        <w:jc w:val="right"/>
        <w:rPr>
          <w:rFonts w:ascii="Times New Roman" w:hAnsi="Times New Roman"/>
          <w:sz w:val="20"/>
          <w:szCs w:val="20"/>
          <w:lang w:val="uk-UA"/>
        </w:rPr>
      </w:pPr>
    </w:p>
    <w:p w14:paraId="04982DEA" w14:textId="09A7CF65" w:rsidR="00517831" w:rsidRDefault="00517831" w:rsidP="00517831">
      <w:pPr>
        <w:pStyle w:val="ac"/>
        <w:jc w:val="right"/>
        <w:rPr>
          <w:rFonts w:ascii="Times New Roman" w:hAnsi="Times New Roman"/>
          <w:sz w:val="20"/>
          <w:szCs w:val="20"/>
          <w:lang w:val="uk-UA"/>
        </w:rPr>
      </w:pPr>
      <w:r w:rsidRPr="008B6BBF">
        <w:rPr>
          <w:rFonts w:ascii="Times New Roman" w:hAnsi="Times New Roman"/>
          <w:sz w:val="20"/>
          <w:szCs w:val="20"/>
          <w:lang w:val="uk-UA"/>
        </w:rPr>
        <w:lastRenderedPageBreak/>
        <w:t xml:space="preserve">Продовження додатку до рішення виконавчого комітету </w:t>
      </w:r>
    </w:p>
    <w:p w14:paraId="5D2611CB" w14:textId="77777777" w:rsidR="00517831" w:rsidRPr="008B6BBF" w:rsidRDefault="00517831" w:rsidP="00517831">
      <w:pPr>
        <w:pStyle w:val="ac"/>
        <w:jc w:val="right"/>
        <w:rPr>
          <w:rFonts w:ascii="Times New Roman" w:hAnsi="Times New Roman"/>
          <w:sz w:val="20"/>
          <w:szCs w:val="20"/>
          <w:lang w:val="uk-UA"/>
        </w:rPr>
      </w:pPr>
      <w:r w:rsidRPr="008B6BBF">
        <w:rPr>
          <w:rFonts w:ascii="Times New Roman" w:hAnsi="Times New Roman"/>
          <w:sz w:val="20"/>
          <w:szCs w:val="20"/>
          <w:lang w:val="uk-UA"/>
        </w:rPr>
        <w:t>Сторожинецької  міської ради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8B6BBF">
        <w:rPr>
          <w:rFonts w:ascii="Times New Roman" w:hAnsi="Times New Roman"/>
          <w:sz w:val="20"/>
          <w:szCs w:val="20"/>
          <w:lang w:val="uk-UA"/>
        </w:rPr>
        <w:t xml:space="preserve">від 21.04.2026 р.   № </w:t>
      </w:r>
      <w:r>
        <w:rPr>
          <w:rFonts w:ascii="Times New Roman" w:hAnsi="Times New Roman"/>
          <w:sz w:val="20"/>
          <w:szCs w:val="20"/>
          <w:lang w:val="uk-UA"/>
        </w:rPr>
        <w:t>123</w:t>
      </w:r>
    </w:p>
    <w:p w14:paraId="08F2F63F" w14:textId="77777777" w:rsidR="008B6BBF" w:rsidRPr="00517831" w:rsidRDefault="008B6BBF" w:rsidP="00A56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0916DCC1" w14:textId="06E89A9A" w:rsidR="00A56948" w:rsidRPr="00246D6F" w:rsidRDefault="0046526E" w:rsidP="00A569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6</w:t>
      </w:r>
      <w:r w:rsidR="00A5694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56948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A56948">
        <w:rPr>
          <w:rFonts w:ascii="Times New Roman" w:eastAsia="Times New Roman" w:hAnsi="Times New Roman"/>
          <w:sz w:val="24"/>
          <w:szCs w:val="24"/>
          <w:lang w:val="uk-UA"/>
        </w:rPr>
        <w:t xml:space="preserve"> дітей: </w:t>
      </w:r>
      <w:r w:rsidR="00823C05">
        <w:rPr>
          <w:szCs w:val="28"/>
          <w:lang w:val="uk-UA" w:eastAsia="ar-SA"/>
        </w:rPr>
        <w:t>********</w:t>
      </w:r>
      <w:r w:rsidR="00A56948" w:rsidRPr="00246D6F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246D6F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246D6F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., </w:t>
      </w:r>
      <w:r w:rsidR="00823C05">
        <w:rPr>
          <w:szCs w:val="28"/>
          <w:lang w:val="uk-UA" w:eastAsia="ar-SA"/>
        </w:rPr>
        <w:t>********</w:t>
      </w:r>
      <w:r w:rsidR="00A56948" w:rsidRPr="00246D6F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246D6F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246D6F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., </w:t>
      </w:r>
      <w:r w:rsidR="00823C05">
        <w:rPr>
          <w:szCs w:val="28"/>
          <w:lang w:val="uk-UA" w:eastAsia="ar-SA"/>
        </w:rPr>
        <w:t>********</w:t>
      </w:r>
      <w:r w:rsidR="00A56948" w:rsidRPr="00246D6F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246D6F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246D6F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., </w:t>
      </w:r>
      <w:r w:rsidR="00823C05">
        <w:rPr>
          <w:szCs w:val="28"/>
          <w:lang w:val="uk-UA" w:eastAsia="ar-SA"/>
        </w:rPr>
        <w:t>********</w:t>
      </w:r>
      <w:r w:rsidR="00A56948" w:rsidRPr="00246D6F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246D6F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246D6F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.</w:t>
      </w:r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мешканців м. Сторожинець, вул. </w:t>
      </w:r>
      <w:r w:rsidR="00823C05">
        <w:rPr>
          <w:szCs w:val="28"/>
          <w:lang w:val="uk-UA" w:eastAsia="ar-SA"/>
        </w:rPr>
        <w:t>********</w:t>
      </w:r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0EC75F1B" w14:textId="77777777" w:rsidR="001E3EF8" w:rsidRPr="00246D6F" w:rsidRDefault="001E3EF8" w:rsidP="001E3E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49A49083" w14:textId="1828C6AB" w:rsidR="00747461" w:rsidRPr="008652C5" w:rsidRDefault="00B164A5" w:rsidP="008652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ні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арайко</w:t>
      </w:r>
      <w:proofErr w:type="spellEnd"/>
      <w:r w:rsidR="001E3EF8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1E3EF8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иректо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1E3EF8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НП «Центр надання соціальних послуг» Сторожинецької міської ради</w:t>
      </w:r>
      <w:r w:rsidR="001E3EF8" w:rsidRPr="002052AB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1BEB5CE6" w14:textId="3534C2B4" w:rsidR="001E3EF8" w:rsidRPr="002052AB" w:rsidRDefault="001E3EF8" w:rsidP="001E3E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ан Балакін – старший інспектор се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6807BE66" w14:textId="77777777" w:rsidR="00A56948" w:rsidRDefault="00A56948" w:rsidP="00A569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hAnsi="Times New Roman" w:cs="Times New Roman"/>
          <w:bCs/>
          <w:sz w:val="24"/>
          <w:szCs w:val="24"/>
          <w:lang w:val="uk-UA"/>
        </w:rPr>
        <w:t>Олена БАЛАКІНА – сімейний лікар КНП «Сторожинецький центр первинної медичної допомоги»;</w:t>
      </w:r>
    </w:p>
    <w:p w14:paraId="219042B2" w14:textId="365B6275" w:rsidR="001E3EF8" w:rsidRPr="00246D6F" w:rsidRDefault="001E3EF8" w:rsidP="00A569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ерчик А.М. – соціальний педагог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Глибоківської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імназії</w:t>
      </w:r>
    </w:p>
    <w:p w14:paraId="0C20376F" w14:textId="4783A7AB" w:rsidR="00A56948" w:rsidRPr="00246D6F" w:rsidRDefault="0046526E" w:rsidP="00A569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7</w:t>
      </w:r>
      <w:r w:rsidR="00A5694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56948" w:rsidRPr="00796A8A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</w:t>
      </w:r>
      <w:r w:rsidR="00A56948">
        <w:rPr>
          <w:rFonts w:ascii="Times New Roman" w:eastAsia="Times New Roman" w:hAnsi="Times New Roman"/>
          <w:sz w:val="24"/>
          <w:szCs w:val="24"/>
          <w:lang w:val="uk-UA"/>
        </w:rPr>
        <w:t xml:space="preserve"> дітей: </w:t>
      </w:r>
      <w:r w:rsidR="00823C05">
        <w:rPr>
          <w:szCs w:val="28"/>
          <w:lang w:val="uk-UA" w:eastAsia="ar-SA"/>
        </w:rPr>
        <w:t>********</w:t>
      </w:r>
      <w:r w:rsidR="00A56948" w:rsidRPr="00246D6F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246D6F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246D6F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., </w:t>
      </w:r>
      <w:r w:rsidR="00823C05">
        <w:rPr>
          <w:szCs w:val="28"/>
          <w:lang w:val="uk-UA" w:eastAsia="ar-SA"/>
        </w:rPr>
        <w:t>********</w:t>
      </w:r>
      <w:r w:rsidR="00A56948" w:rsidRPr="00246D6F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6948" w:rsidRPr="00246D6F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="00A56948" w:rsidRPr="00246D6F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.</w:t>
      </w:r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мешканців м. Сторожинець, вул. </w:t>
      </w:r>
      <w:r w:rsidR="00823C05">
        <w:rPr>
          <w:szCs w:val="28"/>
          <w:lang w:val="uk-UA" w:eastAsia="ar-SA"/>
        </w:rPr>
        <w:t>********</w:t>
      </w:r>
      <w:r w:rsidR="00A56948" w:rsidRPr="00246D6F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4AFB51C6" w14:textId="77777777" w:rsidR="00A56948" w:rsidRPr="00246D6F" w:rsidRDefault="00A56948" w:rsidP="00A569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46D6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056BD201" w14:textId="48B710BB" w:rsidR="002871D3" w:rsidRPr="002052AB" w:rsidRDefault="00B164A5" w:rsidP="002871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ні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арайко</w:t>
      </w:r>
      <w:proofErr w:type="spellEnd"/>
      <w:r w:rsidR="002871D3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2871D3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иректо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2871D3"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НП «Центр надання соціальних послуг» Сторожинецької міської ради</w:t>
      </w:r>
      <w:r w:rsidR="002871D3" w:rsidRPr="002052AB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14643141" w14:textId="77777777" w:rsidR="002871D3" w:rsidRPr="002052AB" w:rsidRDefault="002871D3" w:rsidP="002871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ан Балакін – старший інспектор се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2052AB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2052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040D0A3E" w14:textId="67AADA75" w:rsidR="00A56948" w:rsidRPr="000E5FAF" w:rsidRDefault="00A56948" w:rsidP="00A56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>Урсол</w:t>
      </w:r>
      <w:proofErr w:type="spellEnd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льга </w:t>
      </w:r>
      <w:proofErr w:type="spellStart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>Степанівна-педагог</w:t>
      </w:r>
      <w:proofErr w:type="spellEnd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0E5FAF">
        <w:rPr>
          <w:rFonts w:ascii="Times New Roman" w:hAnsi="Times New Roman" w:cs="Times New Roman"/>
          <w:color w:val="000000"/>
          <w:sz w:val="24"/>
          <w:szCs w:val="24"/>
          <w:lang w:val="uk-UA"/>
        </w:rPr>
        <w:t>–організатор</w:t>
      </w:r>
      <w:proofErr w:type="spellEnd"/>
      <w:r w:rsidRPr="000E5FAF">
        <w:rPr>
          <w:rFonts w:ascii="Times New Roman" w:hAnsi="Times New Roman" w:cs="Times New Roman"/>
          <w:sz w:val="24"/>
          <w:szCs w:val="24"/>
          <w:lang w:val="uk-UA"/>
        </w:rPr>
        <w:t xml:space="preserve"> Сторожинецької гімназії №2</w:t>
      </w:r>
    </w:p>
    <w:p w14:paraId="034EB0DD" w14:textId="6DDB58F1" w:rsidR="00A56948" w:rsidRPr="00246D6F" w:rsidRDefault="007A29A6" w:rsidP="00A569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етян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Іліка</w:t>
      </w:r>
      <w:proofErr w:type="spellEnd"/>
      <w:r w:rsidR="00A56948" w:rsidRPr="00246D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сімейний лікар КНП «Сторожинецький центр первинної медичної допомоги»;</w:t>
      </w:r>
    </w:p>
    <w:p w14:paraId="7DE13FC0" w14:textId="65A4A4D5" w:rsidR="007A29A6" w:rsidRPr="007A29A6" w:rsidRDefault="0046526E" w:rsidP="007A29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8</w:t>
      </w:r>
      <w:r w:rsidR="002871D3" w:rsidRPr="007A29A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871D3" w:rsidRPr="007A29A6">
        <w:rPr>
          <w:rFonts w:ascii="Times New Roman" w:eastAsia="Times New Roman" w:hAnsi="Times New Roman"/>
          <w:sz w:val="24"/>
          <w:szCs w:val="24"/>
          <w:lang w:val="uk-UA"/>
        </w:rPr>
        <w:t xml:space="preserve">Для організації соціального захисту дітей: </w:t>
      </w:r>
      <w:r w:rsidR="00823C05">
        <w:rPr>
          <w:szCs w:val="28"/>
          <w:lang w:val="uk-UA" w:eastAsia="ar-SA"/>
        </w:rPr>
        <w:t>********</w:t>
      </w:r>
      <w:r w:rsidR="007A29A6" w:rsidRPr="007A29A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7A29A6" w:rsidRPr="007A29A6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7A29A6" w:rsidRPr="007A29A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</w:t>
      </w:r>
      <w:r w:rsidR="00823C05">
        <w:rPr>
          <w:szCs w:val="28"/>
          <w:lang w:val="uk-UA" w:eastAsia="ar-SA"/>
        </w:rPr>
        <w:t>********</w:t>
      </w:r>
      <w:r w:rsidR="00823C05">
        <w:rPr>
          <w:szCs w:val="28"/>
          <w:lang w:val="uk-UA" w:eastAsia="ar-SA"/>
        </w:rPr>
        <w:t xml:space="preserve"> </w:t>
      </w:r>
      <w:proofErr w:type="spellStart"/>
      <w:r w:rsidR="007A29A6" w:rsidRPr="007A29A6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7A29A6" w:rsidRPr="007A29A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</w:t>
      </w:r>
      <w:r w:rsidR="00823C05">
        <w:rPr>
          <w:szCs w:val="28"/>
          <w:lang w:val="uk-UA" w:eastAsia="ar-SA"/>
        </w:rPr>
        <w:t>********</w:t>
      </w:r>
      <w:r w:rsidR="007A29A6" w:rsidRPr="007A29A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7A29A6" w:rsidRPr="007A29A6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7A29A6" w:rsidRPr="007A29A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</w:t>
      </w:r>
      <w:r w:rsidR="00823C05">
        <w:rPr>
          <w:szCs w:val="28"/>
          <w:lang w:val="uk-UA" w:eastAsia="ar-SA"/>
        </w:rPr>
        <w:t>********</w:t>
      </w:r>
      <w:r w:rsidR="007A29A6" w:rsidRPr="007A29A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7A29A6" w:rsidRPr="007A29A6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7A29A6" w:rsidRPr="007A29A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</w:t>
      </w:r>
      <w:r w:rsidR="00823C05">
        <w:rPr>
          <w:szCs w:val="28"/>
          <w:lang w:val="uk-UA" w:eastAsia="ar-SA"/>
        </w:rPr>
        <w:t>********</w:t>
      </w:r>
      <w:r w:rsidR="007A29A6" w:rsidRPr="007A29A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7A29A6" w:rsidRPr="007A29A6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7A29A6" w:rsidRPr="007A29A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, </w:t>
      </w:r>
      <w:r w:rsidR="00823C05">
        <w:rPr>
          <w:szCs w:val="28"/>
          <w:lang w:val="uk-UA" w:eastAsia="ar-SA"/>
        </w:rPr>
        <w:t>********</w:t>
      </w:r>
      <w:r w:rsidR="007A29A6" w:rsidRPr="007A29A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7A29A6" w:rsidRPr="007A29A6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7A29A6" w:rsidRPr="007A29A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</w:t>
      </w:r>
      <w:r w:rsidR="007A29A6" w:rsidRPr="007A29A6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 xml:space="preserve">мешканців с. </w:t>
      </w:r>
      <w:proofErr w:type="spellStart"/>
      <w:r w:rsidR="007A29A6" w:rsidRPr="007A29A6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Комарівці</w:t>
      </w:r>
      <w:proofErr w:type="spellEnd"/>
      <w:r w:rsidR="007A29A6" w:rsidRPr="007A29A6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 xml:space="preserve">, </w:t>
      </w:r>
      <w:r w:rsidR="00823C05">
        <w:rPr>
          <w:szCs w:val="28"/>
          <w:lang w:val="uk-UA" w:eastAsia="ar-SA"/>
        </w:rPr>
        <w:t>********</w:t>
      </w:r>
      <w:r w:rsidR="007A29A6" w:rsidRPr="007A29A6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:</w:t>
      </w:r>
    </w:p>
    <w:p w14:paraId="015BB1CD" w14:textId="0CC4F664" w:rsidR="002871D3" w:rsidRPr="007A29A6" w:rsidRDefault="002871D3" w:rsidP="007A29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35C0AA57" w14:textId="3991E620" w:rsidR="002871D3" w:rsidRPr="007A29A6" w:rsidRDefault="00B164A5" w:rsidP="002871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ні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арайко</w:t>
      </w:r>
      <w:proofErr w:type="spellEnd"/>
      <w:r w:rsidR="002871D3"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2871D3"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иректо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2871D3"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НП «Центр надання соціальних послуг» Сторожинецької міської ради</w:t>
      </w:r>
      <w:r w:rsidR="002871D3" w:rsidRPr="007A29A6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3B538D2B" w14:textId="77777777" w:rsidR="002871D3" w:rsidRPr="007A29A6" w:rsidRDefault="002871D3" w:rsidP="002871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ан Балакін – старший інспектор се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7EC991A1" w14:textId="77777777" w:rsidR="007A29A6" w:rsidRPr="007A29A6" w:rsidRDefault="007A29A6" w:rsidP="007A29A6">
      <w:pPr>
        <w:pStyle w:val="ac"/>
        <w:jc w:val="both"/>
        <w:rPr>
          <w:rFonts w:ascii="Times New Roman" w:hAnsi="Times New Roman"/>
          <w:sz w:val="24"/>
          <w:szCs w:val="24"/>
          <w:lang w:val="uk-UA"/>
        </w:rPr>
      </w:pPr>
      <w:r w:rsidRPr="007A29A6">
        <w:rPr>
          <w:rFonts w:ascii="Times New Roman" w:hAnsi="Times New Roman"/>
          <w:sz w:val="24"/>
          <w:szCs w:val="24"/>
          <w:lang w:val="uk-UA"/>
        </w:rPr>
        <w:t xml:space="preserve">Діана  ЯКИМОВИЧ  - педагог-організатор </w:t>
      </w:r>
      <w:proofErr w:type="spellStart"/>
      <w:r w:rsidRPr="007A29A6">
        <w:rPr>
          <w:rFonts w:ascii="Times New Roman" w:hAnsi="Times New Roman"/>
          <w:sz w:val="24"/>
          <w:szCs w:val="24"/>
          <w:lang w:val="uk-UA"/>
        </w:rPr>
        <w:t>Комарівської</w:t>
      </w:r>
      <w:proofErr w:type="spellEnd"/>
      <w:r w:rsidRPr="007A29A6">
        <w:rPr>
          <w:rFonts w:ascii="Times New Roman" w:hAnsi="Times New Roman"/>
          <w:sz w:val="24"/>
          <w:szCs w:val="24"/>
          <w:lang w:val="uk-UA"/>
        </w:rPr>
        <w:t xml:space="preserve"> гімназії</w:t>
      </w:r>
      <w:r w:rsidRPr="007A29A6">
        <w:rPr>
          <w:rFonts w:ascii="Times New Roman" w:hAnsi="Times New Roman"/>
          <w:bCs/>
          <w:sz w:val="24"/>
          <w:szCs w:val="24"/>
          <w:lang w:val="uk-UA"/>
        </w:rPr>
        <w:t>;</w:t>
      </w:r>
    </w:p>
    <w:p w14:paraId="15E4C5E7" w14:textId="77777777" w:rsidR="007A29A6" w:rsidRPr="007A29A6" w:rsidRDefault="007A29A6" w:rsidP="007A29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Сергій ШЕМБЕРКО – сімейний лікар КНП «Сторожинецький центр первинної медичної допомоги»;</w:t>
      </w:r>
    </w:p>
    <w:p w14:paraId="0488DE80" w14:textId="77777777" w:rsidR="007A29A6" w:rsidRDefault="007A29A6" w:rsidP="007A29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вітлана БАЖУРА – староста  </w:t>
      </w:r>
      <w:proofErr w:type="spellStart"/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Комарівського</w:t>
      </w:r>
      <w:proofErr w:type="spellEnd"/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;</w:t>
      </w:r>
    </w:p>
    <w:p w14:paraId="1A3BB526" w14:textId="2C35E30C" w:rsidR="007A29A6" w:rsidRPr="007A29A6" w:rsidRDefault="0046526E" w:rsidP="007A29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9</w:t>
      </w:r>
      <w:r w:rsidR="007A29A6" w:rsidRPr="007A29A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A29A6" w:rsidRPr="007A29A6">
        <w:rPr>
          <w:rFonts w:ascii="Times New Roman" w:eastAsia="Times New Roman" w:hAnsi="Times New Roman"/>
          <w:sz w:val="24"/>
          <w:szCs w:val="24"/>
          <w:lang w:val="uk-UA"/>
        </w:rPr>
        <w:t xml:space="preserve">Для організації соціального захисту дітей: </w:t>
      </w:r>
      <w:r w:rsidR="00823C05">
        <w:rPr>
          <w:szCs w:val="28"/>
          <w:lang w:val="uk-UA" w:eastAsia="ar-SA"/>
        </w:rPr>
        <w:t>********</w:t>
      </w:r>
      <w:r w:rsidR="007A29A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7A29A6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7A29A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</w:t>
      </w:r>
      <w:r w:rsidR="00823C05">
        <w:rPr>
          <w:szCs w:val="28"/>
          <w:lang w:val="uk-UA" w:eastAsia="ar-SA"/>
        </w:rPr>
        <w:t>********</w:t>
      </w:r>
      <w:r w:rsidR="007A29A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7A29A6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7A29A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та </w:t>
      </w:r>
      <w:r w:rsidR="00823C05">
        <w:rPr>
          <w:szCs w:val="28"/>
          <w:lang w:val="uk-UA" w:eastAsia="ar-SA"/>
        </w:rPr>
        <w:t>********</w:t>
      </w:r>
      <w:r w:rsidR="007A29A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7A29A6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7A29A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жителів с. Банилів-Підгірний, вул. </w:t>
      </w:r>
      <w:r w:rsidR="00823C05">
        <w:rPr>
          <w:szCs w:val="28"/>
          <w:lang w:val="uk-UA" w:eastAsia="ar-SA"/>
        </w:rPr>
        <w:t>********</w:t>
      </w:r>
      <w:r w:rsidR="007A29A6" w:rsidRPr="007A29A6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:</w:t>
      </w:r>
    </w:p>
    <w:p w14:paraId="7FA13C02" w14:textId="77777777" w:rsidR="007A29A6" w:rsidRPr="007A29A6" w:rsidRDefault="007A29A6" w:rsidP="007A29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67881B53" w14:textId="1507BAE5" w:rsidR="007A29A6" w:rsidRPr="007A29A6" w:rsidRDefault="00B164A5" w:rsidP="007A29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ні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арайко</w:t>
      </w:r>
      <w:proofErr w:type="spellEnd"/>
      <w:r w:rsidR="007A29A6"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7A29A6"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иректо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A29A6"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НП «Центр надання соціальних послуг» Сторожинецької міської ради</w:t>
      </w:r>
      <w:r w:rsidR="007A29A6" w:rsidRPr="007A29A6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6B8D3011" w14:textId="77777777" w:rsidR="007A29A6" w:rsidRPr="007A29A6" w:rsidRDefault="007A29A6" w:rsidP="007A29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ан Балакін – старший інспектор се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2279F21D" w14:textId="5B2C6E73" w:rsidR="007A29A6" w:rsidRPr="007A29A6" w:rsidRDefault="007A29A6" w:rsidP="007A29A6">
      <w:pPr>
        <w:pStyle w:val="ac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італій Мандрик – представник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анилово-Підгірнівс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гімназії</w:t>
      </w:r>
    </w:p>
    <w:p w14:paraId="3B4A18C7" w14:textId="3FB250F8" w:rsidR="007A29A6" w:rsidRPr="007A29A6" w:rsidRDefault="007A29A6" w:rsidP="007A29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ихайло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Середюк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- 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імейний лікар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ТзОВ «Центр сімейної медицини Данко»</w:t>
      </w:r>
    </w:p>
    <w:p w14:paraId="24A566C2" w14:textId="59F0BA75" w:rsidR="007A29A6" w:rsidRDefault="007A29A6" w:rsidP="007A29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авло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Штефюк</w:t>
      </w:r>
      <w:proofErr w:type="spellEnd"/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староста 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Банилово-Підгірнівськог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;</w:t>
      </w:r>
    </w:p>
    <w:p w14:paraId="2209B0E4" w14:textId="3E2F4796" w:rsidR="00922D2B" w:rsidRPr="007A29A6" w:rsidRDefault="0046526E" w:rsidP="00922D2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922D2B" w:rsidRPr="007A29A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922D2B" w:rsidRPr="007A29A6">
        <w:rPr>
          <w:rFonts w:ascii="Times New Roman" w:eastAsia="Times New Roman" w:hAnsi="Times New Roman"/>
          <w:sz w:val="24"/>
          <w:szCs w:val="24"/>
          <w:lang w:val="uk-UA"/>
        </w:rPr>
        <w:t xml:space="preserve">Для організації соціального захисту дітей: </w:t>
      </w:r>
      <w:r w:rsidR="00823C05">
        <w:rPr>
          <w:szCs w:val="28"/>
          <w:lang w:val="uk-UA" w:eastAsia="ar-SA"/>
        </w:rPr>
        <w:t>********</w:t>
      </w:r>
      <w:r w:rsidR="00922D2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922D2B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922D2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</w:t>
      </w:r>
      <w:r w:rsidR="00823C05">
        <w:rPr>
          <w:szCs w:val="28"/>
          <w:lang w:val="uk-UA" w:eastAsia="ar-SA"/>
        </w:rPr>
        <w:t>********</w:t>
      </w:r>
      <w:r w:rsidR="00922D2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922D2B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922D2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та </w:t>
      </w:r>
      <w:r w:rsidR="00823C05">
        <w:rPr>
          <w:szCs w:val="28"/>
          <w:lang w:val="uk-UA" w:eastAsia="ar-SA"/>
        </w:rPr>
        <w:t>********</w:t>
      </w:r>
      <w:r w:rsidR="00922D2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922D2B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922D2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мешканців с. Нові </w:t>
      </w:r>
      <w:proofErr w:type="spellStart"/>
      <w:r w:rsidR="00922D2B">
        <w:rPr>
          <w:rFonts w:ascii="Times New Roman" w:hAnsi="Times New Roman" w:cs="Times New Roman"/>
          <w:b/>
          <w:bCs/>
          <w:sz w:val="24"/>
          <w:szCs w:val="24"/>
          <w:lang w:val="uk-UA"/>
        </w:rPr>
        <w:t>Бросківці</w:t>
      </w:r>
      <w:proofErr w:type="spellEnd"/>
      <w:r w:rsidR="00922D2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вул. </w:t>
      </w:r>
      <w:r w:rsidR="00823C05">
        <w:rPr>
          <w:szCs w:val="28"/>
          <w:lang w:val="uk-UA" w:eastAsia="ar-SA"/>
        </w:rPr>
        <w:t>********</w:t>
      </w:r>
      <w:r w:rsidR="006776AE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68D3DBB7" w14:textId="239082CB" w:rsidR="00922D2B" w:rsidRPr="007A29A6" w:rsidRDefault="00922D2B" w:rsidP="00922D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22A0E0DC" w14:textId="745842BA" w:rsidR="00922D2B" w:rsidRPr="007A29A6" w:rsidRDefault="00B164A5" w:rsidP="00922D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ні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арайко</w:t>
      </w:r>
      <w:proofErr w:type="spellEnd"/>
      <w:r w:rsidR="00922D2B"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922D2B"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иректо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922D2B"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НП «Центр надання соціальних послуг» Сторожинецької міської ради</w:t>
      </w:r>
      <w:r w:rsidR="00922D2B" w:rsidRPr="007A29A6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5D479142" w14:textId="4029D426" w:rsidR="00517831" w:rsidRDefault="00517831" w:rsidP="00922D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36DA2327" w14:textId="77777777" w:rsidR="00823C05" w:rsidRDefault="00823C05" w:rsidP="00922D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69836AF4" w14:textId="77777777" w:rsidR="00823C05" w:rsidRDefault="00823C05" w:rsidP="00922D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71AB0009" w14:textId="77777777" w:rsidR="00823C05" w:rsidRDefault="00823C05" w:rsidP="00922D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482D3A9A" w14:textId="77777777" w:rsidR="00823C05" w:rsidRDefault="00823C05" w:rsidP="00922D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0A2DFDFD" w14:textId="77777777" w:rsidR="00823C05" w:rsidRDefault="00823C05" w:rsidP="00922D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217596CC" w14:textId="77777777" w:rsidR="00823C05" w:rsidRDefault="00823C05" w:rsidP="00922D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3726D951" w14:textId="77777777" w:rsidR="00823C05" w:rsidRDefault="00823C05" w:rsidP="00922D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1FBC883A" w14:textId="77777777" w:rsidR="00517831" w:rsidRDefault="00517831" w:rsidP="00922D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5CE629F3" w14:textId="77777777" w:rsidR="00517831" w:rsidRDefault="00517831" w:rsidP="00517831">
      <w:pPr>
        <w:pStyle w:val="ac"/>
        <w:jc w:val="right"/>
        <w:rPr>
          <w:rFonts w:ascii="Times New Roman" w:hAnsi="Times New Roman"/>
          <w:sz w:val="20"/>
          <w:szCs w:val="20"/>
          <w:lang w:val="uk-UA"/>
        </w:rPr>
      </w:pPr>
      <w:r w:rsidRPr="008B6BBF">
        <w:rPr>
          <w:rFonts w:ascii="Times New Roman" w:hAnsi="Times New Roman"/>
          <w:sz w:val="20"/>
          <w:szCs w:val="20"/>
          <w:lang w:val="uk-UA"/>
        </w:rPr>
        <w:lastRenderedPageBreak/>
        <w:t xml:space="preserve">Продовження додатку до рішення виконавчого комітету </w:t>
      </w:r>
    </w:p>
    <w:p w14:paraId="04E429F2" w14:textId="77777777" w:rsidR="00517831" w:rsidRPr="008B6BBF" w:rsidRDefault="00517831" w:rsidP="00517831">
      <w:pPr>
        <w:pStyle w:val="ac"/>
        <w:jc w:val="right"/>
        <w:rPr>
          <w:rFonts w:ascii="Times New Roman" w:hAnsi="Times New Roman"/>
          <w:sz w:val="20"/>
          <w:szCs w:val="20"/>
          <w:lang w:val="uk-UA"/>
        </w:rPr>
      </w:pPr>
      <w:r w:rsidRPr="008B6BBF">
        <w:rPr>
          <w:rFonts w:ascii="Times New Roman" w:hAnsi="Times New Roman"/>
          <w:sz w:val="20"/>
          <w:szCs w:val="20"/>
          <w:lang w:val="uk-UA"/>
        </w:rPr>
        <w:t>Сторожинецької  міської ради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8B6BBF">
        <w:rPr>
          <w:rFonts w:ascii="Times New Roman" w:hAnsi="Times New Roman"/>
          <w:sz w:val="20"/>
          <w:szCs w:val="20"/>
          <w:lang w:val="uk-UA"/>
        </w:rPr>
        <w:t xml:space="preserve">від 21.04.2026 р.   № </w:t>
      </w:r>
      <w:r>
        <w:rPr>
          <w:rFonts w:ascii="Times New Roman" w:hAnsi="Times New Roman"/>
          <w:sz w:val="20"/>
          <w:szCs w:val="20"/>
          <w:lang w:val="uk-UA"/>
        </w:rPr>
        <w:t>123</w:t>
      </w:r>
    </w:p>
    <w:p w14:paraId="1766C6D2" w14:textId="77777777" w:rsidR="00517831" w:rsidRDefault="00517831" w:rsidP="00922D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10DF288C" w14:textId="1D9C7CA7" w:rsidR="00922D2B" w:rsidRPr="007A29A6" w:rsidRDefault="00922D2B" w:rsidP="00922D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ан Балакін – старший інспектор се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5C23476B" w14:textId="4302E55A" w:rsidR="00922D2B" w:rsidRPr="007A29A6" w:rsidRDefault="006776AE" w:rsidP="00922D2B">
      <w:pPr>
        <w:pStyle w:val="ac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лен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Дутка</w:t>
      </w:r>
      <w:proofErr w:type="spellEnd"/>
      <w:r w:rsidR="00922D2B">
        <w:rPr>
          <w:rFonts w:ascii="Times New Roman" w:hAnsi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/>
          <w:sz w:val="24"/>
          <w:szCs w:val="24"/>
          <w:lang w:val="uk-UA"/>
        </w:rPr>
        <w:t xml:space="preserve">директор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Новобросковец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ЗОШ І-ІІІ ступенів</w:t>
      </w:r>
    </w:p>
    <w:p w14:paraId="5077B56D" w14:textId="72060511" w:rsidR="00922D2B" w:rsidRPr="007A29A6" w:rsidRDefault="006776AE" w:rsidP="00922D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Родік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Тимчук</w:t>
      </w:r>
      <w:proofErr w:type="spellEnd"/>
      <w:r w:rsidR="00922D2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- 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сімейний лікар КНП «Сторожинецький центр первинної медичної допомоги»;</w:t>
      </w:r>
    </w:p>
    <w:p w14:paraId="52659B11" w14:textId="68C964F0" w:rsidR="00922D2B" w:rsidRDefault="00215611" w:rsidP="00922D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икол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Гаращук</w:t>
      </w:r>
      <w:proofErr w:type="spellEnd"/>
      <w:r w:rsidR="00922D2B" w:rsidRPr="007A29A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староста 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Новобросковецького</w:t>
      </w:r>
      <w:proofErr w:type="spellEnd"/>
      <w:r w:rsidR="00922D2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922D2B" w:rsidRPr="007A29A6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="00922D2B" w:rsidRPr="007A29A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;</w:t>
      </w:r>
    </w:p>
    <w:p w14:paraId="06A43D5C" w14:textId="2F3B667D" w:rsidR="00CF2DF9" w:rsidRPr="007A29A6" w:rsidRDefault="0046526E" w:rsidP="00CF2D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</w:t>
      </w:r>
      <w:r w:rsidR="00CF2DF9" w:rsidRPr="007A29A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F2DF9" w:rsidRPr="007A29A6">
        <w:rPr>
          <w:rFonts w:ascii="Times New Roman" w:eastAsia="Times New Roman" w:hAnsi="Times New Roman"/>
          <w:sz w:val="24"/>
          <w:szCs w:val="24"/>
          <w:lang w:val="uk-UA"/>
        </w:rPr>
        <w:t xml:space="preserve">Для організації соціального захисту дітей: </w:t>
      </w:r>
      <w:r w:rsidR="00823C05">
        <w:rPr>
          <w:szCs w:val="28"/>
          <w:lang w:val="uk-UA" w:eastAsia="ar-SA"/>
        </w:rPr>
        <w:t>********</w:t>
      </w:r>
      <w:r w:rsidR="00823C05">
        <w:rPr>
          <w:szCs w:val="28"/>
          <w:lang w:val="uk-UA" w:eastAsia="ar-SA"/>
        </w:rPr>
        <w:t xml:space="preserve"> </w:t>
      </w:r>
      <w:proofErr w:type="spellStart"/>
      <w:r w:rsidR="00CF2DF9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CF2DF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</w:t>
      </w:r>
      <w:r w:rsidR="00823C05">
        <w:rPr>
          <w:szCs w:val="28"/>
          <w:lang w:val="uk-UA" w:eastAsia="ar-SA"/>
        </w:rPr>
        <w:t>********</w:t>
      </w:r>
      <w:r w:rsidR="00CF2DF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CF2DF9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CF2DF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та </w:t>
      </w:r>
      <w:r w:rsidR="00823C05">
        <w:rPr>
          <w:szCs w:val="28"/>
          <w:lang w:val="uk-UA" w:eastAsia="ar-SA"/>
        </w:rPr>
        <w:t>********</w:t>
      </w:r>
      <w:r w:rsidR="00CF2DF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CF2DF9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CF2DF9">
        <w:rPr>
          <w:rFonts w:ascii="Times New Roman" w:hAnsi="Times New Roman" w:cs="Times New Roman"/>
          <w:b/>
          <w:bCs/>
          <w:sz w:val="24"/>
          <w:szCs w:val="24"/>
          <w:lang w:val="uk-UA"/>
        </w:rPr>
        <w:t>., жителів м. Сторожинець</w:t>
      </w:r>
    </w:p>
    <w:p w14:paraId="65D2969C" w14:textId="77777777" w:rsidR="00CF2DF9" w:rsidRPr="007A29A6" w:rsidRDefault="00CF2DF9" w:rsidP="00CF2D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5AE8D49C" w14:textId="4AEF6992" w:rsidR="00CF2DF9" w:rsidRPr="007A29A6" w:rsidRDefault="00B164A5" w:rsidP="00CF2D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ні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арайко</w:t>
      </w:r>
      <w:proofErr w:type="spellEnd"/>
      <w:r w:rsidR="00CF2DF9"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CF2DF9"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иректо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CF2DF9"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НП «Центр надання соціальних послуг» Сторожинецької міської ради</w:t>
      </w:r>
      <w:r w:rsidR="00CF2DF9" w:rsidRPr="007A29A6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31313AC4" w14:textId="77777777" w:rsidR="00CF2DF9" w:rsidRPr="007A29A6" w:rsidRDefault="00CF2DF9" w:rsidP="00CF2D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ан Балакін – старший інспектор се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48A83FBA" w14:textId="258A8CB5" w:rsidR="00CF2DF9" w:rsidRPr="007A29A6" w:rsidRDefault="00CF2DF9" w:rsidP="00CF2DF9">
      <w:pPr>
        <w:pStyle w:val="ac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Ріт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ате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– соціальний педагог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анківськ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НВК</w:t>
      </w:r>
    </w:p>
    <w:p w14:paraId="79A1AA31" w14:textId="73CA10C7" w:rsidR="00CF2DF9" w:rsidRPr="007A29A6" w:rsidRDefault="00CF2DF9" w:rsidP="00CF2D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іан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Фіріч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- 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імейний лікар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ТзОВ «Центр сімейної медицини Данко»</w:t>
      </w:r>
    </w:p>
    <w:p w14:paraId="29F28B92" w14:textId="1BC88F87" w:rsidR="00CF2DF9" w:rsidRPr="007A29A6" w:rsidRDefault="0046526E" w:rsidP="00CF2D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2</w:t>
      </w:r>
      <w:r w:rsidR="00CF2DF9" w:rsidRPr="007A29A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F2DF9" w:rsidRPr="007A29A6">
        <w:rPr>
          <w:rFonts w:ascii="Times New Roman" w:eastAsia="Times New Roman" w:hAnsi="Times New Roman"/>
          <w:sz w:val="24"/>
          <w:szCs w:val="24"/>
          <w:lang w:val="uk-UA"/>
        </w:rPr>
        <w:t xml:space="preserve">Для організації соціального захисту дітей: </w:t>
      </w:r>
      <w:r w:rsidR="00823C05">
        <w:rPr>
          <w:szCs w:val="28"/>
          <w:lang w:val="uk-UA" w:eastAsia="ar-SA"/>
        </w:rPr>
        <w:t>********</w:t>
      </w:r>
      <w:r w:rsidR="00CF2DF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CF2DF9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CF2DF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та </w:t>
      </w:r>
      <w:r w:rsidR="00823C05">
        <w:rPr>
          <w:szCs w:val="28"/>
          <w:lang w:val="uk-UA" w:eastAsia="ar-SA"/>
        </w:rPr>
        <w:t>********</w:t>
      </w:r>
      <w:r w:rsidR="00922B9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922B94">
        <w:rPr>
          <w:rFonts w:ascii="Times New Roman" w:hAnsi="Times New Roman" w:cs="Times New Roman"/>
          <w:b/>
          <w:bCs/>
          <w:sz w:val="24"/>
          <w:szCs w:val="24"/>
          <w:lang w:val="uk-UA"/>
        </w:rPr>
        <w:t>р.н</w:t>
      </w:r>
      <w:proofErr w:type="spellEnd"/>
      <w:r w:rsidR="00922B9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, жителів с. </w:t>
      </w:r>
      <w:proofErr w:type="spellStart"/>
      <w:r w:rsidR="00922B94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пча</w:t>
      </w:r>
      <w:proofErr w:type="spellEnd"/>
      <w:r w:rsidR="00922B9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вул. </w:t>
      </w:r>
      <w:r w:rsidR="00823C05">
        <w:rPr>
          <w:szCs w:val="28"/>
          <w:lang w:val="uk-UA" w:eastAsia="ar-SA"/>
        </w:rPr>
        <w:t>********</w:t>
      </w:r>
      <w:r w:rsidR="00922B94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58E11B75" w14:textId="77777777" w:rsidR="00CF2DF9" w:rsidRPr="007A29A6" w:rsidRDefault="00CF2DF9" w:rsidP="00CF2D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4EE732EA" w14:textId="0A541E85" w:rsidR="00CF2DF9" w:rsidRPr="007A29A6" w:rsidRDefault="00B164A5" w:rsidP="00CF2D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ні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арайко</w:t>
      </w:r>
      <w:proofErr w:type="spellEnd"/>
      <w:r w:rsidR="00CF2DF9"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CF2DF9"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иректо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CF2DF9"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НП «Центр надання соціальних послуг» Сторожинецької міської ради</w:t>
      </w:r>
      <w:r w:rsidR="00CF2DF9" w:rsidRPr="007A29A6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16992BED" w14:textId="77777777" w:rsidR="00CF2DF9" w:rsidRPr="007A29A6" w:rsidRDefault="00CF2DF9" w:rsidP="00CF2D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ан Балакін – старший інспектор се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0D36F2AD" w14:textId="62779299" w:rsidR="00CF2DF9" w:rsidRPr="007A29A6" w:rsidRDefault="00922B94" w:rsidP="00CF2DF9">
      <w:pPr>
        <w:pStyle w:val="ac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ксан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айсю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– директор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опчанськ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ліцею</w:t>
      </w:r>
    </w:p>
    <w:p w14:paraId="10088695" w14:textId="40EC9870" w:rsidR="00CF2DF9" w:rsidRPr="007A29A6" w:rsidRDefault="000B2981" w:rsidP="00CF2D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Оксана Поліщук</w:t>
      </w:r>
      <w:r w:rsidR="00CF2D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- </w:t>
      </w:r>
      <w:r w:rsidR="00CF2DF9" w:rsidRPr="007A29A6">
        <w:rPr>
          <w:rFonts w:ascii="Times New Roman" w:hAnsi="Times New Roman" w:cs="Times New Roman"/>
          <w:bCs/>
          <w:sz w:val="24"/>
          <w:szCs w:val="24"/>
          <w:lang w:val="uk-UA"/>
        </w:rPr>
        <w:t>сімейний лікар КНП «Сторожинецький центр первинної медичної допомоги»;</w:t>
      </w:r>
    </w:p>
    <w:p w14:paraId="03D4C083" w14:textId="53BCBC2F" w:rsidR="00CF2DF9" w:rsidRPr="007A29A6" w:rsidRDefault="00922B94" w:rsidP="00CF2D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лля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Олар</w:t>
      </w:r>
      <w:proofErr w:type="spellEnd"/>
      <w:r w:rsidR="00CF2DF9" w:rsidRPr="007A29A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староста 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Ропчанськог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CF2D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CF2DF9" w:rsidRPr="007A29A6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="00CF2DF9" w:rsidRPr="007A29A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;</w:t>
      </w:r>
    </w:p>
    <w:p w14:paraId="679DAB39" w14:textId="4969CBA4" w:rsidR="003F0965" w:rsidRPr="003F0965" w:rsidRDefault="0046526E" w:rsidP="003F09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3</w:t>
      </w:r>
      <w:r w:rsidR="003F0965" w:rsidRPr="007A29A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F0965" w:rsidRPr="007A29A6">
        <w:rPr>
          <w:rFonts w:ascii="Times New Roman" w:eastAsia="Times New Roman" w:hAnsi="Times New Roman"/>
          <w:sz w:val="24"/>
          <w:szCs w:val="24"/>
          <w:lang w:val="uk-UA"/>
        </w:rPr>
        <w:t xml:space="preserve">Для організації соціального захисту </w:t>
      </w:r>
      <w:r w:rsidR="003F0965">
        <w:rPr>
          <w:rFonts w:ascii="Times New Roman" w:eastAsia="Times New Roman" w:hAnsi="Times New Roman"/>
          <w:sz w:val="24"/>
          <w:szCs w:val="24"/>
          <w:lang w:val="uk-UA"/>
        </w:rPr>
        <w:t xml:space="preserve">дитини, </w:t>
      </w:r>
      <w:r w:rsidR="00823C05">
        <w:rPr>
          <w:szCs w:val="28"/>
          <w:lang w:val="uk-UA" w:eastAsia="ar-SA"/>
        </w:rPr>
        <w:t>********</w:t>
      </w:r>
      <w:r w:rsidR="003F0965" w:rsidRPr="003F0965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3F0965" w:rsidRPr="003F0965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="003F0965" w:rsidRPr="003F0965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., жительки с. Ясени, вул. </w:t>
      </w:r>
      <w:r w:rsidR="00823C05">
        <w:rPr>
          <w:szCs w:val="28"/>
          <w:lang w:val="uk-UA" w:eastAsia="ar-SA"/>
        </w:rPr>
        <w:t>********</w:t>
      </w:r>
      <w:r w:rsidR="003F0965" w:rsidRPr="003F0965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:</w:t>
      </w:r>
    </w:p>
    <w:p w14:paraId="26BEA7F7" w14:textId="77777777" w:rsidR="003F0965" w:rsidRPr="007A29A6" w:rsidRDefault="003F0965" w:rsidP="003F09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7B3E64AD" w14:textId="6645869B" w:rsidR="003F0965" w:rsidRPr="007A29A6" w:rsidRDefault="00B164A5" w:rsidP="003F09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ні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арайко</w:t>
      </w:r>
      <w:proofErr w:type="spellEnd"/>
      <w:r w:rsidR="003F0965"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3F0965"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иректо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F0965"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НП «Центр надання соціальних послуг» Сторожинецької міської ради</w:t>
      </w:r>
      <w:r w:rsidR="003F0965" w:rsidRPr="007A29A6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23A938A9" w14:textId="77777777" w:rsidR="003F0965" w:rsidRPr="007A29A6" w:rsidRDefault="003F0965" w:rsidP="003F09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ан Балакін – старший інспектор се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009DB5AF" w14:textId="4436D2F4" w:rsidR="003F0965" w:rsidRDefault="003F0965" w:rsidP="003F09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ман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Цвіріньк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директор ПТУ № 8</w:t>
      </w:r>
    </w:p>
    <w:p w14:paraId="55A6C532" w14:textId="6C01554A" w:rsidR="003F0965" w:rsidRPr="007A29A6" w:rsidRDefault="003F0965" w:rsidP="003F09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етро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Торський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- 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сімейний лікар КНП «Сторожинецький центр первинної медичної допомоги»;</w:t>
      </w:r>
    </w:p>
    <w:p w14:paraId="79E7FC08" w14:textId="6A997989" w:rsidR="003F0965" w:rsidRDefault="003F0965" w:rsidP="003F09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ктор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Божескул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старост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Костинецьког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proofErr w:type="spellStart"/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;</w:t>
      </w:r>
    </w:p>
    <w:p w14:paraId="27E501A3" w14:textId="33A70E88" w:rsidR="003F0965" w:rsidRPr="003F0965" w:rsidRDefault="0046526E" w:rsidP="00823C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4</w:t>
      </w:r>
      <w:r w:rsidR="003F0965" w:rsidRPr="007A29A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F0965" w:rsidRPr="007A29A6">
        <w:rPr>
          <w:rFonts w:ascii="Times New Roman" w:eastAsia="Times New Roman" w:hAnsi="Times New Roman"/>
          <w:sz w:val="24"/>
          <w:szCs w:val="24"/>
          <w:lang w:val="uk-UA"/>
        </w:rPr>
        <w:t xml:space="preserve">Для організації соціального захисту </w:t>
      </w:r>
      <w:r w:rsidR="003F0965">
        <w:rPr>
          <w:rFonts w:ascii="Times New Roman" w:eastAsia="Times New Roman" w:hAnsi="Times New Roman"/>
          <w:sz w:val="24"/>
          <w:szCs w:val="24"/>
          <w:lang w:val="uk-UA"/>
        </w:rPr>
        <w:t xml:space="preserve">дитини, </w:t>
      </w:r>
      <w:r w:rsidR="00823C05">
        <w:rPr>
          <w:szCs w:val="28"/>
          <w:lang w:val="uk-UA" w:eastAsia="ar-SA"/>
        </w:rPr>
        <w:t>********</w:t>
      </w:r>
      <w:r w:rsidR="003F0965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3F0965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="003F0965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., </w:t>
      </w:r>
      <w:r w:rsidR="00823C05">
        <w:rPr>
          <w:szCs w:val="28"/>
          <w:lang w:val="uk-UA" w:eastAsia="ar-SA"/>
        </w:rPr>
        <w:t>********</w:t>
      </w:r>
      <w:r w:rsidR="003F0965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3F0965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="003F0965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., </w:t>
      </w:r>
      <w:r w:rsidR="00823C05">
        <w:rPr>
          <w:szCs w:val="28"/>
          <w:lang w:val="uk-UA" w:eastAsia="ar-SA"/>
        </w:rPr>
        <w:t>********</w:t>
      </w:r>
      <w:r w:rsidR="003F0965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3F0965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="003F0965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., </w:t>
      </w:r>
      <w:r w:rsidR="00823C05">
        <w:rPr>
          <w:szCs w:val="28"/>
          <w:lang w:val="uk-UA" w:eastAsia="ar-SA"/>
        </w:rPr>
        <w:t>********</w:t>
      </w:r>
      <w:r w:rsidR="003F0965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3F0965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="003F0965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., </w:t>
      </w:r>
      <w:r w:rsidR="00823C05">
        <w:rPr>
          <w:szCs w:val="28"/>
          <w:lang w:val="uk-UA" w:eastAsia="ar-SA"/>
        </w:rPr>
        <w:t>********</w:t>
      </w:r>
      <w:r w:rsidR="00553554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553554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="00553554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., </w:t>
      </w:r>
      <w:r w:rsidR="00823C05">
        <w:rPr>
          <w:szCs w:val="28"/>
          <w:lang w:val="uk-UA" w:eastAsia="ar-SA"/>
        </w:rPr>
        <w:t>********</w:t>
      </w:r>
      <w:r w:rsidR="00823C05">
        <w:rPr>
          <w:szCs w:val="28"/>
          <w:lang w:val="uk-UA" w:eastAsia="ar-SA"/>
        </w:rPr>
        <w:t xml:space="preserve"> </w:t>
      </w:r>
      <w:proofErr w:type="spellStart"/>
      <w:r w:rsidR="00553554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="00553554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.:</w:t>
      </w:r>
    </w:p>
    <w:p w14:paraId="177CA375" w14:textId="77777777" w:rsidR="003F0965" w:rsidRPr="007A29A6" w:rsidRDefault="003F0965" w:rsidP="003F09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23977FCB" w14:textId="6F72DD67" w:rsidR="003F0965" w:rsidRPr="007A29A6" w:rsidRDefault="00B164A5" w:rsidP="003F09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ні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арайко</w:t>
      </w:r>
      <w:proofErr w:type="spellEnd"/>
      <w:r w:rsidR="003F0965"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3F0965"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иректо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F0965"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НП «Центр надання соціальних послуг» Сторожинецької міської ради</w:t>
      </w:r>
      <w:r w:rsidR="003F0965" w:rsidRPr="007A29A6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060E62BF" w14:textId="77777777" w:rsidR="003F0965" w:rsidRPr="007A29A6" w:rsidRDefault="003F0965" w:rsidP="003F09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ан Балакін – старший інспектор се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70EEDE40" w14:textId="2B85CF33" w:rsidR="003F0965" w:rsidRDefault="00553554" w:rsidP="003F09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ксана Горецька – директор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Давидівської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ОШ І-ІІІ ступенів</w:t>
      </w:r>
    </w:p>
    <w:p w14:paraId="16D1252E" w14:textId="02D07875" w:rsidR="003F0965" w:rsidRPr="007A29A6" w:rsidRDefault="00553554" w:rsidP="003F09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Галина Рудько</w:t>
      </w:r>
      <w:r w:rsidR="003F096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- </w:t>
      </w:r>
      <w:r w:rsidR="003F0965" w:rsidRPr="007A29A6">
        <w:rPr>
          <w:rFonts w:ascii="Times New Roman" w:hAnsi="Times New Roman" w:cs="Times New Roman"/>
          <w:bCs/>
          <w:sz w:val="24"/>
          <w:szCs w:val="24"/>
          <w:lang w:val="uk-UA"/>
        </w:rPr>
        <w:t>сімейний лікар КНП «Сторожинецький центр первинної медичної допомоги»;</w:t>
      </w:r>
    </w:p>
    <w:p w14:paraId="708C06C9" w14:textId="303485D1" w:rsidR="003F0965" w:rsidRDefault="00553554" w:rsidP="003F09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Тетяна Павлюк</w:t>
      </w:r>
      <w:r w:rsidR="003F096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3F0965" w:rsidRPr="007A29A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відний спеціаліст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Давидівського</w:t>
      </w:r>
      <w:proofErr w:type="spellEnd"/>
      <w:r w:rsidR="003F096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proofErr w:type="spellStart"/>
      <w:r w:rsidR="003F0965" w:rsidRPr="007A29A6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="003F0965" w:rsidRPr="007A29A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;</w:t>
      </w:r>
    </w:p>
    <w:p w14:paraId="21A34EEE" w14:textId="1FF38F87" w:rsidR="004B66FE" w:rsidRDefault="0046526E" w:rsidP="004B66F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5</w:t>
      </w:r>
      <w:r w:rsidR="004B66FE" w:rsidRPr="007A29A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B66FE" w:rsidRPr="007A29A6">
        <w:rPr>
          <w:rFonts w:ascii="Times New Roman" w:eastAsia="Times New Roman" w:hAnsi="Times New Roman"/>
          <w:sz w:val="24"/>
          <w:szCs w:val="24"/>
          <w:lang w:val="uk-UA"/>
        </w:rPr>
        <w:t xml:space="preserve">Для організації соціального захисту </w:t>
      </w:r>
      <w:r w:rsidR="004B66FE">
        <w:rPr>
          <w:rFonts w:ascii="Times New Roman" w:eastAsia="Times New Roman" w:hAnsi="Times New Roman"/>
          <w:sz w:val="24"/>
          <w:szCs w:val="24"/>
          <w:lang w:val="uk-UA"/>
        </w:rPr>
        <w:t xml:space="preserve">дітей, </w:t>
      </w:r>
      <w:r w:rsidR="00823C05">
        <w:rPr>
          <w:szCs w:val="28"/>
          <w:lang w:val="uk-UA" w:eastAsia="ar-SA"/>
        </w:rPr>
        <w:t>********</w:t>
      </w:r>
      <w:r w:rsidR="004B66F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4B66F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="004B66F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.</w:t>
      </w:r>
      <w:r w:rsidR="0040185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та </w:t>
      </w:r>
      <w:r w:rsidR="00823C05">
        <w:rPr>
          <w:szCs w:val="28"/>
          <w:lang w:val="uk-UA" w:eastAsia="ar-SA"/>
        </w:rPr>
        <w:t>********</w:t>
      </w:r>
      <w:r w:rsidR="0040185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40185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="0040185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.:</w:t>
      </w:r>
    </w:p>
    <w:p w14:paraId="6438C6D1" w14:textId="77777777" w:rsidR="004B66FE" w:rsidRPr="007A29A6" w:rsidRDefault="004B66FE" w:rsidP="004B66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7130198A" w14:textId="5A8B68B4" w:rsidR="004B66FE" w:rsidRPr="007A29A6" w:rsidRDefault="00B164A5" w:rsidP="004B66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ні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арайко</w:t>
      </w:r>
      <w:proofErr w:type="spellEnd"/>
      <w:r w:rsidR="004B66FE"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4B66FE"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иректо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4B66FE"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НП «Центр надання соціальних послуг» Сторожинецької міської ради</w:t>
      </w:r>
      <w:r w:rsidR="004B66FE" w:rsidRPr="007A29A6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5DD6009D" w14:textId="77777777" w:rsidR="00823C05" w:rsidRDefault="00823C05" w:rsidP="00517831">
      <w:pPr>
        <w:pStyle w:val="ac"/>
        <w:jc w:val="right"/>
        <w:rPr>
          <w:rFonts w:ascii="Times New Roman" w:hAnsi="Times New Roman"/>
          <w:sz w:val="20"/>
          <w:szCs w:val="20"/>
          <w:lang w:val="uk-UA"/>
        </w:rPr>
      </w:pPr>
    </w:p>
    <w:p w14:paraId="75E26751" w14:textId="77777777" w:rsidR="00823C05" w:rsidRDefault="00823C05" w:rsidP="00517831">
      <w:pPr>
        <w:pStyle w:val="ac"/>
        <w:jc w:val="right"/>
        <w:rPr>
          <w:rFonts w:ascii="Times New Roman" w:hAnsi="Times New Roman"/>
          <w:sz w:val="20"/>
          <w:szCs w:val="20"/>
          <w:lang w:val="uk-UA"/>
        </w:rPr>
      </w:pPr>
    </w:p>
    <w:p w14:paraId="09A277EE" w14:textId="77777777" w:rsidR="00823C05" w:rsidRDefault="00823C05" w:rsidP="00517831">
      <w:pPr>
        <w:pStyle w:val="ac"/>
        <w:jc w:val="right"/>
        <w:rPr>
          <w:rFonts w:ascii="Times New Roman" w:hAnsi="Times New Roman"/>
          <w:sz w:val="20"/>
          <w:szCs w:val="20"/>
          <w:lang w:val="uk-UA"/>
        </w:rPr>
      </w:pPr>
    </w:p>
    <w:p w14:paraId="38DF8F59" w14:textId="77777777" w:rsidR="00823C05" w:rsidRDefault="00823C05" w:rsidP="00517831">
      <w:pPr>
        <w:pStyle w:val="ac"/>
        <w:jc w:val="right"/>
        <w:rPr>
          <w:rFonts w:ascii="Times New Roman" w:hAnsi="Times New Roman"/>
          <w:sz w:val="20"/>
          <w:szCs w:val="20"/>
          <w:lang w:val="uk-UA"/>
        </w:rPr>
      </w:pPr>
    </w:p>
    <w:p w14:paraId="738B1169" w14:textId="77777777" w:rsidR="00823C05" w:rsidRDefault="00823C05" w:rsidP="00517831">
      <w:pPr>
        <w:pStyle w:val="ac"/>
        <w:jc w:val="right"/>
        <w:rPr>
          <w:rFonts w:ascii="Times New Roman" w:hAnsi="Times New Roman"/>
          <w:sz w:val="20"/>
          <w:szCs w:val="20"/>
          <w:lang w:val="uk-UA"/>
        </w:rPr>
      </w:pPr>
    </w:p>
    <w:p w14:paraId="3927DF4F" w14:textId="77777777" w:rsidR="00823C05" w:rsidRDefault="00823C05" w:rsidP="00517831">
      <w:pPr>
        <w:pStyle w:val="ac"/>
        <w:jc w:val="right"/>
        <w:rPr>
          <w:rFonts w:ascii="Times New Roman" w:hAnsi="Times New Roman"/>
          <w:sz w:val="20"/>
          <w:szCs w:val="20"/>
          <w:lang w:val="uk-UA"/>
        </w:rPr>
      </w:pPr>
    </w:p>
    <w:p w14:paraId="49AE9E68" w14:textId="77777777" w:rsidR="00823C05" w:rsidRDefault="00823C05" w:rsidP="00517831">
      <w:pPr>
        <w:pStyle w:val="ac"/>
        <w:jc w:val="right"/>
        <w:rPr>
          <w:rFonts w:ascii="Times New Roman" w:hAnsi="Times New Roman"/>
          <w:sz w:val="20"/>
          <w:szCs w:val="20"/>
          <w:lang w:val="uk-UA"/>
        </w:rPr>
      </w:pPr>
    </w:p>
    <w:p w14:paraId="1F90EDC0" w14:textId="77777777" w:rsidR="00517831" w:rsidRDefault="00517831" w:rsidP="00517831">
      <w:pPr>
        <w:pStyle w:val="ac"/>
        <w:jc w:val="right"/>
        <w:rPr>
          <w:rFonts w:ascii="Times New Roman" w:hAnsi="Times New Roman"/>
          <w:sz w:val="20"/>
          <w:szCs w:val="20"/>
          <w:lang w:val="uk-UA"/>
        </w:rPr>
      </w:pPr>
      <w:r w:rsidRPr="008B6BBF">
        <w:rPr>
          <w:rFonts w:ascii="Times New Roman" w:hAnsi="Times New Roman"/>
          <w:sz w:val="20"/>
          <w:szCs w:val="20"/>
          <w:lang w:val="uk-UA"/>
        </w:rPr>
        <w:lastRenderedPageBreak/>
        <w:t xml:space="preserve">Продовження додатку до рішення виконавчого комітету </w:t>
      </w:r>
    </w:p>
    <w:p w14:paraId="15FDADE1" w14:textId="77777777" w:rsidR="00517831" w:rsidRPr="008B6BBF" w:rsidRDefault="00517831" w:rsidP="00517831">
      <w:pPr>
        <w:pStyle w:val="ac"/>
        <w:jc w:val="right"/>
        <w:rPr>
          <w:rFonts w:ascii="Times New Roman" w:hAnsi="Times New Roman"/>
          <w:sz w:val="20"/>
          <w:szCs w:val="20"/>
          <w:lang w:val="uk-UA"/>
        </w:rPr>
      </w:pPr>
      <w:r w:rsidRPr="008B6BBF">
        <w:rPr>
          <w:rFonts w:ascii="Times New Roman" w:hAnsi="Times New Roman"/>
          <w:sz w:val="20"/>
          <w:szCs w:val="20"/>
          <w:lang w:val="uk-UA"/>
        </w:rPr>
        <w:t>Сторожинецької  міської ради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8B6BBF">
        <w:rPr>
          <w:rFonts w:ascii="Times New Roman" w:hAnsi="Times New Roman"/>
          <w:sz w:val="20"/>
          <w:szCs w:val="20"/>
          <w:lang w:val="uk-UA"/>
        </w:rPr>
        <w:t xml:space="preserve">від 21.04.2026 р.   № </w:t>
      </w:r>
      <w:r>
        <w:rPr>
          <w:rFonts w:ascii="Times New Roman" w:hAnsi="Times New Roman"/>
          <w:sz w:val="20"/>
          <w:szCs w:val="20"/>
          <w:lang w:val="uk-UA"/>
        </w:rPr>
        <w:t>123</w:t>
      </w:r>
    </w:p>
    <w:p w14:paraId="36CE3340" w14:textId="77777777" w:rsidR="00517831" w:rsidRDefault="00517831" w:rsidP="004B66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5D50A643" w14:textId="1EC2EB6B" w:rsidR="004B66FE" w:rsidRPr="007A29A6" w:rsidRDefault="004B66FE" w:rsidP="004B66F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ан Балакін – старший інспектор се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7A073E2A" w14:textId="00F32474" w:rsidR="004B66FE" w:rsidRDefault="004B66FE" w:rsidP="004B66F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Богдан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Во</w:t>
      </w:r>
      <w:r w:rsidR="00401856">
        <w:rPr>
          <w:rFonts w:ascii="Times New Roman" w:hAnsi="Times New Roman" w:cs="Times New Roman"/>
          <w:bCs/>
          <w:sz w:val="24"/>
          <w:szCs w:val="24"/>
          <w:lang w:val="uk-UA"/>
        </w:rPr>
        <w:t>й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цицький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класний керівник </w:t>
      </w:r>
      <w:r w:rsidR="0040185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</w:t>
      </w:r>
      <w:r w:rsidR="0046526E">
        <w:rPr>
          <w:rFonts w:ascii="Times New Roman" w:hAnsi="Times New Roman" w:cs="Times New Roman"/>
          <w:bCs/>
          <w:sz w:val="24"/>
          <w:szCs w:val="24"/>
          <w:lang w:val="uk-UA"/>
        </w:rPr>
        <w:t>ітей</w:t>
      </w:r>
      <w:r w:rsidR="0040185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 ДПТНЗ «Чернівецький професійний будівельний ліцей»</w:t>
      </w:r>
    </w:p>
    <w:p w14:paraId="02E8CBB2" w14:textId="02CCC30A" w:rsidR="004B66FE" w:rsidRPr="007A29A6" w:rsidRDefault="004B66FE" w:rsidP="004B66F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алина Рудько - 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сімейний лікар КНП «Сторожинецький центр первинної медичної допомоги»;</w:t>
      </w:r>
    </w:p>
    <w:p w14:paraId="76ED5A11" w14:textId="12F47A21" w:rsidR="004B66FE" w:rsidRDefault="004B66FE" w:rsidP="0040185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етяна Павлюк 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відний спеціаліст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Давидівськог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proofErr w:type="spellStart"/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</w:t>
      </w:r>
    </w:p>
    <w:p w14:paraId="2F467E08" w14:textId="0D7BE5BA" w:rsidR="004B66FE" w:rsidRPr="00401856" w:rsidRDefault="00401856" w:rsidP="00401856">
      <w:pPr>
        <w:pStyle w:val="a7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</w:pPr>
      <w:r w:rsidRPr="00401856">
        <w:rPr>
          <w:rFonts w:ascii="Times New Roman" w:eastAsia="Times New Roman" w:hAnsi="Times New Roman"/>
          <w:sz w:val="24"/>
          <w:szCs w:val="24"/>
          <w:lang w:val="uk-UA"/>
        </w:rPr>
        <w:t>Для організації соціального захисту дітей</w:t>
      </w:r>
      <w:r w:rsidRPr="0040185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r w:rsidR="00823C05">
        <w:rPr>
          <w:szCs w:val="28"/>
          <w:lang w:val="uk-UA" w:eastAsia="ar-SA"/>
        </w:rPr>
        <w:t>********</w:t>
      </w:r>
      <w:r w:rsidR="004B66FE" w:rsidRPr="0040185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4B66FE" w:rsidRPr="0040185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="004B66FE" w:rsidRPr="0040185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., </w:t>
      </w:r>
      <w:r w:rsidR="00823C05">
        <w:rPr>
          <w:szCs w:val="28"/>
          <w:lang w:val="uk-UA" w:eastAsia="ar-SA"/>
        </w:rPr>
        <w:t>********</w:t>
      </w:r>
      <w:r w:rsidR="004B66FE" w:rsidRPr="0040185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4B66FE" w:rsidRPr="0040185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="004B66FE" w:rsidRPr="0040185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., </w:t>
      </w:r>
      <w:r w:rsidR="00823C05">
        <w:rPr>
          <w:szCs w:val="28"/>
          <w:lang w:val="uk-UA" w:eastAsia="ar-SA"/>
        </w:rPr>
        <w:t>********</w:t>
      </w:r>
      <w:r w:rsidR="004B66FE" w:rsidRPr="0040185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4B66FE" w:rsidRPr="0040185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="004B66FE" w:rsidRPr="0040185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., </w:t>
      </w:r>
      <w:r w:rsidR="00823C05">
        <w:rPr>
          <w:szCs w:val="28"/>
          <w:lang w:val="uk-UA" w:eastAsia="ar-SA"/>
        </w:rPr>
        <w:t>********</w:t>
      </w:r>
      <w:r w:rsidR="004B66FE" w:rsidRPr="0040185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4B66FE" w:rsidRPr="0040185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="004B66FE" w:rsidRPr="0040185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., </w:t>
      </w:r>
      <w:r w:rsidR="00823C05">
        <w:rPr>
          <w:szCs w:val="28"/>
          <w:lang w:val="uk-UA" w:eastAsia="ar-SA"/>
        </w:rPr>
        <w:t>********</w:t>
      </w:r>
      <w:r w:rsidR="004B66FE" w:rsidRPr="0040185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, жителів с. Давидівка, вул. </w:t>
      </w:r>
      <w:r w:rsidR="00823C05">
        <w:rPr>
          <w:szCs w:val="28"/>
          <w:lang w:val="uk-UA" w:eastAsia="ar-SA"/>
        </w:rPr>
        <w:t>********</w:t>
      </w:r>
    </w:p>
    <w:p w14:paraId="3E5DBCCB" w14:textId="77777777" w:rsidR="004B66FE" w:rsidRPr="007A29A6" w:rsidRDefault="004B66FE" w:rsidP="004B66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2D2080F4" w14:textId="7D63D4DE" w:rsidR="004B66FE" w:rsidRPr="007A29A6" w:rsidRDefault="00B164A5" w:rsidP="004B66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ні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арайко</w:t>
      </w:r>
      <w:proofErr w:type="spellEnd"/>
      <w:r w:rsidR="004B66FE"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4B66FE"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иректо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4B66FE"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НП «Центр надання соціальних послуг» Сторожинецької міської ради</w:t>
      </w:r>
      <w:r w:rsidR="004B66FE" w:rsidRPr="007A29A6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52FFD5E0" w14:textId="77777777" w:rsidR="004B66FE" w:rsidRPr="007A29A6" w:rsidRDefault="004B66FE" w:rsidP="004B66F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ан Балакін – старший інспектор се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7A29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3BBCC5EC" w14:textId="7EE176AF" w:rsidR="004B66FE" w:rsidRDefault="00401856" w:rsidP="004B66F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Людмила Заремба</w:t>
      </w:r>
      <w:r w:rsidR="004B66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директор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Черніве</w:t>
      </w:r>
      <w:r w:rsidR="009F3453">
        <w:rPr>
          <w:rFonts w:ascii="Times New Roman" w:hAnsi="Times New Roman" w:cs="Times New Roman"/>
          <w:bCs/>
          <w:sz w:val="24"/>
          <w:szCs w:val="24"/>
          <w:lang w:val="uk-UA"/>
        </w:rPr>
        <w:t>ц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ької спеціальної школи № 4</w:t>
      </w:r>
    </w:p>
    <w:p w14:paraId="5401B684" w14:textId="77777777" w:rsidR="004B66FE" w:rsidRPr="007A29A6" w:rsidRDefault="004B66FE" w:rsidP="004B66F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алина Рудько - 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сімейний лікар КНП «Сторожинецький центр первинної медичної допомоги»;</w:t>
      </w:r>
    </w:p>
    <w:p w14:paraId="60C3C03D" w14:textId="77777777" w:rsidR="004B66FE" w:rsidRDefault="004B66FE" w:rsidP="004B66F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етяна Павлюк </w:t>
      </w:r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відний спеціаліст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Давидівськог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proofErr w:type="spellStart"/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Pr="007A29A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;</w:t>
      </w:r>
    </w:p>
    <w:p w14:paraId="6A2911CD" w14:textId="3DBD6E40" w:rsidR="009F3453" w:rsidRPr="0046526E" w:rsidRDefault="009F3453" w:rsidP="0046526E">
      <w:pPr>
        <w:pStyle w:val="a7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</w:pPr>
      <w:r w:rsidRPr="0046526E">
        <w:rPr>
          <w:rFonts w:ascii="Times New Roman" w:eastAsia="Times New Roman" w:hAnsi="Times New Roman"/>
          <w:sz w:val="24"/>
          <w:szCs w:val="24"/>
          <w:lang w:val="uk-UA"/>
        </w:rPr>
        <w:t xml:space="preserve">Для організації соціального захисту дитини, </w:t>
      </w:r>
      <w:r w:rsidR="00823C05">
        <w:rPr>
          <w:szCs w:val="28"/>
          <w:lang w:val="uk-UA" w:eastAsia="ar-SA"/>
        </w:rPr>
        <w:t>********</w:t>
      </w:r>
      <w:r w:rsidRPr="0046526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46526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Pr="0046526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., жителя с. Давидівка, вул. </w:t>
      </w:r>
      <w:r w:rsidR="00823C05">
        <w:rPr>
          <w:szCs w:val="28"/>
          <w:lang w:val="uk-UA" w:eastAsia="ar-SA"/>
        </w:rPr>
        <w:t>********</w:t>
      </w:r>
      <w:r w:rsidRPr="0046526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:</w:t>
      </w:r>
    </w:p>
    <w:p w14:paraId="4716F0C2" w14:textId="77777777" w:rsidR="009F3453" w:rsidRPr="009F3453" w:rsidRDefault="009F3453" w:rsidP="009F34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9F34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561F163F" w14:textId="2DB730F9" w:rsidR="009F3453" w:rsidRPr="009F3453" w:rsidRDefault="00B164A5" w:rsidP="009F34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ні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арайко</w:t>
      </w:r>
      <w:proofErr w:type="spellEnd"/>
      <w:r w:rsidR="009F3453" w:rsidRPr="009F34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9F3453" w:rsidRPr="009F34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иректо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9F3453" w:rsidRPr="009F34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НП «Центр надання соціальних послуг» Сторожинецької міської ради</w:t>
      </w:r>
      <w:r w:rsidR="009F3453" w:rsidRPr="009F345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01A54B94" w14:textId="77777777" w:rsidR="009F3453" w:rsidRPr="009F3453" w:rsidRDefault="009F3453" w:rsidP="009F34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F34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ан Балакін – старший інспектор се</w:t>
      </w:r>
      <w:r w:rsidRPr="009F3453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9F34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9F3453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9F34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9F3453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9F34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3D511454" w14:textId="33318D3C" w:rsidR="009F3453" w:rsidRPr="009F3453" w:rsidRDefault="009F3453" w:rsidP="009F34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Оксана Горецька</w:t>
      </w:r>
      <w:r w:rsidRPr="009F345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директор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Давидівської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ОШ І-ІІІ ступенів</w:t>
      </w:r>
    </w:p>
    <w:p w14:paraId="6A85B0C2" w14:textId="3BE1525F" w:rsidR="009F3453" w:rsidRPr="009F3453" w:rsidRDefault="009F3453" w:rsidP="009F34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F3453">
        <w:rPr>
          <w:rFonts w:ascii="Times New Roman" w:hAnsi="Times New Roman" w:cs="Times New Roman"/>
          <w:bCs/>
          <w:sz w:val="24"/>
          <w:szCs w:val="24"/>
          <w:lang w:val="uk-UA"/>
        </w:rPr>
        <w:t>Галина Рудько - сімейний лікар КНП «Сторожинецький центр первинної медичної допомоги»;</w:t>
      </w:r>
    </w:p>
    <w:p w14:paraId="25DAEA67" w14:textId="77777777" w:rsidR="009F3453" w:rsidRDefault="009F3453" w:rsidP="009F34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F345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етяна Павлюк  – провідний спеціаліст </w:t>
      </w:r>
      <w:proofErr w:type="spellStart"/>
      <w:r w:rsidRPr="009F3453">
        <w:rPr>
          <w:rFonts w:ascii="Times New Roman" w:hAnsi="Times New Roman" w:cs="Times New Roman"/>
          <w:bCs/>
          <w:sz w:val="24"/>
          <w:szCs w:val="24"/>
          <w:lang w:val="uk-UA"/>
        </w:rPr>
        <w:t>Давидівського</w:t>
      </w:r>
      <w:proofErr w:type="spellEnd"/>
      <w:r w:rsidRPr="009F345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proofErr w:type="spellStart"/>
      <w:r w:rsidRPr="009F3453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Pr="009F345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;</w:t>
      </w:r>
    </w:p>
    <w:p w14:paraId="19117ADB" w14:textId="7C8783A8" w:rsidR="009F3453" w:rsidRPr="0046526E" w:rsidRDefault="009F3453" w:rsidP="0046526E">
      <w:pPr>
        <w:pStyle w:val="a7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</w:pPr>
      <w:r w:rsidRPr="0046526E">
        <w:rPr>
          <w:rFonts w:ascii="Times New Roman" w:eastAsia="Times New Roman" w:hAnsi="Times New Roman"/>
          <w:sz w:val="24"/>
          <w:szCs w:val="24"/>
          <w:lang w:val="uk-UA"/>
        </w:rPr>
        <w:t xml:space="preserve">Для організації соціального захисту дітей, </w:t>
      </w:r>
      <w:r w:rsidR="00823C05">
        <w:rPr>
          <w:szCs w:val="28"/>
          <w:lang w:val="uk-UA" w:eastAsia="ar-SA"/>
        </w:rPr>
        <w:t>********</w:t>
      </w:r>
      <w:r w:rsidRPr="0046526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46526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Pr="0046526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. та </w:t>
      </w:r>
      <w:r w:rsidR="00823C05">
        <w:rPr>
          <w:szCs w:val="28"/>
          <w:lang w:val="uk-UA" w:eastAsia="ar-SA"/>
        </w:rPr>
        <w:t>********</w:t>
      </w:r>
      <w:r w:rsidRPr="0046526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, жителів м. Сторожинець, вул. </w:t>
      </w:r>
      <w:r w:rsidR="00823C05">
        <w:rPr>
          <w:szCs w:val="28"/>
          <w:lang w:val="uk-UA" w:eastAsia="ar-SA"/>
        </w:rPr>
        <w:t>********</w:t>
      </w:r>
      <w:r w:rsidRPr="0046526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:</w:t>
      </w:r>
    </w:p>
    <w:p w14:paraId="4EA2D8FB" w14:textId="77777777" w:rsidR="009F3453" w:rsidRPr="009F3453" w:rsidRDefault="009F3453" w:rsidP="009F34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9F34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586B0294" w14:textId="601D3AF0" w:rsidR="009F3453" w:rsidRPr="009F3453" w:rsidRDefault="00B164A5" w:rsidP="009F34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ні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арайко</w:t>
      </w:r>
      <w:proofErr w:type="spellEnd"/>
      <w:r w:rsidR="009F3453" w:rsidRPr="009F34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9F3453" w:rsidRPr="009F34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иректо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9F3453" w:rsidRPr="009F34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НП «Центр надання соціальних послуг» Сторожинецької міської ради</w:t>
      </w:r>
      <w:r w:rsidR="009F3453" w:rsidRPr="009F345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1C4EC91A" w14:textId="77777777" w:rsidR="009F3453" w:rsidRPr="009F3453" w:rsidRDefault="009F3453" w:rsidP="009F34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F34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ан Балакін – старший інспектор се</w:t>
      </w:r>
      <w:r w:rsidRPr="009F3453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9F34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9F3453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9F34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9F3453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9F34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15859C0D" w14:textId="6248F344" w:rsidR="009F3453" w:rsidRPr="009F3453" w:rsidRDefault="009F3453" w:rsidP="009F34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лександр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Кирстюк</w:t>
      </w:r>
      <w:proofErr w:type="spellEnd"/>
      <w:r w:rsidRPr="009F345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директор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Сторожинецької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імназії № 2</w:t>
      </w:r>
    </w:p>
    <w:p w14:paraId="41C05BA4" w14:textId="3C032595" w:rsidR="009F3453" w:rsidRPr="009F3453" w:rsidRDefault="009F3453" w:rsidP="009F34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іан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Фіріч</w:t>
      </w:r>
      <w:proofErr w:type="spellEnd"/>
      <w:r w:rsidRPr="009F345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- сімейний лікар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ТзОВ «Центр сімейної медицини Данко»</w:t>
      </w:r>
    </w:p>
    <w:p w14:paraId="422F6FA2" w14:textId="61794C57" w:rsidR="009F3453" w:rsidRPr="0046526E" w:rsidRDefault="009F3453" w:rsidP="0046526E">
      <w:pPr>
        <w:pStyle w:val="a7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</w:pPr>
      <w:r w:rsidRPr="00401856">
        <w:rPr>
          <w:rFonts w:ascii="Times New Roman" w:eastAsia="Times New Roman" w:hAnsi="Times New Roman"/>
          <w:sz w:val="24"/>
          <w:szCs w:val="24"/>
          <w:lang w:val="uk-UA"/>
        </w:rPr>
        <w:t xml:space="preserve">Для організації соціального захисту 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дитини, </w:t>
      </w:r>
      <w:r w:rsidR="00823C05">
        <w:rPr>
          <w:szCs w:val="28"/>
          <w:lang w:val="uk-UA" w:eastAsia="ar-SA"/>
        </w:rPr>
        <w:t>********</w:t>
      </w:r>
      <w:r w:rsidRPr="0046526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46526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Pr="0046526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., жителя м. Сторожинець, вул. </w:t>
      </w:r>
      <w:r w:rsidR="00823C05">
        <w:rPr>
          <w:szCs w:val="28"/>
          <w:lang w:val="uk-UA" w:eastAsia="ar-SA"/>
        </w:rPr>
        <w:t>********</w:t>
      </w:r>
      <w:r w:rsidRPr="0046526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:</w:t>
      </w:r>
    </w:p>
    <w:p w14:paraId="2B01748D" w14:textId="77777777" w:rsidR="009F3453" w:rsidRPr="009F3453" w:rsidRDefault="009F3453" w:rsidP="00C14D0C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9F34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71E11338" w14:textId="0D660044" w:rsidR="009F3453" w:rsidRPr="009F3453" w:rsidRDefault="00B164A5" w:rsidP="00C14D0C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ні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арайко</w:t>
      </w:r>
      <w:proofErr w:type="spellEnd"/>
      <w:r w:rsidR="009F3453" w:rsidRPr="009F34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9F3453" w:rsidRPr="009F34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иректо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9F3453" w:rsidRPr="009F34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НП «Центр надання соціальних послуг» Сторожинецької міської ради</w:t>
      </w:r>
      <w:r w:rsidR="009F3453" w:rsidRPr="009F345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62AB4EEB" w14:textId="77777777" w:rsidR="009F3453" w:rsidRPr="009F3453" w:rsidRDefault="009F3453" w:rsidP="00C14D0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F34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ан Балакін – старший інспектор се</w:t>
      </w:r>
      <w:r w:rsidRPr="009F3453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9F34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9F3453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9F34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9F3453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9F34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60FF65B6" w14:textId="6E3AE4B4" w:rsidR="009F3453" w:rsidRPr="009F3453" w:rsidRDefault="009F3453" w:rsidP="00C14D0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Ігор Жалоба</w:t>
      </w:r>
      <w:r w:rsidRPr="009F345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директор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опорного закладу Сторожинецький ліцей</w:t>
      </w:r>
    </w:p>
    <w:p w14:paraId="6CBB722F" w14:textId="77777777" w:rsidR="0046526E" w:rsidRDefault="009F3453" w:rsidP="00C14D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кторія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Цира</w:t>
      </w:r>
      <w:proofErr w:type="spellEnd"/>
      <w:r w:rsidRPr="009F345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- сімейний лікар КНП «Сторожинецький центр первинної медичної допомоги»;</w:t>
      </w:r>
    </w:p>
    <w:p w14:paraId="05D53CD2" w14:textId="77777777" w:rsidR="008B6BBF" w:rsidRDefault="008B6BBF" w:rsidP="0046526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4DC5F215" w14:textId="77777777" w:rsidR="008B6BBF" w:rsidRDefault="008B6BBF" w:rsidP="0046526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12B228B3" w14:textId="77777777" w:rsidR="008B6BBF" w:rsidRDefault="008B6BBF" w:rsidP="0046526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6402B9F2" w14:textId="77777777" w:rsidR="008B6BBF" w:rsidRDefault="008B6BBF" w:rsidP="0046526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5ADB902C" w14:textId="77777777" w:rsidR="008B6BBF" w:rsidRDefault="008B6BBF" w:rsidP="0046526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05727DF3" w14:textId="77777777" w:rsidR="00823C05" w:rsidRDefault="00823C05" w:rsidP="0046526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14568CAD" w14:textId="77777777" w:rsidR="00823C05" w:rsidRDefault="00823C05" w:rsidP="0046526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575F8191" w14:textId="77777777" w:rsidR="00823C05" w:rsidRDefault="00823C05" w:rsidP="0046526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84B588F" w14:textId="77777777" w:rsidR="008B6BBF" w:rsidRDefault="008B6BBF" w:rsidP="0046526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0934AF74" w14:textId="77777777" w:rsidR="008B6BBF" w:rsidRDefault="008B6BBF" w:rsidP="0046526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1DC8FB2D" w14:textId="77777777" w:rsidR="008B6BBF" w:rsidRDefault="008B6BBF" w:rsidP="0046526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40043D05" w14:textId="77777777" w:rsidR="00517831" w:rsidRDefault="00517831" w:rsidP="00517831">
      <w:pPr>
        <w:pStyle w:val="ac"/>
        <w:jc w:val="right"/>
        <w:rPr>
          <w:rFonts w:ascii="Times New Roman" w:hAnsi="Times New Roman"/>
          <w:sz w:val="20"/>
          <w:szCs w:val="20"/>
          <w:lang w:val="uk-UA"/>
        </w:rPr>
      </w:pPr>
      <w:r w:rsidRPr="008B6BBF">
        <w:rPr>
          <w:rFonts w:ascii="Times New Roman" w:hAnsi="Times New Roman"/>
          <w:sz w:val="20"/>
          <w:szCs w:val="20"/>
          <w:lang w:val="uk-UA"/>
        </w:rPr>
        <w:t xml:space="preserve">Продовження додатку до рішення виконавчого комітету </w:t>
      </w:r>
    </w:p>
    <w:p w14:paraId="7DA5D010" w14:textId="77777777" w:rsidR="00517831" w:rsidRPr="008B6BBF" w:rsidRDefault="00517831" w:rsidP="00517831">
      <w:pPr>
        <w:pStyle w:val="ac"/>
        <w:jc w:val="right"/>
        <w:rPr>
          <w:rFonts w:ascii="Times New Roman" w:hAnsi="Times New Roman"/>
          <w:sz w:val="20"/>
          <w:szCs w:val="20"/>
          <w:lang w:val="uk-UA"/>
        </w:rPr>
      </w:pPr>
      <w:r w:rsidRPr="008B6BBF">
        <w:rPr>
          <w:rFonts w:ascii="Times New Roman" w:hAnsi="Times New Roman"/>
          <w:sz w:val="20"/>
          <w:szCs w:val="20"/>
          <w:lang w:val="uk-UA"/>
        </w:rPr>
        <w:t>Сторожинецької  міської ради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8B6BBF">
        <w:rPr>
          <w:rFonts w:ascii="Times New Roman" w:hAnsi="Times New Roman"/>
          <w:sz w:val="20"/>
          <w:szCs w:val="20"/>
          <w:lang w:val="uk-UA"/>
        </w:rPr>
        <w:t xml:space="preserve">від 21.04.2026 р.   № </w:t>
      </w:r>
      <w:r>
        <w:rPr>
          <w:rFonts w:ascii="Times New Roman" w:hAnsi="Times New Roman"/>
          <w:sz w:val="20"/>
          <w:szCs w:val="20"/>
          <w:lang w:val="uk-UA"/>
        </w:rPr>
        <w:t>123</w:t>
      </w:r>
    </w:p>
    <w:p w14:paraId="1B9F31FB" w14:textId="77777777" w:rsidR="008B6BBF" w:rsidRDefault="008B6BBF" w:rsidP="005178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46412A5" w14:textId="2E880F87" w:rsidR="008200D3" w:rsidRPr="0046526E" w:rsidRDefault="0046526E" w:rsidP="0046526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29.</w:t>
      </w:r>
      <w:r w:rsidR="008200D3" w:rsidRPr="0046526E">
        <w:rPr>
          <w:rFonts w:ascii="Times New Roman" w:eastAsia="Times New Roman" w:hAnsi="Times New Roman"/>
          <w:sz w:val="24"/>
          <w:szCs w:val="24"/>
          <w:lang w:val="uk-UA"/>
        </w:rPr>
        <w:t xml:space="preserve">Для організації соціального захисту дітей, </w:t>
      </w:r>
      <w:r w:rsidR="00823C05">
        <w:rPr>
          <w:szCs w:val="28"/>
          <w:lang w:val="uk-UA" w:eastAsia="ar-SA"/>
        </w:rPr>
        <w:t>********</w:t>
      </w:r>
      <w:r w:rsidR="008200D3" w:rsidRPr="0046526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8200D3" w:rsidRPr="0046526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="008200D3" w:rsidRPr="0046526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., </w:t>
      </w:r>
      <w:r w:rsidR="00823C05">
        <w:rPr>
          <w:szCs w:val="28"/>
          <w:lang w:val="uk-UA" w:eastAsia="ar-SA"/>
        </w:rPr>
        <w:t>********</w:t>
      </w:r>
      <w:r w:rsidR="008200D3" w:rsidRPr="0046526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8200D3" w:rsidRPr="0046526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="008200D3" w:rsidRPr="0046526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., </w:t>
      </w:r>
      <w:r w:rsidR="00823C05">
        <w:rPr>
          <w:szCs w:val="28"/>
          <w:lang w:val="uk-UA" w:eastAsia="ar-SA"/>
        </w:rPr>
        <w:t>********</w:t>
      </w:r>
      <w:r w:rsidR="008200D3" w:rsidRPr="0046526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8200D3" w:rsidRPr="0046526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="008200D3" w:rsidRPr="0046526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., </w:t>
      </w:r>
      <w:r w:rsidR="00823C05">
        <w:rPr>
          <w:szCs w:val="28"/>
          <w:lang w:val="uk-UA" w:eastAsia="ar-SA"/>
        </w:rPr>
        <w:t>********</w:t>
      </w:r>
      <w:r w:rsidR="008200D3" w:rsidRPr="0046526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8200D3" w:rsidRPr="0046526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="008200D3" w:rsidRPr="0046526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. та </w:t>
      </w:r>
      <w:r w:rsidR="00823C05">
        <w:rPr>
          <w:szCs w:val="28"/>
          <w:lang w:val="uk-UA" w:eastAsia="ar-SA"/>
        </w:rPr>
        <w:t>********</w:t>
      </w:r>
      <w:r w:rsidR="008200D3" w:rsidRPr="0046526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8200D3" w:rsidRPr="0046526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р.н</w:t>
      </w:r>
      <w:proofErr w:type="spellEnd"/>
      <w:r w:rsidR="008200D3" w:rsidRPr="0046526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., жителів с. Нові </w:t>
      </w:r>
      <w:proofErr w:type="spellStart"/>
      <w:r w:rsidR="008200D3" w:rsidRPr="0046526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Бросківці</w:t>
      </w:r>
      <w:proofErr w:type="spellEnd"/>
      <w:r w:rsidR="008200D3" w:rsidRPr="0046526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, вул. </w:t>
      </w:r>
      <w:r w:rsidR="00823C05">
        <w:rPr>
          <w:szCs w:val="28"/>
          <w:lang w:val="uk-UA" w:eastAsia="ar-SA"/>
        </w:rPr>
        <w:t>********</w:t>
      </w:r>
      <w:bookmarkStart w:id="2" w:name="_GoBack"/>
      <w:bookmarkEnd w:id="2"/>
      <w:r w:rsidR="008200D3" w:rsidRPr="0046526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:</w:t>
      </w:r>
    </w:p>
    <w:p w14:paraId="52D677D6" w14:textId="4E97E61F" w:rsidR="008200D3" w:rsidRPr="008200D3" w:rsidRDefault="008200D3" w:rsidP="00C14D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200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08C02769" w14:textId="2EB0E396" w:rsidR="008200D3" w:rsidRPr="009F3453" w:rsidRDefault="00B164A5" w:rsidP="00C14D0C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ні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арайко</w:t>
      </w:r>
      <w:proofErr w:type="spellEnd"/>
      <w:r w:rsidR="008200D3" w:rsidRPr="009F34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8200D3" w:rsidRPr="009F34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иректо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8200D3" w:rsidRPr="009F34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НП «Центр надання соціальних послуг» Сторожинецької міської ради</w:t>
      </w:r>
      <w:r w:rsidR="008200D3" w:rsidRPr="009F3453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14:paraId="4EB49261" w14:textId="77777777" w:rsidR="008200D3" w:rsidRPr="009F3453" w:rsidRDefault="008200D3" w:rsidP="00C14D0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F34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ман Балакін – старший інспектор се</w:t>
      </w:r>
      <w:r w:rsidRPr="009F3453">
        <w:rPr>
          <w:rFonts w:ascii="Times New Roman" w:hAnsi="Times New Roman" w:cs="Times New Roman"/>
          <w:bCs/>
          <w:sz w:val="24"/>
          <w:szCs w:val="24"/>
          <w:lang w:val="uk-UA"/>
        </w:rPr>
        <w:t>ктору ювенальної превенції</w:t>
      </w:r>
      <w:r w:rsidRPr="009F34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Чернівецького рай</w:t>
      </w:r>
      <w:r w:rsidRPr="009F3453">
        <w:rPr>
          <w:rFonts w:ascii="Times New Roman" w:hAnsi="Times New Roman" w:cs="Times New Roman"/>
          <w:bCs/>
          <w:sz w:val="24"/>
          <w:szCs w:val="24"/>
          <w:lang w:val="uk-UA"/>
        </w:rPr>
        <w:t>онного управління поліції</w:t>
      </w:r>
      <w:r w:rsidRPr="009F34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ловного управл</w:t>
      </w:r>
      <w:r w:rsidRPr="009F3453">
        <w:rPr>
          <w:rFonts w:ascii="Times New Roman" w:hAnsi="Times New Roman" w:cs="Times New Roman"/>
          <w:bCs/>
          <w:sz w:val="24"/>
          <w:szCs w:val="24"/>
          <w:lang w:val="uk-UA"/>
        </w:rPr>
        <w:t>іння національної поліції</w:t>
      </w:r>
      <w:r w:rsidRPr="009F34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Чернівецькій області;</w:t>
      </w:r>
    </w:p>
    <w:p w14:paraId="006065AA" w14:textId="7C7B0AFA" w:rsidR="008200D3" w:rsidRPr="009F3453" w:rsidRDefault="008200D3" w:rsidP="00C14D0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алентин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Іліка</w:t>
      </w:r>
      <w:proofErr w:type="spellEnd"/>
      <w:r w:rsidRPr="009F345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директор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Старобросковецької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ОШ І-ІІІ ступенів</w:t>
      </w:r>
    </w:p>
    <w:p w14:paraId="0D28D6BF" w14:textId="77777777" w:rsidR="008200D3" w:rsidRPr="009F3453" w:rsidRDefault="008200D3" w:rsidP="00C14D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кторія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Цира</w:t>
      </w:r>
      <w:proofErr w:type="spellEnd"/>
      <w:r w:rsidRPr="009F345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- сімейний лікар КНП «Сторожинецький центр первинної медичної допомоги»;</w:t>
      </w:r>
    </w:p>
    <w:p w14:paraId="72C30266" w14:textId="77777777" w:rsidR="008200D3" w:rsidRPr="009F3453" w:rsidRDefault="008200D3" w:rsidP="00C14D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15755389" w14:textId="5D2C018D" w:rsidR="0046526E" w:rsidRDefault="0046526E" w:rsidP="0046526E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14:paraId="7C447548" w14:textId="593799D8" w:rsidR="00517831" w:rsidRDefault="00517831" w:rsidP="0046526E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14:paraId="4515C657" w14:textId="6F66CD65" w:rsidR="00112D2A" w:rsidRDefault="00112D2A" w:rsidP="0046526E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14:paraId="55E29B12" w14:textId="77777777" w:rsidR="00112D2A" w:rsidRDefault="00112D2A" w:rsidP="0046526E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14:paraId="701D1796" w14:textId="6DDD5D4A" w:rsidR="00F12C76" w:rsidRDefault="0046526E" w:rsidP="0046526E">
      <w:pPr>
        <w:spacing w:after="0"/>
      </w:pPr>
      <w:r>
        <w:rPr>
          <w:rFonts w:ascii="Times New Roman" w:hAnsi="Times New Roman"/>
          <w:b/>
          <w:sz w:val="28"/>
          <w:szCs w:val="28"/>
          <w:lang w:val="uk-UA"/>
        </w:rPr>
        <w:t>Сторожинецький міськ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Ігор МАТЕЙЧУК</w:t>
      </w:r>
    </w:p>
    <w:sectPr w:rsidR="00F12C76" w:rsidSect="0052377A">
      <w:headerReference w:type="default" r:id="rId10"/>
      <w:pgSz w:w="11906" w:h="16838" w:code="9"/>
      <w:pgMar w:top="0" w:right="70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53230" w14:textId="77777777" w:rsidR="005D4215" w:rsidRDefault="005D4215" w:rsidP="008C7947">
      <w:pPr>
        <w:spacing w:after="0" w:line="240" w:lineRule="auto"/>
      </w:pPr>
      <w:r>
        <w:separator/>
      </w:r>
    </w:p>
  </w:endnote>
  <w:endnote w:type="continuationSeparator" w:id="0">
    <w:p w14:paraId="64B9F092" w14:textId="77777777" w:rsidR="005D4215" w:rsidRDefault="005D4215" w:rsidP="008C7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F30B9" w14:textId="77777777" w:rsidR="005D4215" w:rsidRDefault="005D4215" w:rsidP="008C7947">
      <w:pPr>
        <w:spacing w:after="0" w:line="240" w:lineRule="auto"/>
      </w:pPr>
      <w:r>
        <w:separator/>
      </w:r>
    </w:p>
  </w:footnote>
  <w:footnote w:type="continuationSeparator" w:id="0">
    <w:p w14:paraId="652B71B9" w14:textId="77777777" w:rsidR="005D4215" w:rsidRDefault="005D4215" w:rsidP="008C7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B556F" w14:textId="77777777" w:rsidR="008C7947" w:rsidRDefault="008C794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D61A7"/>
    <w:multiLevelType w:val="hybridMultilevel"/>
    <w:tmpl w:val="BD52623A"/>
    <w:lvl w:ilvl="0" w:tplc="D662294C">
      <w:start w:val="26"/>
      <w:numFmt w:val="decimal"/>
      <w:lvlText w:val="%1."/>
      <w:lvlJc w:val="left"/>
      <w:pPr>
        <w:ind w:left="1068" w:hanging="360"/>
      </w:pPr>
      <w:rPr>
        <w:rFonts w:eastAsia="Times New Roman" w:cstheme="minorBid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1658A9"/>
    <w:multiLevelType w:val="hybridMultilevel"/>
    <w:tmpl w:val="A70612CC"/>
    <w:lvl w:ilvl="0" w:tplc="4782D65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F27146"/>
    <w:multiLevelType w:val="hybridMultilevel"/>
    <w:tmpl w:val="1A242FD6"/>
    <w:lvl w:ilvl="0" w:tplc="501A4E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077AF5"/>
    <w:multiLevelType w:val="hybridMultilevel"/>
    <w:tmpl w:val="49B2C74C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2043EE"/>
    <w:multiLevelType w:val="hybridMultilevel"/>
    <w:tmpl w:val="7EE213E4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Times New Roman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694140"/>
    <w:multiLevelType w:val="hybridMultilevel"/>
    <w:tmpl w:val="6D3C31A2"/>
    <w:lvl w:ilvl="0" w:tplc="BD1676F8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FA00FED"/>
    <w:multiLevelType w:val="hybridMultilevel"/>
    <w:tmpl w:val="7EE213E4"/>
    <w:lvl w:ilvl="0" w:tplc="94809632">
      <w:start w:val="1"/>
      <w:numFmt w:val="decimal"/>
      <w:lvlText w:val="%1."/>
      <w:lvlJc w:val="left"/>
      <w:pPr>
        <w:ind w:left="1068" w:hanging="360"/>
      </w:pPr>
      <w:rPr>
        <w:rFonts w:eastAsia="Times New Roman" w:cstheme="minorBid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7415591"/>
    <w:multiLevelType w:val="hybridMultilevel"/>
    <w:tmpl w:val="882A4A8A"/>
    <w:lvl w:ilvl="0" w:tplc="5D6212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54A1838"/>
    <w:multiLevelType w:val="hybridMultilevel"/>
    <w:tmpl w:val="3B9AF2A8"/>
    <w:lvl w:ilvl="0" w:tplc="61A44318">
      <w:start w:val="1"/>
      <w:numFmt w:val="decimal"/>
      <w:lvlText w:val="%1."/>
      <w:lvlJc w:val="left"/>
      <w:pPr>
        <w:ind w:left="1068" w:hanging="360"/>
      </w:pPr>
      <w:rPr>
        <w:rFonts w:cs="Arial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F525A26"/>
    <w:multiLevelType w:val="hybridMultilevel"/>
    <w:tmpl w:val="49B2C74C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39146E1"/>
    <w:multiLevelType w:val="hybridMultilevel"/>
    <w:tmpl w:val="5BF2C318"/>
    <w:lvl w:ilvl="0" w:tplc="94809632">
      <w:start w:val="3"/>
      <w:numFmt w:val="decimal"/>
      <w:lvlText w:val="%1."/>
      <w:lvlJc w:val="left"/>
      <w:pPr>
        <w:ind w:left="1068" w:hanging="360"/>
      </w:pPr>
      <w:rPr>
        <w:rFonts w:eastAsia="Times New Roman" w:cstheme="minorBid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10"/>
  </w:num>
  <w:num w:numId="8">
    <w:abstractNumId w:val="9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4C7"/>
    <w:rsid w:val="0000502F"/>
    <w:rsid w:val="00020258"/>
    <w:rsid w:val="00043BEA"/>
    <w:rsid w:val="00051445"/>
    <w:rsid w:val="00064924"/>
    <w:rsid w:val="00091B03"/>
    <w:rsid w:val="000940E9"/>
    <w:rsid w:val="000B2981"/>
    <w:rsid w:val="000E0A54"/>
    <w:rsid w:val="000F58F5"/>
    <w:rsid w:val="00107789"/>
    <w:rsid w:val="00107B8D"/>
    <w:rsid w:val="00112D2A"/>
    <w:rsid w:val="0014249C"/>
    <w:rsid w:val="00174D7E"/>
    <w:rsid w:val="00194AEF"/>
    <w:rsid w:val="00197D95"/>
    <w:rsid w:val="001B1F3C"/>
    <w:rsid w:val="001D4828"/>
    <w:rsid w:val="001E349D"/>
    <w:rsid w:val="001E3EF8"/>
    <w:rsid w:val="001E4A4F"/>
    <w:rsid w:val="001E64C7"/>
    <w:rsid w:val="00200E88"/>
    <w:rsid w:val="002052AB"/>
    <w:rsid w:val="00215611"/>
    <w:rsid w:val="00227D15"/>
    <w:rsid w:val="002462F5"/>
    <w:rsid w:val="0025319F"/>
    <w:rsid w:val="002871D3"/>
    <w:rsid w:val="0029138E"/>
    <w:rsid w:val="002B51F8"/>
    <w:rsid w:val="002C2241"/>
    <w:rsid w:val="002C4FB0"/>
    <w:rsid w:val="002C735F"/>
    <w:rsid w:val="002D269B"/>
    <w:rsid w:val="002F3C08"/>
    <w:rsid w:val="002F5FD0"/>
    <w:rsid w:val="00322F85"/>
    <w:rsid w:val="00326430"/>
    <w:rsid w:val="00332B9C"/>
    <w:rsid w:val="00343D47"/>
    <w:rsid w:val="003473EE"/>
    <w:rsid w:val="00372BB2"/>
    <w:rsid w:val="00376113"/>
    <w:rsid w:val="00397D7E"/>
    <w:rsid w:val="003A23D1"/>
    <w:rsid w:val="003E4D8D"/>
    <w:rsid w:val="003F0965"/>
    <w:rsid w:val="00401856"/>
    <w:rsid w:val="00405246"/>
    <w:rsid w:val="004136C2"/>
    <w:rsid w:val="004434B2"/>
    <w:rsid w:val="00464D36"/>
    <w:rsid w:val="0046526E"/>
    <w:rsid w:val="00465559"/>
    <w:rsid w:val="00471A42"/>
    <w:rsid w:val="004B66FE"/>
    <w:rsid w:val="004C228F"/>
    <w:rsid w:val="004D07E5"/>
    <w:rsid w:val="00517831"/>
    <w:rsid w:val="0052377A"/>
    <w:rsid w:val="00553554"/>
    <w:rsid w:val="005D0DC7"/>
    <w:rsid w:val="005D3CD8"/>
    <w:rsid w:val="005D4215"/>
    <w:rsid w:val="005D6713"/>
    <w:rsid w:val="005E4461"/>
    <w:rsid w:val="005E789A"/>
    <w:rsid w:val="00610794"/>
    <w:rsid w:val="00614D55"/>
    <w:rsid w:val="00614EB1"/>
    <w:rsid w:val="0062305F"/>
    <w:rsid w:val="00623DF6"/>
    <w:rsid w:val="006457D5"/>
    <w:rsid w:val="006776AE"/>
    <w:rsid w:val="006973D1"/>
    <w:rsid w:val="006A3CEE"/>
    <w:rsid w:val="006A7A4E"/>
    <w:rsid w:val="006C00CF"/>
    <w:rsid w:val="006C0B77"/>
    <w:rsid w:val="006C74D6"/>
    <w:rsid w:val="006D1934"/>
    <w:rsid w:val="006D636A"/>
    <w:rsid w:val="00703F16"/>
    <w:rsid w:val="0070644A"/>
    <w:rsid w:val="00747461"/>
    <w:rsid w:val="007728D7"/>
    <w:rsid w:val="00787B4B"/>
    <w:rsid w:val="00793E9D"/>
    <w:rsid w:val="007A29A6"/>
    <w:rsid w:val="007A4234"/>
    <w:rsid w:val="007D7E8D"/>
    <w:rsid w:val="007E5D2E"/>
    <w:rsid w:val="00804BD3"/>
    <w:rsid w:val="008200D3"/>
    <w:rsid w:val="00823C05"/>
    <w:rsid w:val="008242FF"/>
    <w:rsid w:val="008331BC"/>
    <w:rsid w:val="00837A2C"/>
    <w:rsid w:val="0086143D"/>
    <w:rsid w:val="008652C5"/>
    <w:rsid w:val="00870751"/>
    <w:rsid w:val="00883E32"/>
    <w:rsid w:val="00892B18"/>
    <w:rsid w:val="008B117F"/>
    <w:rsid w:val="008B6BBF"/>
    <w:rsid w:val="008C7947"/>
    <w:rsid w:val="008D713D"/>
    <w:rsid w:val="008E2B8C"/>
    <w:rsid w:val="008F00E1"/>
    <w:rsid w:val="00922B94"/>
    <w:rsid w:val="00922C48"/>
    <w:rsid w:val="00922D2B"/>
    <w:rsid w:val="00942B5F"/>
    <w:rsid w:val="00943FCA"/>
    <w:rsid w:val="00951437"/>
    <w:rsid w:val="00952AD7"/>
    <w:rsid w:val="009650EB"/>
    <w:rsid w:val="00976107"/>
    <w:rsid w:val="009A438A"/>
    <w:rsid w:val="009B04DF"/>
    <w:rsid w:val="009C5A03"/>
    <w:rsid w:val="009C7DD6"/>
    <w:rsid w:val="009E26CD"/>
    <w:rsid w:val="009F3453"/>
    <w:rsid w:val="00A02AC1"/>
    <w:rsid w:val="00A23661"/>
    <w:rsid w:val="00A56948"/>
    <w:rsid w:val="00A61F3B"/>
    <w:rsid w:val="00A71BAC"/>
    <w:rsid w:val="00A94DD5"/>
    <w:rsid w:val="00AA4F79"/>
    <w:rsid w:val="00AD66A5"/>
    <w:rsid w:val="00AE4970"/>
    <w:rsid w:val="00AE77ED"/>
    <w:rsid w:val="00AF0AFA"/>
    <w:rsid w:val="00AF3663"/>
    <w:rsid w:val="00B164A5"/>
    <w:rsid w:val="00B915B7"/>
    <w:rsid w:val="00BC4A8E"/>
    <w:rsid w:val="00BD5F2E"/>
    <w:rsid w:val="00BE767B"/>
    <w:rsid w:val="00BF6FF7"/>
    <w:rsid w:val="00C057E7"/>
    <w:rsid w:val="00C14D0C"/>
    <w:rsid w:val="00C15D4F"/>
    <w:rsid w:val="00C2280D"/>
    <w:rsid w:val="00C25D6F"/>
    <w:rsid w:val="00C313DC"/>
    <w:rsid w:val="00C90D86"/>
    <w:rsid w:val="00C97738"/>
    <w:rsid w:val="00CA2763"/>
    <w:rsid w:val="00CA28EF"/>
    <w:rsid w:val="00CA35A4"/>
    <w:rsid w:val="00CA4636"/>
    <w:rsid w:val="00CB61B0"/>
    <w:rsid w:val="00CE67AA"/>
    <w:rsid w:val="00CF2DF9"/>
    <w:rsid w:val="00D3574D"/>
    <w:rsid w:val="00D60DA0"/>
    <w:rsid w:val="00DB44BC"/>
    <w:rsid w:val="00DE26CC"/>
    <w:rsid w:val="00DF6DF0"/>
    <w:rsid w:val="00DF790D"/>
    <w:rsid w:val="00DF7AD2"/>
    <w:rsid w:val="00E21D1C"/>
    <w:rsid w:val="00E65090"/>
    <w:rsid w:val="00E75407"/>
    <w:rsid w:val="00E75673"/>
    <w:rsid w:val="00EA59DF"/>
    <w:rsid w:val="00EB2FF9"/>
    <w:rsid w:val="00EB39DF"/>
    <w:rsid w:val="00EB77A7"/>
    <w:rsid w:val="00EB7C15"/>
    <w:rsid w:val="00EE4070"/>
    <w:rsid w:val="00F12C76"/>
    <w:rsid w:val="00F2344B"/>
    <w:rsid w:val="00F30955"/>
    <w:rsid w:val="00F864C5"/>
    <w:rsid w:val="00F93B41"/>
    <w:rsid w:val="00FA184A"/>
    <w:rsid w:val="00FC020C"/>
    <w:rsid w:val="00FC7CA3"/>
    <w:rsid w:val="00FD2468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90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948"/>
    <w:pPr>
      <w:spacing w:after="200" w:line="276" w:lineRule="auto"/>
      <w:jc w:val="left"/>
    </w:pPr>
    <w:rPr>
      <w:rFonts w:eastAsiaTheme="minorEastAsia"/>
      <w:kern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64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64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64C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64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64C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64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64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64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64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64C7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1E64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64C7"/>
    <w:rPr>
      <w:rFonts w:eastAsiaTheme="majorEastAsia" w:cstheme="majorBidi"/>
      <w:color w:val="2F5496" w:themeColor="accent1" w:themeShade="BF"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1E64C7"/>
    <w:rPr>
      <w:rFonts w:eastAsiaTheme="majorEastAsia" w:cstheme="majorBidi"/>
      <w:i/>
      <w:iCs/>
      <w:color w:val="2F5496" w:themeColor="accent1" w:themeShade="BF"/>
      <w:sz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1E64C7"/>
    <w:rPr>
      <w:rFonts w:eastAsiaTheme="majorEastAsia" w:cstheme="majorBidi"/>
      <w:color w:val="2F5496" w:themeColor="accent1" w:themeShade="BF"/>
      <w:sz w:val="28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1E64C7"/>
    <w:rPr>
      <w:rFonts w:eastAsiaTheme="majorEastAsia" w:cstheme="majorBidi"/>
      <w:i/>
      <w:iCs/>
      <w:color w:val="595959" w:themeColor="text1" w:themeTint="A6"/>
      <w:sz w:val="28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1E64C7"/>
    <w:rPr>
      <w:rFonts w:eastAsiaTheme="majorEastAsia" w:cstheme="majorBidi"/>
      <w:color w:val="595959" w:themeColor="text1" w:themeTint="A6"/>
      <w:sz w:val="28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1E64C7"/>
    <w:rPr>
      <w:rFonts w:eastAsiaTheme="majorEastAsia" w:cstheme="majorBidi"/>
      <w:i/>
      <w:iCs/>
      <w:color w:val="272727" w:themeColor="text1" w:themeTint="D8"/>
      <w:sz w:val="28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1E64C7"/>
    <w:rPr>
      <w:rFonts w:eastAsiaTheme="majorEastAsia" w:cstheme="majorBidi"/>
      <w:color w:val="272727" w:themeColor="text1" w:themeTint="D8"/>
      <w:sz w:val="28"/>
      <w:lang w:val="uk-UA"/>
    </w:rPr>
  </w:style>
  <w:style w:type="paragraph" w:styleId="a3">
    <w:name w:val="Title"/>
    <w:basedOn w:val="a"/>
    <w:next w:val="a"/>
    <w:link w:val="a4"/>
    <w:uiPriority w:val="10"/>
    <w:qFormat/>
    <w:rsid w:val="001E64C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E64C7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5">
    <w:name w:val="Subtitle"/>
    <w:basedOn w:val="a"/>
    <w:next w:val="a"/>
    <w:link w:val="a6"/>
    <w:uiPriority w:val="11"/>
    <w:qFormat/>
    <w:rsid w:val="001E64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E64C7"/>
    <w:rPr>
      <w:rFonts w:eastAsiaTheme="majorEastAsia" w:cstheme="majorBidi"/>
      <w:color w:val="595959" w:themeColor="text1" w:themeTint="A6"/>
      <w:spacing w:val="15"/>
      <w:sz w:val="28"/>
      <w:szCs w:val="28"/>
      <w:lang w:val="uk-UA"/>
    </w:rPr>
  </w:style>
  <w:style w:type="paragraph" w:styleId="21">
    <w:name w:val="Quote"/>
    <w:basedOn w:val="a"/>
    <w:next w:val="a"/>
    <w:link w:val="22"/>
    <w:uiPriority w:val="29"/>
    <w:qFormat/>
    <w:rsid w:val="001E64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E64C7"/>
    <w:rPr>
      <w:rFonts w:ascii="Times New Roman" w:hAnsi="Times New Roman"/>
      <w:i/>
      <w:iCs/>
      <w:color w:val="404040" w:themeColor="text1" w:themeTint="BF"/>
      <w:sz w:val="28"/>
      <w:lang w:val="uk-UA"/>
    </w:rPr>
  </w:style>
  <w:style w:type="paragraph" w:styleId="a7">
    <w:name w:val="List Paragraph"/>
    <w:basedOn w:val="a"/>
    <w:uiPriority w:val="34"/>
    <w:qFormat/>
    <w:rsid w:val="001E64C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E64C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E64C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E64C7"/>
    <w:rPr>
      <w:rFonts w:ascii="Times New Roman" w:hAnsi="Times New Roman"/>
      <w:i/>
      <w:iCs/>
      <w:color w:val="2F5496" w:themeColor="accent1" w:themeShade="BF"/>
      <w:sz w:val="28"/>
      <w:lang w:val="uk-UA"/>
    </w:rPr>
  </w:style>
  <w:style w:type="character" w:styleId="ab">
    <w:name w:val="Intense Reference"/>
    <w:basedOn w:val="a0"/>
    <w:uiPriority w:val="32"/>
    <w:qFormat/>
    <w:rsid w:val="001E64C7"/>
    <w:rPr>
      <w:b/>
      <w:bCs/>
      <w:smallCaps/>
      <w:color w:val="2F5496" w:themeColor="accent1" w:themeShade="BF"/>
      <w:spacing w:val="5"/>
    </w:rPr>
  </w:style>
  <w:style w:type="paragraph" w:customStyle="1" w:styleId="11">
    <w:name w:val="Обычный1"/>
    <w:rsid w:val="00A56948"/>
    <w:pPr>
      <w:spacing w:after="0"/>
      <w:jc w:val="left"/>
    </w:pPr>
    <w:rPr>
      <w:rFonts w:ascii="Arial" w:eastAsia="Times New Roman" w:hAnsi="Arial" w:cs="Times New Roman"/>
      <w:kern w:val="0"/>
      <w:sz w:val="24"/>
      <w:szCs w:val="20"/>
      <w:lang w:val="uk-UA" w:eastAsia="ru-RU"/>
    </w:rPr>
  </w:style>
  <w:style w:type="paragraph" w:styleId="ac">
    <w:name w:val="No Spacing"/>
    <w:uiPriority w:val="1"/>
    <w:qFormat/>
    <w:rsid w:val="00A56948"/>
    <w:pPr>
      <w:spacing w:after="0"/>
      <w:jc w:val="left"/>
    </w:pPr>
    <w:rPr>
      <w:rFonts w:ascii="Calibri" w:eastAsia="Times New Roman" w:hAnsi="Calibri" w:cs="Times New Roman"/>
      <w:kern w:val="0"/>
      <w:lang w:eastAsia="ru-RU"/>
    </w:rPr>
  </w:style>
  <w:style w:type="paragraph" w:styleId="ad">
    <w:name w:val="Body Text"/>
    <w:basedOn w:val="a"/>
    <w:link w:val="ae"/>
    <w:rsid w:val="00A56948"/>
    <w:pPr>
      <w:suppressAutoHyphens/>
      <w:spacing w:after="140"/>
      <w:textAlignment w:val="baseline"/>
    </w:pPr>
    <w:rPr>
      <w:rFonts w:ascii="Liberation Serif" w:eastAsia="SimSun" w:hAnsi="Liberation Serif" w:cs="Arial"/>
      <w:kern w:val="2"/>
      <w:sz w:val="24"/>
      <w:szCs w:val="24"/>
      <w:lang w:val="uk-UA" w:eastAsia="zh-CN" w:bidi="hi-IN"/>
    </w:rPr>
  </w:style>
  <w:style w:type="character" w:customStyle="1" w:styleId="ae">
    <w:name w:val="Основной текст Знак"/>
    <w:basedOn w:val="a0"/>
    <w:link w:val="ad"/>
    <w:rsid w:val="00A56948"/>
    <w:rPr>
      <w:rFonts w:ascii="Liberation Serif" w:eastAsia="SimSun" w:hAnsi="Liberation Serif" w:cs="Arial"/>
      <w:sz w:val="24"/>
      <w:szCs w:val="24"/>
      <w:lang w:val="uk-UA" w:eastAsia="zh-CN" w:bidi="hi-IN"/>
    </w:rPr>
  </w:style>
  <w:style w:type="paragraph" w:customStyle="1" w:styleId="rvps2">
    <w:name w:val="rvps2"/>
    <w:basedOn w:val="a"/>
    <w:rsid w:val="00253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header"/>
    <w:basedOn w:val="a"/>
    <w:link w:val="af0"/>
    <w:uiPriority w:val="99"/>
    <w:unhideWhenUsed/>
    <w:rsid w:val="008C79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C7947"/>
    <w:rPr>
      <w:rFonts w:eastAsiaTheme="minorEastAsia"/>
      <w:kern w:val="0"/>
      <w:lang w:eastAsia="ru-RU"/>
    </w:rPr>
  </w:style>
  <w:style w:type="paragraph" w:styleId="af1">
    <w:name w:val="footer"/>
    <w:basedOn w:val="a"/>
    <w:link w:val="af2"/>
    <w:uiPriority w:val="99"/>
    <w:unhideWhenUsed/>
    <w:rsid w:val="008C79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C7947"/>
    <w:rPr>
      <w:rFonts w:eastAsiaTheme="minorEastAsia"/>
      <w:kern w:val="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17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17831"/>
    <w:rPr>
      <w:rFonts w:ascii="Segoe UI" w:eastAsiaTheme="minorEastAsia" w:hAnsi="Segoe UI" w:cs="Segoe UI"/>
      <w:kern w:val="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51BC8-90F3-405D-95E2-4813625A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10</Pages>
  <Words>16540</Words>
  <Characters>9428</Characters>
  <Application>Microsoft Office Word</Application>
  <DocSecurity>0</DocSecurity>
  <Lines>78</Lines>
  <Paragraphs>5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довження додатка до рішення виконавчого комітету Сторожинецької міської ради від 21.04.2026 р. № ____</vt:lpstr>
    </vt:vector>
  </TitlesOfParts>
  <Company/>
  <LinksUpToDate>false</LinksUpToDate>
  <CharactersWithSpaces>2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 до рішення виконавчого комітету Сторожинецької міської ради від 21.04.2026 р. № ____</dc:title>
  <dc:subject/>
  <dc:creator>Lena</dc:creator>
  <cp:keywords/>
  <dc:description/>
  <cp:lastModifiedBy>User</cp:lastModifiedBy>
  <cp:revision>71</cp:revision>
  <cp:lastPrinted>2026-04-20T12:10:00Z</cp:lastPrinted>
  <dcterms:created xsi:type="dcterms:W3CDTF">2026-04-06T05:44:00Z</dcterms:created>
  <dcterms:modified xsi:type="dcterms:W3CDTF">2026-04-23T06:06:00Z</dcterms:modified>
</cp:coreProperties>
</file>